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76" w:rsidRPr="00E27AFF" w:rsidRDefault="00E27AFF" w:rsidP="00E27AFF">
      <w:pPr>
        <w:shd w:val="clear" w:color="auto" w:fill="D9D9D9" w:themeFill="background1" w:themeFillShade="D9"/>
        <w:tabs>
          <w:tab w:val="right" w:pos="9498"/>
        </w:tabs>
        <w:spacing w:before="120" w:after="0" w:line="240" w:lineRule="auto"/>
        <w:ind w:left="6096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865876" w:rsidRPr="00E27AF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876" w:rsidRPr="00E27AFF">
        <w:rPr>
          <w:rFonts w:cstheme="minorHAnsi"/>
          <w:sz w:val="24"/>
          <w:szCs w:val="24"/>
        </w:rPr>
        <w:instrText xml:space="preserve"> FORMCHECKBOX </w:instrText>
      </w:r>
      <w:r w:rsidR="006F4D61">
        <w:rPr>
          <w:rFonts w:cstheme="minorHAnsi"/>
          <w:sz w:val="24"/>
          <w:szCs w:val="24"/>
        </w:rPr>
      </w:r>
      <w:r w:rsidR="006F4D61">
        <w:rPr>
          <w:rFonts w:cstheme="minorHAnsi"/>
          <w:sz w:val="24"/>
          <w:szCs w:val="24"/>
        </w:rPr>
        <w:fldChar w:fldCharType="separate"/>
      </w:r>
      <w:r w:rsidR="00865876" w:rsidRPr="00E27AFF">
        <w:rPr>
          <w:rFonts w:cstheme="minorHAnsi"/>
          <w:sz w:val="24"/>
          <w:szCs w:val="24"/>
        </w:rPr>
        <w:fldChar w:fldCharType="end"/>
      </w:r>
      <w:r w:rsidR="00865876" w:rsidRPr="00E27AFF">
        <w:rPr>
          <w:rFonts w:cstheme="minorHAnsi"/>
          <w:b/>
          <w:sz w:val="24"/>
          <w:szCs w:val="24"/>
        </w:rPr>
        <w:t xml:space="preserve">  Accident        </w:t>
      </w:r>
      <w:r w:rsidR="00865876" w:rsidRPr="00E27AFF">
        <w:rPr>
          <w:rFonts w:cstheme="minorHAnsi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876" w:rsidRPr="00E27AFF">
        <w:rPr>
          <w:rFonts w:cstheme="minorHAnsi"/>
          <w:sz w:val="24"/>
          <w:szCs w:val="24"/>
        </w:rPr>
        <w:instrText xml:space="preserve"> FORMCHECKBOX </w:instrText>
      </w:r>
      <w:r w:rsidR="006F4D61">
        <w:rPr>
          <w:rFonts w:cstheme="minorHAnsi"/>
          <w:sz w:val="24"/>
          <w:szCs w:val="24"/>
        </w:rPr>
      </w:r>
      <w:r w:rsidR="006F4D61">
        <w:rPr>
          <w:rFonts w:cstheme="minorHAnsi"/>
          <w:sz w:val="24"/>
          <w:szCs w:val="24"/>
        </w:rPr>
        <w:fldChar w:fldCharType="separate"/>
      </w:r>
      <w:r w:rsidR="00865876" w:rsidRPr="00E27AFF">
        <w:rPr>
          <w:rFonts w:cstheme="minorHAnsi"/>
          <w:sz w:val="24"/>
          <w:szCs w:val="24"/>
        </w:rPr>
        <w:fldChar w:fldCharType="end"/>
      </w:r>
      <w:r w:rsidR="00865876" w:rsidRPr="00E27AFF">
        <w:rPr>
          <w:rFonts w:cstheme="minorHAnsi"/>
          <w:b/>
          <w:sz w:val="24"/>
          <w:szCs w:val="24"/>
        </w:rPr>
        <w:t xml:space="preserve">  Inciden</w:t>
      </w:r>
      <w:r w:rsidRPr="00E27AFF">
        <w:rPr>
          <w:rFonts w:cstheme="minorHAnsi"/>
          <w:b/>
          <w:sz w:val="24"/>
          <w:szCs w:val="24"/>
        </w:rPr>
        <w:t>t</w:t>
      </w:r>
    </w:p>
    <w:p w:rsidR="00796A10" w:rsidRPr="00D75E08" w:rsidRDefault="00796A10" w:rsidP="009465FE">
      <w:pPr>
        <w:spacing w:after="0" w:line="240" w:lineRule="auto"/>
        <w:ind w:left="-1440"/>
        <w:rPr>
          <w:rFonts w:cstheme="minorHAnsi"/>
          <w:sz w:val="16"/>
          <w:szCs w:val="16"/>
        </w:rPr>
      </w:pPr>
    </w:p>
    <w:tbl>
      <w:tblPr>
        <w:tblStyle w:val="Grilledutableau"/>
        <w:tblW w:w="11203" w:type="dxa"/>
        <w:tblInd w:w="-1310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3"/>
      </w:tblGrid>
      <w:tr w:rsidR="00D10068" w:rsidRPr="00551EAA" w:rsidTr="00DF07BA">
        <w:trPr>
          <w:trHeight w:val="293"/>
        </w:trPr>
        <w:tc>
          <w:tcPr>
            <w:tcW w:w="11203" w:type="dxa"/>
            <w:shd w:val="clear" w:color="auto" w:fill="1F497D" w:themeFill="text2"/>
          </w:tcPr>
          <w:p w:rsidR="00D10068" w:rsidRPr="00551EAA" w:rsidRDefault="00D10068" w:rsidP="00332B23">
            <w:pPr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  <w:t>À lire avant de remplir ce formulaire</w:t>
            </w:r>
          </w:p>
        </w:tc>
      </w:tr>
      <w:tr w:rsidR="00D10068" w:rsidRPr="00551EAA" w:rsidTr="00DF07BA">
        <w:trPr>
          <w:trHeight w:val="325"/>
        </w:trPr>
        <w:tc>
          <w:tcPr>
            <w:tcW w:w="11203" w:type="dxa"/>
            <w:shd w:val="clear" w:color="auto" w:fill="DDE9F7"/>
            <w:vAlign w:val="center"/>
          </w:tcPr>
          <w:p w:rsidR="00FC73D0" w:rsidRPr="00551EAA" w:rsidRDefault="00D10068" w:rsidP="00B456A7">
            <w:pPr>
              <w:pStyle w:val="Paragraphedeliste"/>
              <w:numPr>
                <w:ilvl w:val="0"/>
                <w:numId w:val="11"/>
              </w:numPr>
              <w:ind w:left="181" w:hanging="181"/>
              <w:contextualSpacing w:val="0"/>
              <w:rPr>
                <w:rFonts w:cstheme="minorHAnsi"/>
                <w:sz w:val="24"/>
                <w:szCs w:val="24"/>
              </w:rPr>
            </w:pPr>
            <w:r w:rsidRPr="009D7954">
              <w:rPr>
                <w:rFonts w:cstheme="minorHAnsi"/>
                <w:sz w:val="20"/>
                <w:szCs w:val="20"/>
              </w:rPr>
              <w:t>La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 personne qui subit un accident du travail ou un incident doit le signaler </w:t>
            </w:r>
            <w:r w:rsidRPr="00551EAA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sans délai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 à son</w:t>
            </w:r>
            <w:r w:rsidR="004C2F7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>supérieur immédiat</w:t>
            </w:r>
            <w:r w:rsidR="004C2F76">
              <w:rPr>
                <w:rFonts w:cstheme="minorHAnsi"/>
                <w:color w:val="000000" w:themeColor="text1"/>
                <w:sz w:val="20"/>
                <w:szCs w:val="20"/>
              </w:rPr>
              <w:t xml:space="preserve"> ou sa supérieure immédiate</w:t>
            </w:r>
            <w:r w:rsidR="00B1791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ou à défaut, à </w:t>
            </w:r>
            <w:r w:rsidR="00B456A7">
              <w:rPr>
                <w:rFonts w:cstheme="minorHAnsi"/>
                <w:color w:val="000000" w:themeColor="text1"/>
                <w:sz w:val="20"/>
                <w:szCs w:val="20"/>
              </w:rPr>
              <w:t>un membre du personnel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>, et ce, avant de quitter les lieux de l’établissement.</w:t>
            </w:r>
          </w:p>
        </w:tc>
      </w:tr>
      <w:tr w:rsidR="00D10068" w:rsidRPr="00551EAA" w:rsidTr="00DF07BA">
        <w:trPr>
          <w:trHeight w:val="530"/>
        </w:trPr>
        <w:tc>
          <w:tcPr>
            <w:tcW w:w="11203" w:type="dxa"/>
            <w:shd w:val="clear" w:color="auto" w:fill="DDE9F7"/>
            <w:vAlign w:val="center"/>
          </w:tcPr>
          <w:p w:rsidR="00FC73D0" w:rsidRPr="00551EAA" w:rsidRDefault="00D10068" w:rsidP="00332B23">
            <w:pPr>
              <w:pStyle w:val="Paragraphedeliste"/>
              <w:numPr>
                <w:ilvl w:val="0"/>
                <w:numId w:val="11"/>
              </w:numPr>
              <w:ind w:left="181" w:hanging="181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t>L’</w:t>
            </w:r>
            <w:r w:rsidRPr="00551EAA">
              <w:rPr>
                <w:rFonts w:cstheme="minorHAnsi"/>
                <w:b/>
                <w:sz w:val="20"/>
                <w:szCs w:val="20"/>
              </w:rPr>
              <w:t>original de cette déclaration</w:t>
            </w:r>
            <w:r w:rsidRPr="00551EA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551EAA">
              <w:rPr>
                <w:rFonts w:cstheme="minorHAnsi"/>
                <w:sz w:val="20"/>
                <w:szCs w:val="20"/>
              </w:rPr>
              <w:t xml:space="preserve">doit être transmis </w:t>
            </w:r>
            <w:r w:rsidRPr="00551EAA">
              <w:rPr>
                <w:rFonts w:cstheme="minorHAnsi"/>
                <w:b/>
                <w:sz w:val="20"/>
                <w:szCs w:val="20"/>
              </w:rPr>
              <w:t>dans les</w:t>
            </w:r>
            <w:r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48 heures suivant l’événement 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au </w:t>
            </w:r>
            <w:r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Service des ressources humaines,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à l’attention de </w:t>
            </w:r>
            <w:r w:rsidR="00551EAA"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madame Caroline Chagnon</w:t>
            </w:r>
            <w:r w:rsid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pavillon 5,</w:t>
            </w:r>
            <w:r w:rsidRPr="00551EA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73D0"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local 51-11</w:t>
            </w:r>
            <w:r w:rsidR="00551EAA"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="006007C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</w:t>
            </w:r>
            <w:hyperlink r:id="rId8" w:history="1">
              <w:r w:rsidR="006007C8" w:rsidRPr="0097473D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caroline.chagnon@cegepsherbrooke.qc.ca</w:t>
              </w:r>
            </w:hyperlink>
            <w:r w:rsidR="00232FDC">
              <w:rPr>
                <w:rFonts w:cstheme="minorHAnsi"/>
                <w:b/>
                <w:color w:val="000000" w:themeColor="text1"/>
                <w:sz w:val="20"/>
                <w:szCs w:val="20"/>
              </w:rPr>
              <w:t>)</w:t>
            </w:r>
            <w:r w:rsidRPr="00551EAA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10068" w:rsidRPr="00D46A99" w:rsidRDefault="00D10068" w:rsidP="009465FE">
      <w:pPr>
        <w:spacing w:after="0" w:line="240" w:lineRule="auto"/>
        <w:ind w:left="-1440"/>
        <w:rPr>
          <w:rFonts w:cstheme="minorHAnsi"/>
          <w:sz w:val="12"/>
          <w:szCs w:val="12"/>
        </w:rPr>
      </w:pPr>
    </w:p>
    <w:tbl>
      <w:tblPr>
        <w:tblStyle w:val="Grilledutableau"/>
        <w:tblW w:w="11192" w:type="dxa"/>
        <w:tblInd w:w="-1299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281"/>
        <w:gridCol w:w="137"/>
        <w:gridCol w:w="1985"/>
        <w:gridCol w:w="704"/>
        <w:gridCol w:w="429"/>
        <w:gridCol w:w="2978"/>
        <w:gridCol w:w="2835"/>
      </w:tblGrid>
      <w:tr w:rsidR="00D46A99" w:rsidRPr="00551EAA" w:rsidTr="00DF07BA">
        <w:trPr>
          <w:cantSplit/>
          <w:trHeight w:val="25"/>
        </w:trPr>
        <w:tc>
          <w:tcPr>
            <w:tcW w:w="11192" w:type="dxa"/>
            <w:gridSpan w:val="8"/>
            <w:tcBorders>
              <w:top w:val="single" w:sz="24" w:space="0" w:color="1F497D" w:themeColor="text2"/>
              <w:bottom w:val="nil"/>
            </w:tcBorders>
            <w:shd w:val="clear" w:color="auto" w:fill="1F497D" w:themeFill="text2"/>
            <w:vAlign w:val="bottom"/>
          </w:tcPr>
          <w:p w:rsidR="00D46A99" w:rsidRPr="00551EAA" w:rsidRDefault="00D46A99" w:rsidP="00D46A99">
            <w:pPr>
              <w:rPr>
                <w:rFonts w:cstheme="minorHAnsi"/>
                <w:b/>
                <w:i/>
                <w:color w:val="FFFFFF" w:themeColor="background1"/>
                <w:sz w:val="17"/>
                <w:szCs w:val="17"/>
              </w:rPr>
            </w:pPr>
            <w:r w:rsidRPr="00551E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IDENTIFICATION DE LA PERSONNE ACCIDENTÉE</w:t>
            </w:r>
          </w:p>
        </w:tc>
      </w:tr>
      <w:tr w:rsidR="00B15B9F" w:rsidRPr="00551EAA" w:rsidTr="004C2F76">
        <w:trPr>
          <w:cantSplit/>
        </w:trPr>
        <w:tc>
          <w:tcPr>
            <w:tcW w:w="843" w:type="dxa"/>
            <w:tcBorders>
              <w:top w:val="nil"/>
            </w:tcBorders>
            <w:vAlign w:val="bottom"/>
          </w:tcPr>
          <w:p w:rsidR="00B15B9F" w:rsidRPr="00551EAA" w:rsidRDefault="00B15B9F" w:rsidP="009465FE">
            <w:pPr>
              <w:spacing w:before="120"/>
              <w:rPr>
                <w:rFonts w:cstheme="minorHAnsi"/>
                <w:b/>
                <w:sz w:val="20"/>
              </w:rPr>
            </w:pPr>
            <w:r w:rsidRPr="00551EAA">
              <w:rPr>
                <w:rFonts w:cstheme="minorHAnsi"/>
                <w:b/>
                <w:sz w:val="20"/>
              </w:rPr>
              <w:t>Nom</w:t>
            </w:r>
            <w:r>
              <w:rPr>
                <w:rFonts w:cstheme="minorHAnsi"/>
                <w:b/>
                <w:sz w:val="20"/>
              </w:rPr>
              <w:t> :</w:t>
            </w:r>
          </w:p>
        </w:tc>
        <w:bookmarkStart w:id="0" w:name="Texte57"/>
        <w:tc>
          <w:tcPr>
            <w:tcW w:w="3403" w:type="dxa"/>
            <w:gridSpan w:val="3"/>
            <w:tcBorders>
              <w:top w:val="nil"/>
            </w:tcBorders>
            <w:vAlign w:val="bottom"/>
          </w:tcPr>
          <w:p w:rsidR="00B15B9F" w:rsidRPr="00551EAA" w:rsidRDefault="00B15B9F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7"/>
                  <w:enabled/>
                  <w:calcOnExit w:val="0"/>
                  <w:helpText w:type="text" w:val="33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bookmarkEnd w:id="0"/>
        <w:tc>
          <w:tcPr>
            <w:tcW w:w="1133" w:type="dxa"/>
            <w:gridSpan w:val="2"/>
            <w:tcBorders>
              <w:top w:val="nil"/>
            </w:tcBorders>
            <w:vAlign w:val="bottom"/>
          </w:tcPr>
          <w:p w:rsidR="00B15B9F" w:rsidRPr="00551EAA" w:rsidRDefault="00B15B9F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b/>
                <w:sz w:val="20"/>
              </w:rPr>
              <w:t>Prénom</w:t>
            </w:r>
            <w:r>
              <w:rPr>
                <w:rFonts w:cstheme="minorHAnsi"/>
                <w:b/>
                <w:sz w:val="20"/>
              </w:rPr>
              <w:t> :</w:t>
            </w:r>
          </w:p>
        </w:tc>
        <w:bookmarkStart w:id="1" w:name="Texte58"/>
        <w:tc>
          <w:tcPr>
            <w:tcW w:w="2978" w:type="dxa"/>
            <w:tcBorders>
              <w:top w:val="nil"/>
              <w:right w:val="single" w:sz="8" w:space="0" w:color="1F497D" w:themeColor="text2"/>
            </w:tcBorders>
            <w:vAlign w:val="bottom"/>
          </w:tcPr>
          <w:p w:rsidR="00B15B9F" w:rsidRPr="00551EAA" w:rsidRDefault="00B15B9F" w:rsidP="009465FE">
            <w:pPr>
              <w:spacing w:before="120"/>
              <w:rPr>
                <w:rFonts w:cstheme="minorHAnsi"/>
                <w:b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8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nil"/>
              <w:left w:val="single" w:sz="8" w:space="0" w:color="1F497D" w:themeColor="text2"/>
              <w:bottom w:val="nil"/>
            </w:tcBorders>
            <w:vAlign w:val="bottom"/>
          </w:tcPr>
          <w:p w:rsidR="00B15B9F" w:rsidRPr="00551EAA" w:rsidRDefault="00B15B9F" w:rsidP="00B15B9F">
            <w:pPr>
              <w:spacing w:before="120"/>
              <w:rPr>
                <w:rFonts w:cstheme="minorHAnsi"/>
                <w:sz w:val="20"/>
              </w:rPr>
            </w:pPr>
            <w:r w:rsidRPr="00B15B9F">
              <w:rPr>
                <w:rFonts w:cstheme="minorHAnsi"/>
                <w:b/>
                <w:sz w:val="20"/>
              </w:rPr>
              <w:t>Numéro étud</w:t>
            </w:r>
            <w:r>
              <w:rPr>
                <w:rFonts w:cstheme="minorHAnsi"/>
                <w:b/>
                <w:sz w:val="20"/>
              </w:rPr>
              <w:t>iant</w:t>
            </w:r>
            <w:r w:rsidRPr="00B15B9F">
              <w:rPr>
                <w:rFonts w:cstheme="minorHAnsi"/>
                <w:b/>
                <w:sz w:val="20"/>
              </w:rPr>
              <w:t> :</w:t>
            </w:r>
            <w:r w:rsidRPr="00551EAA">
              <w:rPr>
                <w:rFonts w:cstheme="minorHAnsi"/>
                <w:noProof/>
                <w:sz w:val="20"/>
              </w:rPr>
              <w:t xml:space="preserve"> </w:t>
            </w:r>
            <w:r w:rsidRPr="00551EAA">
              <w:rPr>
                <w:rFonts w:cstheme="minorHAnsi"/>
                <w:noProof/>
                <w:sz w:val="20"/>
              </w:rPr>
              <w:fldChar w:fldCharType="begin">
                <w:ffData>
                  <w:name w:val="Texte66"/>
                  <w:enabled/>
                  <w:calcOnExit w:val="0"/>
                  <w:helpText w:type="text" w:val="31 caractères maximum incluant les espacements&#10;inscrire le numéro de téléphone comme suit: xxx-xxxx"/>
                  <w:textInput/>
                </w:ffData>
              </w:fldChar>
            </w:r>
            <w:r w:rsidRPr="00551EAA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noProof/>
                <w:sz w:val="20"/>
              </w:rPr>
            </w:r>
            <w:r w:rsidRPr="00551EAA">
              <w:rPr>
                <w:rFonts w:cstheme="minorHAnsi"/>
                <w:noProof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883836" w:rsidRPr="00551EAA" w:rsidTr="004C2F76">
        <w:trPr>
          <w:cantSplit/>
        </w:trPr>
        <w:tc>
          <w:tcPr>
            <w:tcW w:w="8357" w:type="dxa"/>
            <w:gridSpan w:val="7"/>
            <w:tcBorders>
              <w:right w:val="single" w:sz="8" w:space="0" w:color="1F497D" w:themeColor="text2"/>
            </w:tcBorders>
            <w:vAlign w:val="bottom"/>
          </w:tcPr>
          <w:p w:rsidR="00883836" w:rsidRPr="00551EAA" w:rsidRDefault="00883836" w:rsidP="004C2F76">
            <w:pPr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Statut :</w:t>
            </w:r>
            <w:r w:rsidRPr="00551EAA">
              <w:rPr>
                <w:rFonts w:cstheme="minorHAnsi"/>
                <w:b/>
                <w:sz w:val="20"/>
              </w:rPr>
              <w:t> </w:t>
            </w:r>
            <w:r>
              <w:rPr>
                <w:rFonts w:cstheme="minorHAnsi"/>
                <w:b/>
                <w:sz w:val="20"/>
              </w:rPr>
              <w:t xml:space="preserve">  </w:t>
            </w:r>
            <w:r w:rsidR="004C2F76">
              <w:rPr>
                <w:rFonts w:cstheme="minorHAnsi"/>
                <w:noProof/>
                <w:sz w:val="20"/>
              </w:rPr>
              <w:t>Membre du personnel</w:t>
            </w:r>
            <w:r>
              <w:rPr>
                <w:rFonts w:cstheme="minorHAnsi"/>
                <w:noProof/>
                <w:sz w:val="20"/>
              </w:rPr>
              <w:t xml:space="preserve">  </w:t>
            </w: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CHECKBOX </w:instrText>
            </w:r>
            <w:r w:rsidR="006F4D61">
              <w:rPr>
                <w:rFonts w:cstheme="minorHAnsi"/>
                <w:noProof/>
                <w:sz w:val="20"/>
              </w:rPr>
            </w:r>
            <w:r w:rsidR="006F4D61"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fldChar w:fldCharType="end"/>
            </w:r>
            <w:r w:rsidR="004C2F76">
              <w:rPr>
                <w:rFonts w:cstheme="minorHAnsi"/>
                <w:noProof/>
                <w:sz w:val="20"/>
              </w:rPr>
              <w:t xml:space="preserve">     Étudiant ou étudiante</w:t>
            </w:r>
            <w:r>
              <w:rPr>
                <w:rFonts w:cstheme="minorHAnsi"/>
                <w:noProof/>
                <w:sz w:val="20"/>
              </w:rPr>
              <w:t xml:space="preserve">  </w:t>
            </w: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CHECKBOX </w:instrText>
            </w:r>
            <w:r w:rsidR="006F4D61">
              <w:rPr>
                <w:rFonts w:cstheme="minorHAnsi"/>
                <w:noProof/>
                <w:sz w:val="20"/>
              </w:rPr>
            </w:r>
            <w:r w:rsidR="006F4D61"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fldChar w:fldCharType="end"/>
            </w:r>
            <w:r w:rsidR="004C2F76">
              <w:rPr>
                <w:rFonts w:cstheme="minorHAnsi"/>
                <w:noProof/>
                <w:sz w:val="20"/>
              </w:rPr>
              <w:t xml:space="preserve">     </w:t>
            </w:r>
            <w:r>
              <w:rPr>
                <w:rFonts w:cstheme="minorHAnsi"/>
                <w:noProof/>
                <w:sz w:val="20"/>
              </w:rPr>
              <w:t xml:space="preserve">Autre  </w:t>
            </w:r>
            <w:r>
              <w:rPr>
                <w:rFonts w:cstheme="minorHAnsi"/>
                <w:noProof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noProof/>
                <w:sz w:val="20"/>
              </w:rPr>
              <w:instrText xml:space="preserve"> FORMCHECKBOX </w:instrText>
            </w:r>
            <w:r w:rsidR="006F4D61">
              <w:rPr>
                <w:rFonts w:cstheme="minorHAnsi"/>
                <w:noProof/>
                <w:sz w:val="20"/>
              </w:rPr>
            </w:r>
            <w:r w:rsidR="006F4D61">
              <w:rPr>
                <w:rFonts w:cstheme="minorHAnsi"/>
                <w:noProof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fldChar w:fldCharType="end"/>
            </w:r>
            <w:r>
              <w:rPr>
                <w:rFonts w:cstheme="minorHAnsi"/>
                <w:noProof/>
                <w:sz w:val="20"/>
              </w:rPr>
              <w:t xml:space="preserve">  </w:t>
            </w:r>
            <w:r>
              <w:rPr>
                <w:rFonts w:cstheme="minorHAnsi"/>
                <w:noProof/>
                <w:sz w:val="18"/>
                <w:szCs w:val="18"/>
              </w:rPr>
              <w:t>p</w:t>
            </w:r>
            <w:r w:rsidRPr="00807EDD">
              <w:rPr>
                <w:rFonts w:cstheme="minorHAnsi"/>
                <w:noProof/>
                <w:sz w:val="18"/>
                <w:szCs w:val="18"/>
              </w:rPr>
              <w:t>réciser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 : </w:t>
            </w:r>
            <w:r w:rsidRPr="00551EAA">
              <w:rPr>
                <w:rFonts w:cstheme="minorHAnsi"/>
                <w:noProof/>
                <w:sz w:val="20"/>
              </w:rPr>
              <w:fldChar w:fldCharType="begin">
                <w:ffData>
                  <w:name w:val="Texte68"/>
                  <w:enabled/>
                  <w:calcOnExit w:val="0"/>
                  <w:helpText w:type="text" w:val="10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noProof/>
                <w:sz w:val="20"/>
              </w:rPr>
            </w:r>
            <w:r w:rsidRPr="00551EAA">
              <w:rPr>
                <w:rFonts w:cstheme="minorHAnsi"/>
                <w:noProof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fldChar w:fldCharType="end"/>
            </w:r>
            <w:r>
              <w:rPr>
                <w:rFonts w:cstheme="minorHAnsi"/>
                <w:noProof/>
                <w:sz w:val="20"/>
              </w:rPr>
              <w:t xml:space="preserve">  </w:t>
            </w:r>
          </w:p>
        </w:tc>
        <w:tc>
          <w:tcPr>
            <w:tcW w:w="2835" w:type="dxa"/>
            <w:tcBorders>
              <w:top w:val="nil"/>
              <w:left w:val="single" w:sz="8" w:space="0" w:color="1F497D" w:themeColor="text2"/>
              <w:bottom w:val="nil"/>
            </w:tcBorders>
            <w:vAlign w:val="bottom"/>
          </w:tcPr>
          <w:p w:rsidR="00883836" w:rsidRPr="00551EAA" w:rsidRDefault="00883836" w:rsidP="00B15B9F">
            <w:pPr>
              <w:spacing w:before="120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N</w:t>
            </w:r>
            <w:r w:rsidR="004C2F76">
              <w:rPr>
                <w:rFonts w:cstheme="minorHAnsi"/>
                <w:b/>
                <w:noProof/>
                <w:sz w:val="20"/>
              </w:rPr>
              <w:t xml:space="preserve">uméro employé </w:t>
            </w:r>
            <w:r>
              <w:rPr>
                <w:rFonts w:cstheme="minorHAnsi"/>
                <w:b/>
                <w:noProof/>
                <w:sz w:val="20"/>
              </w:rPr>
              <w:t> :</w:t>
            </w:r>
            <w:r w:rsidRPr="00551EAA">
              <w:rPr>
                <w:rFonts w:cstheme="minorHAnsi"/>
                <w:noProof/>
                <w:sz w:val="20"/>
              </w:rPr>
              <w:t xml:space="preserve"> </w:t>
            </w:r>
            <w:r w:rsidRPr="00551EAA">
              <w:rPr>
                <w:rFonts w:cstheme="minorHAnsi"/>
                <w:noProof/>
                <w:sz w:val="20"/>
              </w:rPr>
              <w:fldChar w:fldCharType="begin">
                <w:ffData>
                  <w:name w:val="Texte66"/>
                  <w:enabled/>
                  <w:calcOnExit w:val="0"/>
                  <w:helpText w:type="text" w:val="31 caractères maximum incluant les espacements&#10;inscrire le numéro de téléphone comme suit: xxx-xxxx"/>
                  <w:textInput/>
                </w:ffData>
              </w:fldChar>
            </w:r>
            <w:r w:rsidRPr="00551EAA">
              <w:rPr>
                <w:rFonts w:cstheme="minorHAnsi"/>
                <w:noProof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noProof/>
                <w:sz w:val="20"/>
              </w:rPr>
            </w:r>
            <w:r w:rsidRPr="00551EAA">
              <w:rPr>
                <w:rFonts w:cstheme="minorHAnsi"/>
                <w:noProof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fldChar w:fldCharType="end"/>
            </w:r>
          </w:p>
        </w:tc>
      </w:tr>
      <w:tr w:rsidR="002F5511" w:rsidRPr="00551EAA" w:rsidTr="004C2F76">
        <w:trPr>
          <w:cantSplit/>
        </w:trPr>
        <w:tc>
          <w:tcPr>
            <w:tcW w:w="2261" w:type="dxa"/>
            <w:gridSpan w:val="3"/>
            <w:vAlign w:val="bottom"/>
          </w:tcPr>
          <w:p w:rsidR="002F5511" w:rsidRPr="003179E2" w:rsidRDefault="002F5511" w:rsidP="00B15B9F">
            <w:pPr>
              <w:spacing w:before="120"/>
              <w:rPr>
                <w:rFonts w:cstheme="minorHAnsi"/>
                <w:b/>
                <w:sz w:val="20"/>
              </w:rPr>
            </w:pPr>
            <w:r w:rsidRPr="003179E2">
              <w:rPr>
                <w:rFonts w:cstheme="minorHAnsi"/>
                <w:b/>
                <w:sz w:val="20"/>
              </w:rPr>
              <w:t>Département / service :</w:t>
            </w:r>
          </w:p>
        </w:tc>
        <w:tc>
          <w:tcPr>
            <w:tcW w:w="6096" w:type="dxa"/>
            <w:gridSpan w:val="4"/>
            <w:tcBorders>
              <w:right w:val="single" w:sz="8" w:space="0" w:color="1F497D" w:themeColor="text2"/>
            </w:tcBorders>
            <w:vAlign w:val="bottom"/>
          </w:tcPr>
          <w:p w:rsidR="002F5511" w:rsidRPr="00685A57" w:rsidRDefault="002F5511" w:rsidP="00B15B9F">
            <w:pPr>
              <w:spacing w:before="120"/>
              <w:rPr>
                <w:rFonts w:cstheme="minorHAnsi"/>
                <w:b/>
                <w:noProof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bookmarkStart w:id="2" w:name="_GoBack"/>
            <w:bookmarkEnd w:id="2"/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8" w:space="0" w:color="1F497D" w:themeColor="text2"/>
              <w:bottom w:val="nil"/>
            </w:tcBorders>
            <w:vAlign w:val="bottom"/>
          </w:tcPr>
          <w:p w:rsidR="002F5511" w:rsidRPr="00685A57" w:rsidRDefault="002F5511" w:rsidP="00B15B9F">
            <w:pPr>
              <w:spacing w:before="120"/>
              <w:rPr>
                <w:rFonts w:cstheme="minorHAnsi"/>
                <w:b/>
                <w:noProof/>
                <w:sz w:val="20"/>
              </w:rPr>
            </w:pPr>
            <w:r w:rsidRPr="00685A57">
              <w:rPr>
                <w:rFonts w:cstheme="minorHAnsi"/>
                <w:b/>
                <w:noProof/>
                <w:sz w:val="20"/>
              </w:rPr>
              <w:t>Téléphone</w:t>
            </w:r>
            <w:r>
              <w:rPr>
                <w:rFonts w:cstheme="minorHAnsi"/>
                <w:b/>
                <w:noProof/>
                <w:sz w:val="20"/>
              </w:rPr>
              <w:t xml:space="preserve"> : </w:t>
            </w: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B15B9F" w:rsidRPr="00332B23" w:rsidTr="004C2F76">
        <w:trPr>
          <w:cantSplit/>
        </w:trPr>
        <w:tc>
          <w:tcPr>
            <w:tcW w:w="2124" w:type="dxa"/>
            <w:gridSpan w:val="2"/>
            <w:vAlign w:val="bottom"/>
          </w:tcPr>
          <w:p w:rsidR="00B15B9F" w:rsidRPr="00332B23" w:rsidRDefault="00B15B9F" w:rsidP="00B15B9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26" w:type="dxa"/>
            <w:gridSpan w:val="3"/>
            <w:vAlign w:val="bottom"/>
          </w:tcPr>
          <w:p w:rsidR="00B15B9F" w:rsidRPr="00332B23" w:rsidRDefault="00B15B9F" w:rsidP="00B15B9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7" w:type="dxa"/>
            <w:gridSpan w:val="2"/>
            <w:tcBorders>
              <w:right w:val="single" w:sz="8" w:space="0" w:color="1F497D" w:themeColor="text2"/>
            </w:tcBorders>
            <w:vAlign w:val="bottom"/>
          </w:tcPr>
          <w:p w:rsidR="00B15B9F" w:rsidRPr="00332B23" w:rsidRDefault="00B15B9F" w:rsidP="00B15B9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1F497D" w:themeColor="text2"/>
              <w:bottom w:val="single" w:sz="24" w:space="0" w:color="1F497D" w:themeColor="text2"/>
            </w:tcBorders>
            <w:vAlign w:val="bottom"/>
          </w:tcPr>
          <w:p w:rsidR="00B15B9F" w:rsidRPr="00332B23" w:rsidRDefault="00B15B9F" w:rsidP="00B15B9F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073F62" w:rsidRPr="00D46A99" w:rsidRDefault="00073F62" w:rsidP="009465FE">
      <w:pPr>
        <w:spacing w:after="0" w:line="240" w:lineRule="auto"/>
        <w:ind w:left="-1440"/>
        <w:rPr>
          <w:rFonts w:cstheme="minorHAnsi"/>
          <w:sz w:val="12"/>
          <w:szCs w:val="12"/>
        </w:rPr>
      </w:pPr>
    </w:p>
    <w:tbl>
      <w:tblPr>
        <w:tblStyle w:val="Grilledutableau"/>
        <w:tblW w:w="11209" w:type="dxa"/>
        <w:tblInd w:w="-1306" w:type="dxa"/>
        <w:tblLayout w:type="fixed"/>
        <w:tblLook w:val="04A0" w:firstRow="1" w:lastRow="0" w:firstColumn="1" w:lastColumn="0" w:noHBand="0" w:noVBand="1"/>
      </w:tblPr>
      <w:tblGrid>
        <w:gridCol w:w="989"/>
        <w:gridCol w:w="409"/>
        <w:gridCol w:w="142"/>
        <w:gridCol w:w="414"/>
        <w:gridCol w:w="309"/>
        <w:gridCol w:w="567"/>
        <w:gridCol w:w="102"/>
        <w:gridCol w:w="181"/>
        <w:gridCol w:w="145"/>
        <w:gridCol w:w="107"/>
        <w:gridCol w:w="51"/>
        <w:gridCol w:w="270"/>
        <w:gridCol w:w="13"/>
        <w:gridCol w:w="91"/>
        <w:gridCol w:w="180"/>
        <w:gridCol w:w="138"/>
        <w:gridCol w:w="284"/>
        <w:gridCol w:w="280"/>
        <w:gridCol w:w="677"/>
        <w:gridCol w:w="436"/>
        <w:gridCol w:w="426"/>
        <w:gridCol w:w="49"/>
        <w:gridCol w:w="113"/>
        <w:gridCol w:w="126"/>
        <w:gridCol w:w="433"/>
        <w:gridCol w:w="437"/>
        <w:gridCol w:w="422"/>
        <w:gridCol w:w="18"/>
        <w:gridCol w:w="457"/>
        <w:gridCol w:w="223"/>
        <w:gridCol w:w="300"/>
        <w:gridCol w:w="284"/>
        <w:gridCol w:w="273"/>
        <w:gridCol w:w="573"/>
        <w:gridCol w:w="281"/>
        <w:gridCol w:w="124"/>
        <w:gridCol w:w="318"/>
        <w:gridCol w:w="553"/>
        <w:gridCol w:w="14"/>
      </w:tblGrid>
      <w:tr w:rsidR="00D46A99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single" w:sz="24" w:space="0" w:color="1F497D" w:themeColor="text2"/>
              <w:left w:val="single" w:sz="24" w:space="0" w:color="1F497D" w:themeColor="text2"/>
              <w:bottom w:val="nil"/>
              <w:right w:val="single" w:sz="24" w:space="0" w:color="1F497D" w:themeColor="text2"/>
            </w:tcBorders>
            <w:shd w:val="clear" w:color="auto" w:fill="1F497D" w:themeFill="text2"/>
            <w:vAlign w:val="bottom"/>
          </w:tcPr>
          <w:p w:rsidR="00D46A99" w:rsidRPr="00551EAA" w:rsidRDefault="00D46A99" w:rsidP="00D46A99">
            <w:pPr>
              <w:rPr>
                <w:rFonts w:cstheme="minorHAnsi"/>
                <w:b/>
                <w:i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DESCRIPTION DE L’ACCIDENT / INCIDENT</w:t>
            </w:r>
          </w:p>
        </w:tc>
      </w:tr>
      <w:tr w:rsidR="009030F0" w:rsidRPr="00551EAA" w:rsidTr="00E81566">
        <w:trPr>
          <w:gridAfter w:val="1"/>
          <w:wAfter w:w="14" w:type="dxa"/>
          <w:cantSplit/>
        </w:trPr>
        <w:tc>
          <w:tcPr>
            <w:tcW w:w="2263" w:type="dxa"/>
            <w:gridSpan w:val="5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9030F0" w:rsidRPr="00551EAA" w:rsidRDefault="009030F0" w:rsidP="009465FE">
            <w:pPr>
              <w:spacing w:before="12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Événement survenu le :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030F0" w:rsidRPr="00551EAA" w:rsidRDefault="00B71327" w:rsidP="00B71327">
            <w:pPr>
              <w:spacing w:before="120"/>
              <w:jc w:val="center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9030F0" w:rsidRPr="009030F0" w:rsidRDefault="009030F0" w:rsidP="009030F0">
            <w:pPr>
              <w:spacing w:before="120"/>
              <w:ind w:right="-43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030F0" w:rsidRPr="009030F0" w:rsidRDefault="00B71327" w:rsidP="00B71327">
            <w:pPr>
              <w:spacing w:before="120"/>
              <w:ind w:right="-11"/>
              <w:jc w:val="center"/>
              <w:rPr>
                <w:rFonts w:cstheme="minorHAnsi"/>
                <w:sz w:val="12"/>
                <w:szCs w:val="12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137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030F0" w:rsidRPr="00551EAA" w:rsidRDefault="009030F0" w:rsidP="00173916">
            <w:pPr>
              <w:spacing w:before="12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ieu précis de l’accident/incident :</w:t>
            </w:r>
          </w:p>
        </w:tc>
        <w:tc>
          <w:tcPr>
            <w:tcW w:w="3386" w:type="dxa"/>
            <w:gridSpan w:val="10"/>
            <w:tcBorders>
              <w:top w:val="nil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9030F0" w:rsidRPr="00551EAA" w:rsidRDefault="009030F0" w:rsidP="005909F2">
            <w:pPr>
              <w:tabs>
                <w:tab w:val="left" w:pos="1731"/>
              </w:tabs>
              <w:spacing w:before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villon :  </w:t>
            </w: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7"/>
                  <w:enabled/>
                  <w:calcOnExit w:val="0"/>
                  <w:helpText w:type="text" w:val="33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ab/>
              <w:t xml:space="preserve">local :  </w:t>
            </w: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8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BA023D" w:rsidRPr="00551EAA" w:rsidTr="00E81566">
        <w:trPr>
          <w:gridAfter w:val="1"/>
          <w:wAfter w:w="14" w:type="dxa"/>
          <w:cantSplit/>
          <w:trHeight w:val="242"/>
        </w:trPr>
        <w:tc>
          <w:tcPr>
            <w:tcW w:w="1540" w:type="dxa"/>
            <w:gridSpan w:val="3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BA023D" w:rsidRDefault="00BA023D" w:rsidP="009465FE">
            <w:pPr>
              <w:spacing w:before="120"/>
              <w:rPr>
                <w:rFonts w:cstheme="minorHAnsi"/>
                <w:b/>
                <w:sz w:val="20"/>
              </w:rPr>
            </w:pPr>
          </w:p>
        </w:tc>
        <w:tc>
          <w:tcPr>
            <w:tcW w:w="3132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23D" w:rsidRPr="0006655D" w:rsidRDefault="00BA023D" w:rsidP="009030F0">
            <w:pPr>
              <w:spacing w:before="120"/>
              <w:ind w:left="-87"/>
              <w:rPr>
                <w:rFonts w:cstheme="minorHAnsi"/>
                <w:i/>
                <w:sz w:val="20"/>
              </w:rPr>
            </w:pPr>
            <w:r w:rsidRPr="0006655D">
              <w:rPr>
                <w:rFonts w:cstheme="minorHAnsi"/>
                <w:i/>
                <w:sz w:val="20"/>
              </w:rPr>
              <w:t>Date</w:t>
            </w:r>
            <w:r w:rsidR="009030F0">
              <w:rPr>
                <w:rFonts w:cstheme="minorHAnsi"/>
                <w:i/>
                <w:sz w:val="20"/>
              </w:rPr>
              <w:t xml:space="preserve"> :  </w:t>
            </w:r>
            <w:r w:rsidR="00B36247">
              <w:rPr>
                <w:rFonts w:cstheme="minorHAnsi"/>
                <w:i/>
                <w:sz w:val="20"/>
              </w:rPr>
              <w:t xml:space="preserve">    </w:t>
            </w:r>
            <w:r w:rsidR="009030F0">
              <w:rPr>
                <w:rFonts w:cstheme="minorHAnsi"/>
                <w:i/>
                <w:sz w:val="20"/>
              </w:rPr>
              <w:t xml:space="preserve"> </w:t>
            </w:r>
            <w:r w:rsidRPr="00B36247">
              <w:rPr>
                <w:rFonts w:cstheme="minorHAnsi"/>
                <w:b/>
                <w:i/>
                <w:sz w:val="20"/>
              </w:rPr>
              <w:t>aaaa-mm-jj</w:t>
            </w:r>
            <w:r w:rsidR="009030F0">
              <w:rPr>
                <w:rFonts w:cstheme="minorHAnsi"/>
                <w:i/>
                <w:sz w:val="20"/>
              </w:rPr>
              <w:t xml:space="preserve">            </w:t>
            </w:r>
            <w:r w:rsidR="005909F2">
              <w:rPr>
                <w:rFonts w:cstheme="minorHAnsi"/>
                <w:i/>
                <w:sz w:val="20"/>
              </w:rPr>
              <w:t xml:space="preserve"> </w:t>
            </w:r>
            <w:r w:rsidR="005909F2" w:rsidRPr="007A4BD7">
              <w:rPr>
                <w:rFonts w:cstheme="minorHAnsi"/>
                <w:b/>
                <w:i/>
                <w:sz w:val="20"/>
              </w:rPr>
              <w:t>h:min</w:t>
            </w:r>
          </w:p>
        </w:tc>
        <w:tc>
          <w:tcPr>
            <w:tcW w:w="311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A023D" w:rsidRPr="00551EAA" w:rsidRDefault="00BA023D" w:rsidP="00173916">
            <w:pPr>
              <w:spacing w:before="120"/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 xml:space="preserve">endroit : </w:t>
            </w:r>
          </w:p>
        </w:tc>
        <w:tc>
          <w:tcPr>
            <w:tcW w:w="3404" w:type="dxa"/>
            <w:gridSpan w:val="11"/>
            <w:tcBorders>
              <w:top w:val="nil"/>
              <w:left w:val="nil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BA023D" w:rsidRPr="00551EAA" w:rsidRDefault="00BA023D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8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073F62" w:rsidRPr="00551EAA" w:rsidTr="00E81566">
        <w:trPr>
          <w:gridAfter w:val="1"/>
          <w:wAfter w:w="14" w:type="dxa"/>
          <w:cantSplit/>
        </w:trPr>
        <w:tc>
          <w:tcPr>
            <w:tcW w:w="2830" w:type="dxa"/>
            <w:gridSpan w:val="6"/>
            <w:tcBorders>
              <w:top w:val="single" w:sz="4" w:space="0" w:color="auto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073F62" w:rsidRPr="003179E2" w:rsidRDefault="00056488" w:rsidP="009465FE">
            <w:pPr>
              <w:spacing w:before="12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escription de l’événement :</w:t>
            </w:r>
          </w:p>
        </w:tc>
        <w:tc>
          <w:tcPr>
            <w:tcW w:w="8365" w:type="dxa"/>
            <w:gridSpan w:val="32"/>
            <w:tcBorders>
              <w:top w:val="single" w:sz="4" w:space="0" w:color="auto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073F62" w:rsidRPr="00685A57" w:rsidRDefault="00073F62" w:rsidP="009465FE">
            <w:pPr>
              <w:spacing w:before="120"/>
              <w:rPr>
                <w:rFonts w:cstheme="minorHAnsi"/>
                <w:b/>
                <w:noProof/>
                <w:sz w:val="20"/>
              </w:rPr>
            </w:pPr>
          </w:p>
        </w:tc>
      </w:tr>
      <w:tr w:rsidR="00056488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nil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056488" w:rsidRPr="00D22F3A" w:rsidRDefault="00B71327" w:rsidP="009465FE">
            <w:pPr>
              <w:spacing w:before="120"/>
              <w:rPr>
                <w:rFonts w:cstheme="minorHAnsi"/>
                <w:noProof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056488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056488" w:rsidRPr="00D22F3A" w:rsidRDefault="00056488" w:rsidP="009465FE">
            <w:pPr>
              <w:tabs>
                <w:tab w:val="left" w:pos="1594"/>
                <w:tab w:val="left" w:pos="3153"/>
                <w:tab w:val="left" w:pos="4681"/>
              </w:tabs>
              <w:spacing w:before="120"/>
              <w:rPr>
                <w:rFonts w:cstheme="minorHAnsi"/>
                <w:sz w:val="20"/>
              </w:rPr>
            </w:pPr>
          </w:p>
        </w:tc>
      </w:tr>
      <w:tr w:rsidR="00056488" w:rsidRPr="00551EAA" w:rsidTr="00E81566">
        <w:trPr>
          <w:gridAfter w:val="1"/>
          <w:wAfter w:w="14" w:type="dxa"/>
          <w:cantSplit/>
          <w:trHeight w:val="322"/>
        </w:trPr>
        <w:tc>
          <w:tcPr>
            <w:tcW w:w="11195" w:type="dxa"/>
            <w:gridSpan w:val="38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15206F" w:rsidRPr="00D22F3A" w:rsidRDefault="0015206F" w:rsidP="009465FE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15206F" w:rsidRPr="00551EAA" w:rsidTr="00E81566">
        <w:trPr>
          <w:gridAfter w:val="1"/>
          <w:wAfter w:w="14" w:type="dxa"/>
          <w:cantSplit/>
          <w:trHeight w:val="322"/>
        </w:trPr>
        <w:tc>
          <w:tcPr>
            <w:tcW w:w="11195" w:type="dxa"/>
            <w:gridSpan w:val="38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15206F" w:rsidRPr="00D22F3A" w:rsidRDefault="0015206F" w:rsidP="009465FE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792D4A" w:rsidRPr="00551EAA" w:rsidTr="00E81566">
        <w:trPr>
          <w:gridAfter w:val="1"/>
          <w:wAfter w:w="14" w:type="dxa"/>
          <w:cantSplit/>
          <w:trHeight w:val="376"/>
        </w:trPr>
        <w:tc>
          <w:tcPr>
            <w:tcW w:w="989" w:type="dxa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792D4A" w:rsidRPr="00551EAA" w:rsidRDefault="00792D4A" w:rsidP="00792D4A">
            <w:pPr>
              <w:ind w:right="-109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émoins 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</w:t>
            </w:r>
          </w:p>
        </w:tc>
        <w:tc>
          <w:tcPr>
            <w:tcW w:w="19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</w:t>
            </w:r>
          </w:p>
        </w:tc>
        <w:tc>
          <w:tcPr>
            <w:tcW w:w="2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706" w:type="dxa"/>
            <w:gridSpan w:val="8"/>
            <w:tcBorders>
              <w:top w:val="nil"/>
              <w:left w:val="nil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792D4A" w:rsidRPr="00551EAA" w:rsidRDefault="00792D4A" w:rsidP="00792D4A">
            <w:pPr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792D4A" w:rsidRPr="00551EAA" w:rsidTr="00B927A3">
        <w:trPr>
          <w:gridAfter w:val="1"/>
          <w:wAfter w:w="14" w:type="dxa"/>
          <w:cantSplit/>
          <w:trHeight w:val="350"/>
        </w:trPr>
        <w:tc>
          <w:tcPr>
            <w:tcW w:w="989" w:type="dxa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792D4A" w:rsidRPr="00551EAA" w:rsidRDefault="00792D4A" w:rsidP="00B927A3">
            <w:pPr>
              <w:spacing w:after="60"/>
              <w:rPr>
                <w:rFonts w:cstheme="minorHAnsi"/>
                <w:b/>
                <w:sz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B927A3">
            <w:pPr>
              <w:spacing w:after="60"/>
              <w:rPr>
                <w:rFonts w:cstheme="minorHAnsi"/>
                <w:sz w:val="20"/>
              </w:rPr>
            </w:pPr>
          </w:p>
        </w:tc>
        <w:tc>
          <w:tcPr>
            <w:tcW w:w="19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2D4A" w:rsidRPr="006A5AFB" w:rsidRDefault="00792D4A" w:rsidP="00B927A3">
            <w:pPr>
              <w:spacing w:after="60"/>
              <w:rPr>
                <w:rFonts w:cstheme="minorHAnsi"/>
                <w:i/>
                <w:sz w:val="20"/>
              </w:rPr>
            </w:pPr>
            <w:r w:rsidRPr="006A5AFB">
              <w:rPr>
                <w:rFonts w:cstheme="minorHAnsi"/>
                <w:i/>
                <w:sz w:val="20"/>
              </w:rPr>
              <w:t>Nom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2D4A" w:rsidRPr="006A5AFB" w:rsidRDefault="00792D4A" w:rsidP="00B927A3">
            <w:pPr>
              <w:spacing w:after="60"/>
              <w:rPr>
                <w:rFonts w:cstheme="minorHAnsi"/>
                <w:i/>
                <w:sz w:val="20"/>
              </w:rPr>
            </w:pPr>
            <w:r w:rsidRPr="006A5AFB">
              <w:rPr>
                <w:rFonts w:cstheme="minorHAnsi"/>
                <w:i/>
                <w:sz w:val="20"/>
              </w:rPr>
              <w:t>Prénom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B927A3">
            <w:pPr>
              <w:spacing w:after="60"/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D4A" w:rsidRPr="00551EAA" w:rsidRDefault="00792D4A" w:rsidP="00B927A3">
            <w:pPr>
              <w:spacing w:after="60"/>
              <w:rPr>
                <w:rFonts w:cstheme="minorHAnsi"/>
                <w:sz w:val="20"/>
              </w:rPr>
            </w:pPr>
          </w:p>
        </w:tc>
        <w:tc>
          <w:tcPr>
            <w:tcW w:w="2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2D4A" w:rsidRPr="006A5AFB" w:rsidRDefault="00792D4A" w:rsidP="00B927A3">
            <w:pPr>
              <w:spacing w:after="60"/>
              <w:rPr>
                <w:rFonts w:cstheme="minorHAnsi"/>
                <w:i/>
                <w:sz w:val="20"/>
              </w:rPr>
            </w:pPr>
            <w:r w:rsidRPr="006A5AFB">
              <w:rPr>
                <w:rFonts w:cstheme="minorHAnsi"/>
                <w:i/>
                <w:sz w:val="20"/>
              </w:rPr>
              <w:t>Nom</w:t>
            </w:r>
          </w:p>
        </w:tc>
        <w:tc>
          <w:tcPr>
            <w:tcW w:w="2706" w:type="dxa"/>
            <w:gridSpan w:val="8"/>
            <w:tcBorders>
              <w:top w:val="single" w:sz="4" w:space="0" w:color="auto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792D4A" w:rsidRPr="006A5AFB" w:rsidRDefault="00792D4A" w:rsidP="00B927A3">
            <w:pPr>
              <w:spacing w:after="60"/>
              <w:rPr>
                <w:rFonts w:cstheme="minorHAnsi"/>
                <w:i/>
                <w:sz w:val="20"/>
              </w:rPr>
            </w:pPr>
            <w:r w:rsidRPr="006A5AFB">
              <w:rPr>
                <w:rFonts w:cstheme="minorHAnsi"/>
                <w:i/>
                <w:sz w:val="20"/>
              </w:rPr>
              <w:t>Prénom</w:t>
            </w:r>
          </w:p>
        </w:tc>
      </w:tr>
      <w:tr w:rsidR="006A5AFB" w:rsidRPr="00551EAA" w:rsidTr="00E81566">
        <w:tblPrEx>
          <w:tbl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3113" w:type="dxa"/>
            <w:gridSpan w:val="8"/>
            <w:tcBorders>
              <w:top w:val="single" w:sz="12" w:space="0" w:color="1F497D" w:themeColor="text2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6A5AFB" w:rsidRPr="00551EAA" w:rsidRDefault="006A5AFB" w:rsidP="009465FE">
            <w:pPr>
              <w:spacing w:before="120" w:after="4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Une personne a-t-elle été avisée?</w:t>
            </w:r>
            <w:r w:rsidRPr="00551E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gridSpan w:val="9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6A5AFB" w:rsidRPr="00551EAA" w:rsidRDefault="006A5AFB" w:rsidP="00796F85">
            <w:pPr>
              <w:spacing w:before="120" w:after="4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hyperlink r:id="rId9" w:history="1"/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796F85"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6803" w:type="dxa"/>
            <w:gridSpan w:val="21"/>
            <w:tcBorders>
              <w:top w:val="single" w:sz="12" w:space="0" w:color="1F497D" w:themeColor="text2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6A5AFB" w:rsidRPr="00551EAA" w:rsidRDefault="006A5AFB" w:rsidP="00796F85">
            <w:pPr>
              <w:spacing w:before="120" w:after="4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796F85">
              <w:rPr>
                <w:rFonts w:cstheme="minorHAnsi"/>
                <w:b/>
                <w:sz w:val="20"/>
                <w:szCs w:val="20"/>
              </w:rPr>
              <w:t xml:space="preserve">Oui, </w:t>
            </w:r>
            <w:r w:rsidR="00796F85" w:rsidRPr="00551EAA">
              <w:rPr>
                <w:rFonts w:cstheme="minorHAnsi"/>
                <w:b/>
                <w:sz w:val="20"/>
                <w:szCs w:val="20"/>
              </w:rPr>
              <w:t>indique</w:t>
            </w:r>
            <w:r w:rsidR="00796F85">
              <w:rPr>
                <w:rFonts w:cstheme="minorHAnsi"/>
                <w:b/>
                <w:sz w:val="20"/>
                <w:szCs w:val="20"/>
              </w:rPr>
              <w:t>r</w:t>
            </w:r>
            <w:r w:rsidR="00796F85" w:rsidRPr="00551EAA">
              <w:rPr>
                <w:rFonts w:cstheme="minorHAnsi"/>
                <w:b/>
                <w:sz w:val="20"/>
                <w:szCs w:val="20"/>
              </w:rPr>
              <w:t xml:space="preserve"> qui et quand</w:t>
            </w:r>
            <w:r w:rsidR="003B471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906EB" w:rsidRPr="00551EAA" w:rsidTr="00E81566">
        <w:trPr>
          <w:gridAfter w:val="1"/>
          <w:wAfter w:w="14" w:type="dxa"/>
          <w:cantSplit/>
        </w:trPr>
        <w:tc>
          <w:tcPr>
            <w:tcW w:w="989" w:type="dxa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E851E9" w:rsidRPr="00551EAA" w:rsidRDefault="00E851E9" w:rsidP="009465FE">
            <w:pPr>
              <w:spacing w:before="12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Nom 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E9" w:rsidRPr="00E851E9" w:rsidRDefault="00E851E9" w:rsidP="009465FE">
            <w:pPr>
              <w:spacing w:before="120"/>
              <w:rPr>
                <w:rFonts w:cstheme="minorHAnsi"/>
                <w:sz w:val="20"/>
              </w:rPr>
            </w:pPr>
            <w:r w:rsidRPr="00E851E9">
              <w:rPr>
                <w:rFonts w:cstheme="minorHAnsi"/>
                <w:sz w:val="20"/>
              </w:rPr>
              <w:fldChar w:fldCharType="begin">
                <w:ffData>
                  <w:name w:val="Texte58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E851E9">
              <w:rPr>
                <w:rFonts w:cstheme="minorHAnsi"/>
                <w:sz w:val="20"/>
              </w:rPr>
              <w:instrText xml:space="preserve"> FORMTEXT </w:instrText>
            </w:r>
            <w:r w:rsidRPr="00E851E9">
              <w:rPr>
                <w:rFonts w:cstheme="minorHAnsi"/>
                <w:sz w:val="20"/>
              </w:rPr>
            </w:r>
            <w:r w:rsidRPr="00E851E9">
              <w:rPr>
                <w:rFonts w:cstheme="minorHAnsi"/>
                <w:sz w:val="20"/>
              </w:rPr>
              <w:fldChar w:fldCharType="separate"/>
            </w:r>
            <w:r w:rsidRPr="00E851E9">
              <w:rPr>
                <w:rFonts w:cstheme="minorHAnsi"/>
                <w:noProof/>
                <w:sz w:val="20"/>
              </w:rPr>
              <w:t> </w:t>
            </w:r>
            <w:r w:rsidRPr="00E851E9">
              <w:rPr>
                <w:rFonts w:cstheme="minorHAnsi"/>
                <w:noProof/>
                <w:sz w:val="20"/>
              </w:rPr>
              <w:t> </w:t>
            </w:r>
            <w:r w:rsidRPr="00E851E9">
              <w:rPr>
                <w:rFonts w:cstheme="minorHAnsi"/>
                <w:noProof/>
                <w:sz w:val="20"/>
              </w:rPr>
              <w:t> </w:t>
            </w:r>
            <w:r w:rsidRPr="00E851E9">
              <w:rPr>
                <w:rFonts w:cstheme="minorHAnsi"/>
                <w:noProof/>
                <w:sz w:val="20"/>
              </w:rPr>
              <w:t> </w:t>
            </w:r>
            <w:r w:rsidRPr="00E851E9">
              <w:rPr>
                <w:rFonts w:cstheme="minorHAnsi"/>
                <w:noProof/>
                <w:sz w:val="20"/>
              </w:rPr>
              <w:t> </w:t>
            </w:r>
            <w:r w:rsidRPr="00E851E9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4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E9" w:rsidRPr="00E851E9" w:rsidRDefault="00E851E9" w:rsidP="009465FE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E9" w:rsidRPr="00A906EB" w:rsidRDefault="00E851E9" w:rsidP="00A906EB">
            <w:pPr>
              <w:spacing w:before="120"/>
              <w:jc w:val="right"/>
              <w:rPr>
                <w:rFonts w:cstheme="minorHAnsi"/>
                <w:b/>
                <w:sz w:val="20"/>
              </w:rPr>
            </w:pPr>
            <w:r w:rsidRPr="00A906EB">
              <w:rPr>
                <w:rFonts w:cstheme="minorHAnsi"/>
                <w:b/>
                <w:sz w:val="20"/>
              </w:rPr>
              <w:t>Date (</w:t>
            </w:r>
            <w:r w:rsidRPr="00A906EB">
              <w:rPr>
                <w:rFonts w:cstheme="minorHAnsi"/>
                <w:b/>
                <w:i/>
                <w:sz w:val="20"/>
              </w:rPr>
              <w:t>aaaa-mm-jj</w:t>
            </w:r>
            <w:r w:rsidRPr="00A906EB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E9" w:rsidRDefault="00E851E9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E9" w:rsidRPr="00A906EB" w:rsidRDefault="00E851E9" w:rsidP="00A1688F">
            <w:pPr>
              <w:spacing w:before="120"/>
              <w:ind w:left="-145"/>
              <w:jc w:val="right"/>
              <w:rPr>
                <w:rFonts w:cstheme="minorHAnsi"/>
                <w:b/>
                <w:sz w:val="20"/>
              </w:rPr>
            </w:pPr>
            <w:r w:rsidRPr="00A906EB">
              <w:rPr>
                <w:rFonts w:cstheme="minorHAnsi"/>
                <w:b/>
                <w:sz w:val="20"/>
              </w:rPr>
              <w:t>Heure (</w:t>
            </w:r>
            <w:r w:rsidRPr="00A906EB">
              <w:rPr>
                <w:rFonts w:cstheme="minorHAnsi"/>
                <w:b/>
                <w:i/>
                <w:sz w:val="20"/>
              </w:rPr>
              <w:t>hh :mm</w:t>
            </w:r>
            <w:r w:rsidRPr="00A906EB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E851E9" w:rsidRPr="00551EAA" w:rsidRDefault="00E851E9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58"/>
                  <w:enabled/>
                  <w:calcOnExit w:val="0"/>
                  <w:helpText w:type="text" w:val="20 caractères maximum incluant les espacements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D22F3A" w:rsidRPr="00551EAA" w:rsidTr="00E81566">
        <w:trPr>
          <w:gridAfter w:val="1"/>
          <w:wAfter w:w="14" w:type="dxa"/>
          <w:cantSplit/>
        </w:trPr>
        <w:tc>
          <w:tcPr>
            <w:tcW w:w="4108" w:type="dxa"/>
            <w:gridSpan w:val="16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D22F3A" w:rsidRPr="00D22F3A" w:rsidRDefault="00D22F3A" w:rsidP="009465FE">
            <w:pPr>
              <w:spacing w:before="120"/>
              <w:rPr>
                <w:rFonts w:cstheme="minorHAnsi"/>
                <w:b/>
                <w:sz w:val="20"/>
              </w:rPr>
            </w:pPr>
            <w:r w:rsidRPr="00D22F3A">
              <w:rPr>
                <w:rFonts w:cstheme="minorHAnsi"/>
                <w:b/>
                <w:sz w:val="20"/>
              </w:rPr>
              <w:t xml:space="preserve">Description de la </w:t>
            </w:r>
            <w:r>
              <w:rPr>
                <w:rFonts w:cstheme="minorHAnsi"/>
                <w:b/>
                <w:sz w:val="20"/>
              </w:rPr>
              <w:t xml:space="preserve">blessure ou de la </w:t>
            </w:r>
            <w:r w:rsidRPr="00D22F3A">
              <w:rPr>
                <w:rFonts w:cstheme="minorHAnsi"/>
                <w:b/>
                <w:sz w:val="20"/>
              </w:rPr>
              <w:t>douleur :</w:t>
            </w:r>
          </w:p>
        </w:tc>
        <w:tc>
          <w:tcPr>
            <w:tcW w:w="65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F3A" w:rsidRPr="00551EAA" w:rsidRDefault="00D22F3A" w:rsidP="009465FE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D22F3A" w:rsidRPr="00551EAA" w:rsidRDefault="00D22F3A" w:rsidP="009465FE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D22F3A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nil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D22F3A" w:rsidRPr="00551EAA" w:rsidRDefault="00B71327" w:rsidP="009465F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BA023D" w:rsidRPr="00551EAA" w:rsidTr="00F934AE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nil"/>
              <w:left w:val="single" w:sz="24" w:space="0" w:color="1F497D" w:themeColor="text2"/>
              <w:bottom w:val="single" w:sz="2" w:space="0" w:color="auto"/>
              <w:right w:val="single" w:sz="24" w:space="0" w:color="1F497D" w:themeColor="text2"/>
            </w:tcBorders>
            <w:vAlign w:val="bottom"/>
          </w:tcPr>
          <w:p w:rsidR="00BA023D" w:rsidRPr="00551EAA" w:rsidRDefault="00BA023D" w:rsidP="009465FE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BA023D" w:rsidRPr="00551EAA" w:rsidTr="00F934AE">
        <w:tblPrEx>
          <w:tblBorders>
            <w:top w:val="single" w:sz="18" w:space="0" w:color="FF0000"/>
            <w:left w:val="single" w:sz="18" w:space="0" w:color="FF0000"/>
            <w:bottom w:val="none" w:sz="0" w:space="0" w:color="auto"/>
            <w:right w:val="single" w:sz="18" w:space="0" w:color="FF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64"/>
        </w:trPr>
        <w:tc>
          <w:tcPr>
            <w:tcW w:w="6373" w:type="dxa"/>
            <w:gridSpan w:val="23"/>
            <w:tcBorders>
              <w:top w:val="single" w:sz="2" w:space="0" w:color="auto"/>
              <w:left w:val="single" w:sz="24" w:space="0" w:color="1F497D" w:themeColor="text2"/>
              <w:bottom w:val="single" w:sz="2" w:space="0" w:color="auto"/>
            </w:tcBorders>
          </w:tcPr>
          <w:p w:rsidR="00BA023D" w:rsidRPr="00551EAA" w:rsidRDefault="00BA023D" w:rsidP="00FE07E4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Est-ce que vous prévoyez faire examiner votre blessure par un médecin?</w:t>
            </w:r>
          </w:p>
        </w:tc>
        <w:tc>
          <w:tcPr>
            <w:tcW w:w="4822" w:type="dxa"/>
            <w:gridSpan w:val="15"/>
            <w:tcBorders>
              <w:top w:val="single" w:sz="2" w:space="0" w:color="auto"/>
              <w:bottom w:val="single" w:sz="2" w:space="0" w:color="auto"/>
              <w:right w:val="single" w:sz="24" w:space="0" w:color="1F497D" w:themeColor="text2"/>
            </w:tcBorders>
          </w:tcPr>
          <w:p w:rsidR="00BA023D" w:rsidRPr="00551EAA" w:rsidRDefault="00BA023D" w:rsidP="003B471E">
            <w:pPr>
              <w:spacing w:before="120" w:after="60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3B471E">
              <w:rPr>
                <w:rFonts w:cstheme="minorHAnsi"/>
                <w:b/>
                <w:sz w:val="20"/>
                <w:szCs w:val="20"/>
              </w:rPr>
              <w:t>Non</w:t>
            </w:r>
            <w:r w:rsidRPr="00551EAA">
              <w:rPr>
                <w:rFonts w:cstheme="minorHAnsi"/>
                <w:sz w:val="20"/>
                <w:szCs w:val="20"/>
              </w:rPr>
              <w:t xml:space="preserve">       </w:t>
            </w: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3B471E">
              <w:rPr>
                <w:rFonts w:cstheme="minorHAnsi"/>
                <w:b/>
                <w:sz w:val="20"/>
                <w:szCs w:val="20"/>
              </w:rPr>
              <w:t>Oui</w:t>
            </w:r>
            <w:r w:rsidRPr="00551EA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493A58" w:rsidRPr="00F934AE" w:rsidTr="00F934AE">
        <w:tblPrEx>
          <w:tbl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  <w:trHeight w:val="409"/>
        </w:trPr>
        <w:tc>
          <w:tcPr>
            <w:tcW w:w="2932" w:type="dxa"/>
            <w:gridSpan w:val="7"/>
            <w:tcBorders>
              <w:top w:val="single" w:sz="2" w:space="0" w:color="auto"/>
              <w:left w:val="single" w:sz="24" w:space="0" w:color="1F497D" w:themeColor="text2"/>
              <w:bottom w:val="nil"/>
            </w:tcBorders>
            <w:vAlign w:val="bottom"/>
          </w:tcPr>
          <w:p w:rsidR="00493A58" w:rsidRPr="00551EAA" w:rsidRDefault="00493A58" w:rsidP="00F934AE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urnée</w:t>
            </w:r>
            <w:r w:rsidRPr="00551EAA">
              <w:rPr>
                <w:rFonts w:cstheme="minorHAnsi"/>
                <w:b/>
                <w:sz w:val="20"/>
                <w:szCs w:val="20"/>
              </w:rPr>
              <w:t xml:space="preserve"> de travail complété</w:t>
            </w:r>
            <w:r>
              <w:rPr>
                <w:rFonts w:cstheme="minorHAnsi"/>
                <w:b/>
                <w:sz w:val="20"/>
                <w:szCs w:val="20"/>
              </w:rPr>
              <w:t>e :</w:t>
            </w:r>
          </w:p>
        </w:tc>
        <w:tc>
          <w:tcPr>
            <w:tcW w:w="6414" w:type="dxa"/>
            <w:gridSpan w:val="26"/>
            <w:tcBorders>
              <w:top w:val="single" w:sz="2" w:space="0" w:color="auto"/>
              <w:bottom w:val="nil"/>
            </w:tcBorders>
            <w:vAlign w:val="bottom"/>
          </w:tcPr>
          <w:p w:rsidR="00493A58" w:rsidRPr="00F934AE" w:rsidRDefault="00493A58" w:rsidP="00F934AE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  <w:r w:rsidRPr="00F934A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4AE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b/>
                <w:sz w:val="20"/>
                <w:szCs w:val="20"/>
              </w:rPr>
            </w:r>
            <w:r w:rsidR="006F4D6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F934AE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F934A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Non,</w:t>
            </w:r>
            <w:r w:rsidRPr="00F934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F5A80">
              <w:rPr>
                <w:rFonts w:cstheme="minorHAnsi"/>
                <w:b/>
                <w:sz w:val="20"/>
                <w:szCs w:val="20"/>
              </w:rPr>
              <w:t>indiquer l’heure</w:t>
            </w:r>
            <w:r w:rsidRPr="00551EAA">
              <w:rPr>
                <w:rFonts w:cstheme="minorHAnsi"/>
                <w:b/>
                <w:sz w:val="20"/>
                <w:szCs w:val="20"/>
              </w:rPr>
              <w:t xml:space="preserve"> de l’arrêt de travail (</w:t>
            </w:r>
            <w:r w:rsidRPr="00F934AE">
              <w:rPr>
                <w:rFonts w:cstheme="minorHAnsi"/>
                <w:b/>
                <w:sz w:val="20"/>
                <w:szCs w:val="20"/>
              </w:rPr>
              <w:t>hh:mm</w:t>
            </w:r>
            <w:r w:rsidRPr="00551EAA">
              <w:rPr>
                <w:rFonts w:cstheme="minorHAnsi"/>
                <w:b/>
                <w:sz w:val="20"/>
                <w:szCs w:val="20"/>
              </w:rPr>
              <w:t xml:space="preserve">)   </w:t>
            </w:r>
            <w:r w:rsidRPr="00F934A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F934AE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F934AE">
              <w:rPr>
                <w:rFonts w:cstheme="minorHAnsi"/>
                <w:b/>
                <w:sz w:val="20"/>
                <w:szCs w:val="20"/>
              </w:rPr>
            </w:r>
            <w:r w:rsidRPr="00F934A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F934AE">
              <w:rPr>
                <w:rFonts w:cstheme="minorHAnsi"/>
                <w:b/>
                <w:sz w:val="20"/>
                <w:szCs w:val="20"/>
              </w:rPr>
              <w:t> </w:t>
            </w:r>
            <w:r w:rsidRPr="00F934AE">
              <w:rPr>
                <w:rFonts w:cstheme="minorHAnsi"/>
                <w:b/>
                <w:sz w:val="20"/>
                <w:szCs w:val="20"/>
              </w:rPr>
              <w:t> </w:t>
            </w:r>
            <w:r w:rsidRPr="00F934AE">
              <w:rPr>
                <w:rFonts w:cstheme="minorHAnsi"/>
                <w:b/>
                <w:sz w:val="20"/>
                <w:szCs w:val="20"/>
              </w:rPr>
              <w:t> </w:t>
            </w:r>
            <w:r w:rsidRPr="00F934AE">
              <w:rPr>
                <w:rFonts w:cstheme="minorHAnsi"/>
                <w:b/>
                <w:sz w:val="20"/>
                <w:szCs w:val="20"/>
              </w:rPr>
              <w:t> </w:t>
            </w:r>
            <w:r w:rsidRPr="00F934AE">
              <w:rPr>
                <w:rFonts w:cstheme="minorHAnsi"/>
                <w:b/>
                <w:sz w:val="20"/>
                <w:szCs w:val="20"/>
              </w:rPr>
              <w:t> </w:t>
            </w:r>
            <w:r w:rsidRPr="00F934A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5"/>
            <w:tcBorders>
              <w:top w:val="single" w:sz="2" w:space="0" w:color="auto"/>
              <w:bottom w:val="nil"/>
              <w:right w:val="single" w:sz="24" w:space="0" w:color="1F497D" w:themeColor="text2"/>
            </w:tcBorders>
            <w:vAlign w:val="bottom"/>
          </w:tcPr>
          <w:p w:rsidR="00493A58" w:rsidRPr="00F934AE" w:rsidRDefault="00493A58" w:rsidP="00F934AE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  <w:r w:rsidRPr="00F934AE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4AE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b/>
                <w:sz w:val="20"/>
                <w:szCs w:val="20"/>
              </w:rPr>
            </w:r>
            <w:r w:rsidR="006F4D6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F934AE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F934A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</w:tr>
      <w:tr w:rsidR="00733831" w:rsidRPr="00551EAA" w:rsidTr="00E81566">
        <w:tblPrEx>
          <w:tblBorders>
            <w:top w:val="single" w:sz="18" w:space="0" w:color="FF0000"/>
            <w:left w:val="single" w:sz="18" w:space="0" w:color="FF0000"/>
            <w:bottom w:val="none" w:sz="0" w:space="0" w:color="auto"/>
            <w:right w:val="single" w:sz="18" w:space="0" w:color="FF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64"/>
        </w:trPr>
        <w:tc>
          <w:tcPr>
            <w:tcW w:w="6499" w:type="dxa"/>
            <w:gridSpan w:val="24"/>
            <w:tcBorders>
              <w:top w:val="double" w:sz="12" w:space="0" w:color="1F497D" w:themeColor="text2"/>
              <w:left w:val="double" w:sz="12" w:space="0" w:color="1F497D" w:themeColor="text2"/>
              <w:bottom w:val="nil"/>
              <w:right w:val="nil"/>
            </w:tcBorders>
          </w:tcPr>
          <w:p w:rsidR="00733831" w:rsidRPr="00551EAA" w:rsidRDefault="00733831" w:rsidP="00293152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double" w:sz="12" w:space="0" w:color="1F497D" w:themeColor="text2"/>
              <w:left w:val="nil"/>
              <w:bottom w:val="nil"/>
            </w:tcBorders>
          </w:tcPr>
          <w:p w:rsidR="00733831" w:rsidRPr="00551EAA" w:rsidRDefault="00733831" w:rsidP="00293152">
            <w:pPr>
              <w:spacing w:before="120" w:after="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3"/>
            <w:tcBorders>
              <w:top w:val="double" w:sz="12" w:space="0" w:color="1F497D" w:themeColor="text2"/>
              <w:bottom w:val="nil"/>
              <w:right w:val="double" w:sz="12" w:space="0" w:color="1F497D" w:themeColor="text2"/>
            </w:tcBorders>
          </w:tcPr>
          <w:p w:rsidR="00733831" w:rsidRPr="00551EAA" w:rsidRDefault="00B71327" w:rsidP="000F2419">
            <w:pPr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733831" w:rsidRPr="00551EAA" w:rsidTr="00E81566">
        <w:tblPrEx>
          <w:tblBorders>
            <w:top w:val="single" w:sz="18" w:space="0" w:color="FF0000"/>
            <w:left w:val="single" w:sz="18" w:space="0" w:color="FF0000"/>
            <w:bottom w:val="none" w:sz="0" w:space="0" w:color="auto"/>
            <w:right w:val="single" w:sz="18" w:space="0" w:color="FF0000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499" w:type="dxa"/>
            <w:gridSpan w:val="24"/>
            <w:tcBorders>
              <w:top w:val="nil"/>
              <w:left w:val="double" w:sz="12" w:space="0" w:color="1F497D" w:themeColor="text2"/>
              <w:bottom w:val="double" w:sz="12" w:space="0" w:color="1F497D" w:themeColor="text2"/>
              <w:right w:val="nil"/>
            </w:tcBorders>
            <w:shd w:val="clear" w:color="auto" w:fill="D9D9D9" w:themeFill="background1" w:themeFillShade="D9"/>
          </w:tcPr>
          <w:p w:rsidR="00733831" w:rsidRPr="00FC25A5" w:rsidRDefault="00733831" w:rsidP="00FC25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5A5">
              <w:rPr>
                <w:rFonts w:cstheme="minorHAnsi"/>
                <w:b/>
                <w:i/>
                <w:sz w:val="20"/>
              </w:rPr>
              <w:t>Signature de la personne accidentée</w:t>
            </w:r>
          </w:p>
        </w:tc>
        <w:tc>
          <w:tcPr>
            <w:tcW w:w="433" w:type="dxa"/>
            <w:tcBorders>
              <w:top w:val="nil"/>
              <w:left w:val="nil"/>
              <w:bottom w:val="double" w:sz="12" w:space="0" w:color="1F497D" w:themeColor="text2"/>
            </w:tcBorders>
            <w:shd w:val="clear" w:color="auto" w:fill="D9D9D9" w:themeFill="background1" w:themeFillShade="D9"/>
          </w:tcPr>
          <w:p w:rsidR="00733831" w:rsidRPr="00FC25A5" w:rsidRDefault="00733831" w:rsidP="00FC25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63" w:type="dxa"/>
            <w:gridSpan w:val="13"/>
            <w:tcBorders>
              <w:top w:val="nil"/>
              <w:bottom w:val="double" w:sz="12" w:space="0" w:color="1F497D" w:themeColor="text2"/>
              <w:right w:val="double" w:sz="12" w:space="0" w:color="1F497D" w:themeColor="text2"/>
            </w:tcBorders>
            <w:shd w:val="clear" w:color="auto" w:fill="D9D9D9" w:themeFill="background1" w:themeFillShade="D9"/>
          </w:tcPr>
          <w:p w:rsidR="00733831" w:rsidRPr="00FC25A5" w:rsidRDefault="00733831" w:rsidP="00FC25A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C25A5">
              <w:rPr>
                <w:rFonts w:cstheme="minorHAnsi"/>
                <w:b/>
                <w:i/>
                <w:sz w:val="20"/>
              </w:rPr>
              <w:t>Date (aaaa-mm-jj)</w:t>
            </w:r>
          </w:p>
        </w:tc>
      </w:tr>
      <w:tr w:rsidR="003B471E" w:rsidRPr="00551EAA" w:rsidTr="00E81566">
        <w:trPr>
          <w:gridAfter w:val="1"/>
          <w:wAfter w:w="14" w:type="dxa"/>
          <w:cantSplit/>
        </w:trPr>
        <w:tc>
          <w:tcPr>
            <w:tcW w:w="3258" w:type="dxa"/>
            <w:gridSpan w:val="9"/>
            <w:tcBorders>
              <w:top w:val="double" w:sz="12" w:space="0" w:color="1F497D" w:themeColor="text2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3B471E" w:rsidRPr="00D22F3A" w:rsidRDefault="003B471E" w:rsidP="003B471E">
            <w:pPr>
              <w:spacing w:before="12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remiers soins donnés :   </w:t>
            </w: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N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17"/>
            <w:tcBorders>
              <w:top w:val="doub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tabs>
                <w:tab w:val="left" w:pos="2869"/>
              </w:tabs>
              <w:spacing w:before="120"/>
              <w:ind w:right="1596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Pr="00551EAA">
              <w:rPr>
                <w:rFonts w:cstheme="minorHAnsi"/>
                <w:b/>
                <w:sz w:val="20"/>
                <w:szCs w:val="20"/>
              </w:rPr>
              <w:t>Oui</w:t>
            </w:r>
            <w:r w:rsidRPr="00551EAA">
              <w:rPr>
                <w:rFonts w:cstheme="minorHAnsi"/>
                <w:sz w:val="20"/>
                <w:szCs w:val="20"/>
              </w:rPr>
              <w:t xml:space="preserve">   </w:t>
            </w:r>
            <w:r w:rsidRPr="00551E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F4124">
              <w:rPr>
                <w:rFonts w:cstheme="minorHAnsi"/>
                <w:sz w:val="20"/>
                <w:szCs w:val="20"/>
                <w:u w:val="single"/>
              </w:rPr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2831" w:type="dxa"/>
            <w:gridSpan w:val="9"/>
            <w:tcBorders>
              <w:top w:val="doub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995" w:type="dxa"/>
            <w:gridSpan w:val="3"/>
            <w:tcBorders>
              <w:top w:val="double" w:sz="12" w:space="0" w:color="1F497D" w:themeColor="text2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spacing w:before="120"/>
              <w:rPr>
                <w:rFonts w:cstheme="minorHAnsi"/>
                <w:sz w:val="20"/>
              </w:rPr>
            </w:pPr>
          </w:p>
        </w:tc>
      </w:tr>
      <w:tr w:rsidR="003B471E" w:rsidRPr="00551EAA" w:rsidTr="00E81566">
        <w:trPr>
          <w:gridAfter w:val="1"/>
          <w:wAfter w:w="14" w:type="dxa"/>
          <w:cantSplit/>
        </w:trPr>
        <w:tc>
          <w:tcPr>
            <w:tcW w:w="3258" w:type="dxa"/>
            <w:gridSpan w:val="9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3B471E" w:rsidRDefault="003B471E" w:rsidP="003B471E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1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ind w:left="741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(</w:t>
            </w:r>
            <w:r w:rsidRPr="00551EAA">
              <w:rPr>
                <w:rFonts w:cstheme="minorHAnsi"/>
                <w:b/>
                <w:i/>
                <w:sz w:val="20"/>
                <w:szCs w:val="20"/>
              </w:rPr>
              <w:t>aaaa-mm-jj</w:t>
            </w:r>
            <w:r w:rsidRPr="00551EA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rPr>
                <w:rFonts w:cstheme="minorHAnsi"/>
                <w:sz w:val="20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rPr>
                <w:rFonts w:cstheme="minorHAnsi"/>
                <w:sz w:val="20"/>
              </w:rPr>
            </w:pPr>
          </w:p>
        </w:tc>
      </w:tr>
      <w:tr w:rsidR="003B471E" w:rsidRPr="00551EAA" w:rsidTr="00E81566">
        <w:trPr>
          <w:gridAfter w:val="1"/>
          <w:wAfter w:w="14" w:type="dxa"/>
          <w:cantSplit/>
        </w:trPr>
        <w:tc>
          <w:tcPr>
            <w:tcW w:w="3790" w:type="dxa"/>
            <w:gridSpan w:val="14"/>
            <w:tcBorders>
              <w:top w:val="nil"/>
              <w:left w:val="single" w:sz="24" w:space="0" w:color="1F497D" w:themeColor="text2"/>
              <w:bottom w:val="nil"/>
              <w:right w:val="nil"/>
            </w:tcBorders>
            <w:vAlign w:val="bottom"/>
          </w:tcPr>
          <w:p w:rsidR="003B471E" w:rsidRDefault="003B471E" w:rsidP="003B471E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ature de premiers soins</w:t>
            </w:r>
            <w:r w:rsidRPr="00D22F3A">
              <w:rPr>
                <w:rFonts w:cstheme="minorHAnsi"/>
                <w:b/>
                <w:sz w:val="20"/>
              </w:rPr>
              <w:t> :</w:t>
            </w:r>
          </w:p>
        </w:tc>
        <w:tc>
          <w:tcPr>
            <w:tcW w:w="653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rPr>
                <w:rFonts w:cstheme="minorHAnsi"/>
                <w:sz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rPr>
                <w:rFonts w:cstheme="minorHAnsi"/>
                <w:sz w:val="20"/>
              </w:rPr>
            </w:pPr>
          </w:p>
        </w:tc>
      </w:tr>
      <w:tr w:rsidR="003B471E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nil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3B471E" w:rsidRPr="00551EAA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single" w:sz="4" w:space="0" w:color="auto"/>
              <w:left w:val="single" w:sz="24" w:space="0" w:color="1F497D" w:themeColor="text2"/>
              <w:bottom w:val="single" w:sz="4" w:space="0" w:color="auto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spacing w:before="12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3B471E" w:rsidRPr="00D06AEF" w:rsidTr="00E81566">
        <w:trPr>
          <w:gridAfter w:val="1"/>
          <w:wAfter w:w="14" w:type="dxa"/>
          <w:cantSplit/>
        </w:trPr>
        <w:tc>
          <w:tcPr>
            <w:tcW w:w="11195" w:type="dxa"/>
            <w:gridSpan w:val="38"/>
            <w:tcBorders>
              <w:top w:val="single" w:sz="4" w:space="0" w:color="auto"/>
              <w:left w:val="single" w:sz="24" w:space="0" w:color="1F497D" w:themeColor="text2"/>
              <w:bottom w:val="double" w:sz="12" w:space="0" w:color="1F497D" w:themeColor="text2"/>
              <w:right w:val="single" w:sz="24" w:space="0" w:color="1F497D" w:themeColor="text2"/>
            </w:tcBorders>
            <w:vAlign w:val="bottom"/>
          </w:tcPr>
          <w:p w:rsidR="003B471E" w:rsidRPr="00551EAA" w:rsidRDefault="003B471E" w:rsidP="003B471E">
            <w:pPr>
              <w:spacing w:before="120"/>
              <w:rPr>
                <w:rFonts w:cstheme="minorHAnsi"/>
                <w:noProof/>
                <w:sz w:val="20"/>
              </w:rPr>
            </w:pPr>
            <w:r w:rsidRPr="00551EAA">
              <w:rPr>
                <w:rFonts w:cstheme="minorHAnsi"/>
                <w:sz w:val="20"/>
              </w:rPr>
              <w:lastRenderedPageBreak/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3B471E" w:rsidRPr="00551EAA" w:rsidTr="004C2F76">
        <w:trPr>
          <w:cantSplit/>
        </w:trPr>
        <w:tc>
          <w:tcPr>
            <w:tcW w:w="3686" w:type="dxa"/>
            <w:gridSpan w:val="12"/>
            <w:tcBorders>
              <w:top w:val="double" w:sz="12" w:space="0" w:color="1F497D" w:themeColor="text2"/>
              <w:left w:val="double" w:sz="12" w:space="0" w:color="1F497D" w:themeColor="text2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spacing w:before="240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doub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spacing w:before="240"/>
              <w:rPr>
                <w:rFonts w:cstheme="minorHAnsi"/>
                <w:sz w:val="20"/>
              </w:rPr>
            </w:pPr>
          </w:p>
        </w:tc>
        <w:tc>
          <w:tcPr>
            <w:tcW w:w="4819" w:type="dxa"/>
            <w:gridSpan w:val="16"/>
            <w:tcBorders>
              <w:top w:val="doub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spacing w:before="240"/>
              <w:rPr>
                <w:rFonts w:cstheme="minorHAnsi"/>
                <w:sz w:val="20"/>
              </w:rPr>
            </w:pPr>
          </w:p>
        </w:tc>
        <w:tc>
          <w:tcPr>
            <w:tcW w:w="284" w:type="dxa"/>
            <w:tcBorders>
              <w:top w:val="double" w:sz="12" w:space="0" w:color="1F497D" w:themeColor="text2"/>
              <w:left w:val="nil"/>
              <w:bottom w:val="nil"/>
              <w:right w:val="nil"/>
            </w:tcBorders>
            <w:vAlign w:val="bottom"/>
          </w:tcPr>
          <w:p w:rsidR="003B471E" w:rsidRPr="00551EAA" w:rsidRDefault="003B471E" w:rsidP="003B471E">
            <w:pPr>
              <w:spacing w:before="240"/>
              <w:rPr>
                <w:rFonts w:cstheme="minorHAnsi"/>
                <w:sz w:val="20"/>
              </w:rPr>
            </w:pPr>
          </w:p>
        </w:tc>
        <w:tc>
          <w:tcPr>
            <w:tcW w:w="2136" w:type="dxa"/>
            <w:gridSpan w:val="7"/>
            <w:tcBorders>
              <w:top w:val="double" w:sz="12" w:space="0" w:color="1F497D" w:themeColor="text2"/>
              <w:left w:val="nil"/>
              <w:bottom w:val="nil"/>
              <w:right w:val="double" w:sz="12" w:space="0" w:color="1F497D" w:themeColor="text2"/>
            </w:tcBorders>
            <w:vAlign w:val="bottom"/>
          </w:tcPr>
          <w:p w:rsidR="003B471E" w:rsidRPr="00551EAA" w:rsidRDefault="003B471E" w:rsidP="003B471E">
            <w:pPr>
              <w:spacing w:before="240"/>
              <w:jc w:val="center"/>
              <w:rPr>
                <w:rFonts w:cstheme="minorHAnsi"/>
                <w:sz w:val="20"/>
              </w:rPr>
            </w:pPr>
            <w:r w:rsidRPr="00551EAA">
              <w:rPr>
                <w:rFonts w:cstheme="minorHAnsi"/>
                <w:sz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551EAA">
              <w:rPr>
                <w:rFonts w:cstheme="minorHAnsi"/>
                <w:sz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</w:rPr>
            </w:r>
            <w:r w:rsidRPr="00551EAA">
              <w:rPr>
                <w:rFonts w:cstheme="minorHAnsi"/>
                <w:sz w:val="20"/>
              </w:rPr>
              <w:fldChar w:fldCharType="separate"/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noProof/>
                <w:sz w:val="20"/>
              </w:rPr>
              <w:t> </w:t>
            </w:r>
            <w:r w:rsidRPr="00551EAA">
              <w:rPr>
                <w:rFonts w:cstheme="minorHAnsi"/>
                <w:sz w:val="20"/>
              </w:rPr>
              <w:fldChar w:fldCharType="end"/>
            </w:r>
          </w:p>
        </w:tc>
      </w:tr>
      <w:tr w:rsidR="00210448" w:rsidRPr="00551EAA" w:rsidTr="00493A58">
        <w:trPr>
          <w:cantSplit/>
          <w:trHeight w:val="64"/>
        </w:trPr>
        <w:tc>
          <w:tcPr>
            <w:tcW w:w="3686" w:type="dxa"/>
            <w:gridSpan w:val="12"/>
            <w:tcBorders>
              <w:top w:val="nil"/>
              <w:left w:val="double" w:sz="12" w:space="0" w:color="1F497D" w:themeColor="text2"/>
              <w:bottom w:val="double" w:sz="12" w:space="0" w:color="1F497D" w:themeColor="text2"/>
              <w:right w:val="nil"/>
            </w:tcBorders>
            <w:shd w:val="clear" w:color="auto" w:fill="D9D9D9" w:themeFill="background1" w:themeFillShade="D9"/>
          </w:tcPr>
          <w:p w:rsidR="00210448" w:rsidRPr="00FC25A5" w:rsidRDefault="00210448" w:rsidP="003B471E">
            <w:pPr>
              <w:jc w:val="center"/>
              <w:rPr>
                <w:rFonts w:cstheme="minorHAnsi"/>
                <w:b/>
                <w:i/>
                <w:sz w:val="20"/>
              </w:rPr>
            </w:pPr>
            <w:r>
              <w:rPr>
                <w:rFonts w:cstheme="minorHAnsi"/>
                <w:b/>
                <w:i/>
                <w:sz w:val="20"/>
              </w:rPr>
              <w:tab/>
            </w:r>
            <w:r w:rsidRPr="00FC25A5">
              <w:rPr>
                <w:rFonts w:cstheme="minorHAnsi"/>
                <w:b/>
                <w:i/>
                <w:sz w:val="20"/>
              </w:rPr>
              <w:t>Nom (en caractère d’imprimerie)</w:t>
            </w:r>
            <w:r>
              <w:rPr>
                <w:rFonts w:cstheme="minorHAnsi"/>
                <w:b/>
                <w:i/>
                <w:sz w:val="20"/>
              </w:rPr>
              <w:tab/>
            </w: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double" w:sz="12" w:space="0" w:color="1F497D" w:themeColor="text2"/>
              <w:right w:val="nil"/>
            </w:tcBorders>
            <w:shd w:val="clear" w:color="auto" w:fill="D9D9D9" w:themeFill="background1" w:themeFillShade="D9"/>
          </w:tcPr>
          <w:p w:rsidR="00210448" w:rsidRPr="00FC25A5" w:rsidRDefault="00210448" w:rsidP="004C2F76">
            <w:pPr>
              <w:jc w:val="center"/>
              <w:rPr>
                <w:rFonts w:cstheme="minorHAnsi"/>
                <w:b/>
                <w:sz w:val="20"/>
              </w:rPr>
            </w:pPr>
            <w:r w:rsidRPr="00B456A7">
              <w:rPr>
                <w:rFonts w:cstheme="minorHAnsi"/>
                <w:b/>
                <w:i/>
                <w:sz w:val="20"/>
              </w:rPr>
              <w:t xml:space="preserve">Signature </w:t>
            </w:r>
            <w:r w:rsidR="004C2F76" w:rsidRPr="00B456A7">
              <w:rPr>
                <w:rFonts w:cstheme="minorHAnsi"/>
                <w:b/>
                <w:i/>
                <w:sz w:val="20"/>
              </w:rPr>
              <w:t>d</w:t>
            </w:r>
            <w:r w:rsidR="0087164D" w:rsidRPr="00B456A7">
              <w:rPr>
                <w:rFonts w:cstheme="minorHAnsi"/>
                <w:b/>
                <w:i/>
                <w:sz w:val="20"/>
              </w:rPr>
              <w:t>e la personne secouriste ou responsable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double" w:sz="12" w:space="0" w:color="1F497D" w:themeColor="text2"/>
              <w:right w:val="double" w:sz="12" w:space="0" w:color="1F497D" w:themeColor="text2"/>
            </w:tcBorders>
            <w:shd w:val="clear" w:color="auto" w:fill="D9D9D9" w:themeFill="background1" w:themeFillShade="D9"/>
          </w:tcPr>
          <w:p w:rsidR="00210448" w:rsidRPr="00FC25A5" w:rsidRDefault="00210448" w:rsidP="003B471E">
            <w:pPr>
              <w:jc w:val="center"/>
              <w:rPr>
                <w:rFonts w:cstheme="minorHAnsi"/>
                <w:b/>
                <w:sz w:val="20"/>
              </w:rPr>
            </w:pPr>
            <w:r w:rsidRPr="00FC25A5">
              <w:rPr>
                <w:rFonts w:cstheme="minorHAnsi"/>
                <w:b/>
                <w:i/>
                <w:sz w:val="20"/>
              </w:rPr>
              <w:t>Date (aaaa-mm-jj)</w:t>
            </w:r>
          </w:p>
        </w:tc>
      </w:tr>
    </w:tbl>
    <w:p w:rsidR="00FC73D0" w:rsidRDefault="00FC73D0" w:rsidP="000313DA">
      <w:pPr>
        <w:spacing w:after="240" w:line="240" w:lineRule="auto"/>
        <w:rPr>
          <w:rFonts w:cstheme="minorHAnsi"/>
        </w:rPr>
      </w:pPr>
    </w:p>
    <w:tbl>
      <w:tblPr>
        <w:tblStyle w:val="Grilledutableau"/>
        <w:tblW w:w="11128" w:type="dxa"/>
        <w:tblInd w:w="-1235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611"/>
        <w:gridCol w:w="630"/>
        <w:gridCol w:w="270"/>
        <w:gridCol w:w="360"/>
        <w:gridCol w:w="27"/>
        <w:gridCol w:w="239"/>
        <w:gridCol w:w="1179"/>
        <w:gridCol w:w="130"/>
        <w:gridCol w:w="12"/>
        <w:gridCol w:w="227"/>
        <w:gridCol w:w="240"/>
        <w:gridCol w:w="2793"/>
        <w:gridCol w:w="1558"/>
        <w:gridCol w:w="1844"/>
      </w:tblGrid>
      <w:tr w:rsidR="00B509AB" w:rsidRPr="001C3DDF" w:rsidTr="00F20E97">
        <w:trPr>
          <w:cantSplit/>
          <w:trHeight w:val="491"/>
        </w:trPr>
        <w:tc>
          <w:tcPr>
            <w:tcW w:w="11128" w:type="dxa"/>
            <w:gridSpan w:val="15"/>
            <w:tcBorders>
              <w:top w:val="nil"/>
              <w:bottom w:val="nil"/>
            </w:tcBorders>
            <w:shd w:val="clear" w:color="auto" w:fill="1F497D" w:themeFill="text2"/>
            <w:vAlign w:val="center"/>
          </w:tcPr>
          <w:p w:rsidR="00B509AB" w:rsidRPr="001C3DDF" w:rsidRDefault="00B509AB" w:rsidP="00056300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551EA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DESCRIPTION DES MESURES CORRECTIVES ET/OU PRÉVENTIVES</w:t>
            </w:r>
          </w:p>
        </w:tc>
      </w:tr>
      <w:tr w:rsidR="00A65418" w:rsidRPr="00551EAA" w:rsidTr="00F20E97">
        <w:trPr>
          <w:cantSplit/>
          <w:trHeight w:val="226"/>
        </w:trPr>
        <w:tc>
          <w:tcPr>
            <w:tcW w:w="4324" w:type="dxa"/>
            <w:gridSpan w:val="8"/>
            <w:tcBorders>
              <w:top w:val="single" w:sz="24" w:space="0" w:color="1F497D" w:themeColor="text2"/>
              <w:bottom w:val="nil"/>
            </w:tcBorders>
            <w:shd w:val="clear" w:color="auto" w:fill="1F497D" w:themeFill="text2"/>
          </w:tcPr>
          <w:p w:rsidR="00394F16" w:rsidRPr="00A023CF" w:rsidRDefault="00A023CF" w:rsidP="00CB0D8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023CF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À comp</w:t>
            </w:r>
            <w:r w:rsidR="0017381B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léter avec</w:t>
            </w:r>
            <w:r w:rsidR="00202B63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 :</w:t>
            </w:r>
            <w:r w:rsidR="00D95FF0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7"/>
            <w:tcBorders>
              <w:top w:val="single" w:sz="24" w:space="0" w:color="1F497D" w:themeColor="text2"/>
              <w:bottom w:val="nil"/>
            </w:tcBorders>
            <w:shd w:val="clear" w:color="auto" w:fill="1F497D" w:themeFill="text2"/>
          </w:tcPr>
          <w:p w:rsidR="00D95FF0" w:rsidRPr="00551EAA" w:rsidRDefault="00D95FF0" w:rsidP="00CB0D8C">
            <w:pPr>
              <w:rPr>
                <w:rFonts w:cstheme="minorHAnsi"/>
                <w:b/>
                <w:i/>
                <w:color w:val="FFFFFF" w:themeColor="background1"/>
                <w:sz w:val="20"/>
              </w:rPr>
            </w:pPr>
          </w:p>
        </w:tc>
      </w:tr>
      <w:tr w:rsidR="00D95FF0" w:rsidRPr="00551EAA" w:rsidTr="00F20E97">
        <w:trPr>
          <w:cantSplit/>
          <w:trHeight w:val="879"/>
        </w:trPr>
        <w:tc>
          <w:tcPr>
            <w:tcW w:w="11128" w:type="dxa"/>
            <w:gridSpan w:val="15"/>
            <w:tcBorders>
              <w:top w:val="single" w:sz="24" w:space="0" w:color="1F497D" w:themeColor="text2"/>
              <w:bottom w:val="nil"/>
            </w:tcBorders>
            <w:shd w:val="clear" w:color="auto" w:fill="1F497D" w:themeFill="text2"/>
          </w:tcPr>
          <w:p w:rsidR="00D95FF0" w:rsidRPr="00D95FF0" w:rsidRDefault="004C2F76" w:rsidP="00CB0D8C">
            <w:pPr>
              <w:pStyle w:val="Paragraphedeliste"/>
              <w:numPr>
                <w:ilvl w:val="0"/>
                <w:numId w:val="13"/>
              </w:numPr>
              <w:spacing w:after="120"/>
              <w:ind w:left="251" w:hanging="218"/>
              <w:rPr>
                <w:rFonts w:cstheme="minorHAnsi"/>
                <w:b/>
                <w:i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0"/>
              </w:rPr>
              <w:t>Membre du personnel</w:t>
            </w:r>
            <w:r w:rsidR="00D95FF0"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: compléter cette section du formulaire avec votre </w:t>
            </w:r>
            <w:r>
              <w:rPr>
                <w:rFonts w:cstheme="minorHAnsi"/>
                <w:b/>
                <w:i/>
                <w:color w:val="FFFFFF" w:themeColor="background1"/>
                <w:sz w:val="20"/>
              </w:rPr>
              <w:t>s</w:t>
            </w:r>
            <w:r w:rsidR="00B456A7">
              <w:rPr>
                <w:rFonts w:cstheme="minorHAnsi"/>
                <w:b/>
                <w:i/>
                <w:color w:val="FFFFFF" w:themeColor="background1"/>
                <w:sz w:val="20"/>
              </w:rPr>
              <w:t>upérieur immédiat</w:t>
            </w:r>
            <w:r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ou supérieure immédiate.</w:t>
            </w:r>
          </w:p>
          <w:p w:rsidR="00D95FF0" w:rsidRDefault="00D95FF0" w:rsidP="00CB0D8C">
            <w:pPr>
              <w:pStyle w:val="Paragraphedeliste"/>
              <w:numPr>
                <w:ilvl w:val="0"/>
                <w:numId w:val="13"/>
              </w:numPr>
              <w:spacing w:after="120"/>
              <w:ind w:left="251" w:hanging="218"/>
              <w:rPr>
                <w:rFonts w:cstheme="minorHAnsi"/>
                <w:b/>
                <w:i/>
                <w:color w:val="FFFFFF" w:themeColor="background1"/>
                <w:sz w:val="20"/>
              </w:rPr>
            </w:pP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>Étudiant</w:t>
            </w:r>
            <w:r w:rsidR="004C2F76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ou étudiante</w:t>
            </w: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: compléter cette section du formulaire avec </w:t>
            </w:r>
            <w:r w:rsidR="004C2F76">
              <w:rPr>
                <w:rFonts w:cstheme="minorHAnsi"/>
                <w:b/>
                <w:i/>
                <w:color w:val="FFFFFF" w:themeColor="background1"/>
                <w:sz w:val="20"/>
              </w:rPr>
              <w:t>un membre du personnel du Cégep.</w:t>
            </w:r>
          </w:p>
          <w:p w:rsidR="00D95FF0" w:rsidRPr="00D95FF0" w:rsidRDefault="00D95FF0" w:rsidP="00B36AEB">
            <w:pPr>
              <w:pStyle w:val="Paragraphedeliste"/>
              <w:numPr>
                <w:ilvl w:val="0"/>
                <w:numId w:val="13"/>
              </w:numPr>
              <w:spacing w:after="240"/>
              <w:ind w:left="249" w:hanging="215"/>
              <w:rPr>
                <w:rFonts w:cstheme="minorHAnsi"/>
                <w:b/>
                <w:i/>
                <w:color w:val="FFFFFF" w:themeColor="background1"/>
                <w:sz w:val="20"/>
              </w:rPr>
            </w:pP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>Autre : compléter cette section du fo</w:t>
            </w:r>
            <w:r w:rsidR="004C2F76">
              <w:rPr>
                <w:rFonts w:cstheme="minorHAnsi"/>
                <w:b/>
                <w:i/>
                <w:color w:val="FFFFFF" w:themeColor="background1"/>
                <w:sz w:val="20"/>
              </w:rPr>
              <w:t>rmulaire avec votre contact du C</w:t>
            </w: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égep ou </w:t>
            </w:r>
            <w:r w:rsidR="00B456A7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avec </w:t>
            </w: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>un agent</w:t>
            </w:r>
            <w:r w:rsidR="00B456A7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ou une agente</w:t>
            </w:r>
            <w:r w:rsidRPr="00D95FF0">
              <w:rPr>
                <w:rFonts w:cstheme="minorHAnsi"/>
                <w:b/>
                <w:i/>
                <w:color w:val="FFFFFF" w:themeColor="background1"/>
                <w:sz w:val="20"/>
              </w:rPr>
              <w:t xml:space="preserve"> de sécurité</w:t>
            </w:r>
            <w:r w:rsidR="00442D00">
              <w:rPr>
                <w:rFonts w:cstheme="minorHAnsi"/>
                <w:b/>
                <w:i/>
                <w:color w:val="FFFFFF" w:themeColor="background1"/>
                <w:sz w:val="20"/>
              </w:rPr>
              <w:t>.</w:t>
            </w:r>
          </w:p>
        </w:tc>
      </w:tr>
      <w:tr w:rsidR="00A023CF" w:rsidRPr="00551EAA" w:rsidTr="00F20E97">
        <w:trPr>
          <w:cantSplit/>
          <w:trHeight w:hRule="exact" w:val="450"/>
        </w:trPr>
        <w:tc>
          <w:tcPr>
            <w:tcW w:w="11128" w:type="dxa"/>
            <w:gridSpan w:val="15"/>
            <w:tcBorders>
              <w:top w:val="nil"/>
            </w:tcBorders>
          </w:tcPr>
          <w:p w:rsidR="00A023CF" w:rsidRPr="00F94D64" w:rsidRDefault="00A023CF" w:rsidP="00F94D64">
            <w:pPr>
              <w:spacing w:before="120"/>
              <w:ind w:right="-104"/>
              <w:rPr>
                <w:rFonts w:cstheme="minorHAnsi"/>
                <w:b/>
                <w:sz w:val="20"/>
                <w:szCs w:val="20"/>
              </w:rPr>
            </w:pPr>
            <w:r w:rsidRPr="00F94D64">
              <w:rPr>
                <w:rFonts w:cstheme="minorHAnsi"/>
                <w:b/>
                <w:sz w:val="20"/>
                <w:szCs w:val="20"/>
              </w:rPr>
              <w:t>Description des mesures correctives et/ou préventives suggéré</w:t>
            </w:r>
            <w:r w:rsidR="00F94D64" w:rsidRPr="00F94D64">
              <w:rPr>
                <w:rFonts w:cstheme="minorHAnsi"/>
                <w:b/>
                <w:sz w:val="20"/>
                <w:szCs w:val="20"/>
              </w:rPr>
              <w:t>es ou effectuées</w:t>
            </w:r>
          </w:p>
        </w:tc>
      </w:tr>
      <w:tr w:rsidR="00A023CF" w:rsidRPr="00551EAA" w:rsidTr="00F20E97">
        <w:tc>
          <w:tcPr>
            <w:tcW w:w="2519" w:type="dxa"/>
            <w:gridSpan w:val="4"/>
          </w:tcPr>
          <w:p w:rsidR="00A023CF" w:rsidRPr="00551EAA" w:rsidRDefault="00A023CF" w:rsidP="00442D00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Immédiates/temporaires :</w:t>
            </w:r>
          </w:p>
        </w:tc>
        <w:tc>
          <w:tcPr>
            <w:tcW w:w="8609" w:type="dxa"/>
            <w:gridSpan w:val="11"/>
          </w:tcPr>
          <w:p w:rsidR="00A023CF" w:rsidRPr="00551EAA" w:rsidRDefault="00A023CF" w:rsidP="00442D00">
            <w:pPr>
              <w:spacing w:before="60"/>
              <w:rPr>
                <w:rFonts w:cstheme="minorHAnsi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23CF" w:rsidRPr="00551EAA" w:rsidTr="00F20E97">
        <w:tc>
          <w:tcPr>
            <w:tcW w:w="2519" w:type="dxa"/>
            <w:gridSpan w:val="4"/>
          </w:tcPr>
          <w:p w:rsidR="00A023CF" w:rsidRPr="00551EAA" w:rsidRDefault="00A023CF" w:rsidP="00A023C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1"/>
          </w:tcPr>
          <w:p w:rsidR="00A023CF" w:rsidRPr="00551EAA" w:rsidRDefault="00A023CF" w:rsidP="00A023CF">
            <w:pPr>
              <w:spacing w:before="120"/>
              <w:rPr>
                <w:rFonts w:cstheme="minorHAnsi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23CF" w:rsidRPr="00551EAA" w:rsidTr="00F20E97">
        <w:tc>
          <w:tcPr>
            <w:tcW w:w="2519" w:type="dxa"/>
            <w:gridSpan w:val="4"/>
          </w:tcPr>
          <w:p w:rsidR="00A023CF" w:rsidRPr="00551EAA" w:rsidRDefault="00A023CF" w:rsidP="00A023C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1"/>
          </w:tcPr>
          <w:p w:rsidR="00A023CF" w:rsidRPr="00551EAA" w:rsidRDefault="00A023CF" w:rsidP="00A023C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23CF" w:rsidRPr="00551EAA" w:rsidTr="00F20E97">
        <w:tc>
          <w:tcPr>
            <w:tcW w:w="2519" w:type="dxa"/>
            <w:gridSpan w:val="4"/>
          </w:tcPr>
          <w:p w:rsidR="00A023CF" w:rsidRPr="00551EAA" w:rsidRDefault="00A023CF" w:rsidP="00A023C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1"/>
          </w:tcPr>
          <w:p w:rsidR="00A023CF" w:rsidRPr="00551EAA" w:rsidRDefault="00A023CF" w:rsidP="00A023CF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23CF" w:rsidRPr="00551EAA" w:rsidTr="00F20E97">
        <w:tc>
          <w:tcPr>
            <w:tcW w:w="2519" w:type="dxa"/>
            <w:gridSpan w:val="4"/>
            <w:tcBorders>
              <w:bottom w:val="nil"/>
            </w:tcBorders>
          </w:tcPr>
          <w:p w:rsidR="00A023CF" w:rsidRPr="00551EAA" w:rsidRDefault="00A023CF" w:rsidP="00A023C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1"/>
            <w:tcBorders>
              <w:bottom w:val="nil"/>
            </w:tcBorders>
          </w:tcPr>
          <w:p w:rsidR="00A023CF" w:rsidRPr="00551EAA" w:rsidRDefault="00A023CF" w:rsidP="00A023CF">
            <w:pPr>
              <w:spacing w:before="120"/>
              <w:rPr>
                <w:rFonts w:cstheme="minorHAnsi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23CF" w:rsidRPr="00551EAA" w:rsidTr="00F20E97">
        <w:tc>
          <w:tcPr>
            <w:tcW w:w="2519" w:type="dxa"/>
            <w:gridSpan w:val="4"/>
            <w:tcBorders>
              <w:top w:val="nil"/>
              <w:bottom w:val="nil"/>
            </w:tcBorders>
          </w:tcPr>
          <w:p w:rsidR="00A023CF" w:rsidRPr="00551EAA" w:rsidRDefault="00A023CF" w:rsidP="00A023CF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09" w:type="dxa"/>
            <w:gridSpan w:val="11"/>
            <w:tcBorders>
              <w:top w:val="nil"/>
              <w:bottom w:val="nil"/>
            </w:tcBorders>
          </w:tcPr>
          <w:p w:rsidR="00A023CF" w:rsidRPr="00551EAA" w:rsidRDefault="00A023CF" w:rsidP="00A023CF">
            <w:pPr>
              <w:spacing w:before="120"/>
              <w:rPr>
                <w:rFonts w:cstheme="minorHAnsi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51EAA">
              <w:rPr>
                <w:rFonts w:cstheme="minorHAnsi"/>
                <w:sz w:val="20"/>
                <w:szCs w:val="20"/>
              </w:rPr>
            </w:r>
            <w:r w:rsidRPr="00551EAA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t> </w:t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09AB" w:rsidRPr="00551EAA" w:rsidTr="00F20E97">
        <w:trPr>
          <w:cantSplit/>
          <w:trHeight w:val="478"/>
        </w:trPr>
        <w:tc>
          <w:tcPr>
            <w:tcW w:w="4466" w:type="dxa"/>
            <w:gridSpan w:val="10"/>
            <w:tcBorders>
              <w:top w:val="nil"/>
              <w:bottom w:val="single" w:sz="24" w:space="0" w:color="1F497D" w:themeColor="text2"/>
            </w:tcBorders>
            <w:vAlign w:val="center"/>
          </w:tcPr>
          <w:p w:rsidR="00B509AB" w:rsidRPr="00551EAA" w:rsidRDefault="00B509AB" w:rsidP="000563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te de la rencontre avec </w:t>
            </w:r>
            <w:r w:rsidRPr="00551EAA">
              <w:rPr>
                <w:rFonts w:cstheme="minorHAnsi"/>
                <w:b/>
                <w:sz w:val="20"/>
                <w:szCs w:val="20"/>
              </w:rPr>
              <w:t>la personne accidentée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4818" w:type="dxa"/>
            <w:gridSpan w:val="4"/>
            <w:tcBorders>
              <w:top w:val="nil"/>
              <w:bottom w:val="single" w:sz="24" w:space="0" w:color="1F497D" w:themeColor="text2"/>
            </w:tcBorders>
            <w:vAlign w:val="center"/>
          </w:tcPr>
          <w:p w:rsidR="00B509AB" w:rsidRPr="00551EAA" w:rsidRDefault="00B509AB" w:rsidP="00056300">
            <w:pPr>
              <w:tabs>
                <w:tab w:val="left" w:pos="4567"/>
              </w:tabs>
              <w:rPr>
                <w:rFonts w:cstheme="minorHAnsi"/>
                <w:b/>
                <w:sz w:val="20"/>
                <w:szCs w:val="20"/>
              </w:rPr>
            </w:pP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70143">
              <w:rPr>
                <w:rFonts w:cstheme="minorHAnsi"/>
                <w:sz w:val="20"/>
                <w:szCs w:val="20"/>
                <w:u w:val="single"/>
              </w:rPr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1844" w:type="dxa"/>
            <w:tcBorders>
              <w:top w:val="nil"/>
              <w:bottom w:val="single" w:sz="24" w:space="0" w:color="1F497D" w:themeColor="text2"/>
            </w:tcBorders>
            <w:vAlign w:val="center"/>
          </w:tcPr>
          <w:p w:rsidR="00B509AB" w:rsidRPr="00551EAA" w:rsidRDefault="00B509AB" w:rsidP="000563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0E97" w:rsidRPr="00F20E97" w:rsidTr="00D36A2C">
        <w:trPr>
          <w:cantSplit/>
          <w:trHeight w:val="88"/>
        </w:trPr>
        <w:tc>
          <w:tcPr>
            <w:tcW w:w="4466" w:type="dxa"/>
            <w:gridSpan w:val="10"/>
            <w:tcBorders>
              <w:top w:val="single" w:sz="24" w:space="0" w:color="1F497D" w:themeColor="text2"/>
              <w:left w:val="nil"/>
              <w:bottom w:val="single" w:sz="24" w:space="0" w:color="1F497D" w:themeColor="text2"/>
            </w:tcBorders>
            <w:vAlign w:val="center"/>
          </w:tcPr>
          <w:p w:rsidR="00F20E97" w:rsidRPr="00F20E97" w:rsidRDefault="00F20E97" w:rsidP="0005630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8" w:type="dxa"/>
            <w:gridSpan w:val="4"/>
            <w:tcBorders>
              <w:top w:val="single" w:sz="24" w:space="0" w:color="1F497D" w:themeColor="text2"/>
              <w:bottom w:val="single" w:sz="24" w:space="0" w:color="1F497D" w:themeColor="text2"/>
            </w:tcBorders>
            <w:vAlign w:val="center"/>
          </w:tcPr>
          <w:p w:rsidR="00F20E97" w:rsidRPr="00F20E97" w:rsidRDefault="00F20E97" w:rsidP="00056300">
            <w:pPr>
              <w:tabs>
                <w:tab w:val="left" w:pos="4567"/>
              </w:tabs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844" w:type="dxa"/>
            <w:tcBorders>
              <w:top w:val="single" w:sz="24" w:space="0" w:color="1F497D" w:themeColor="text2"/>
              <w:bottom w:val="single" w:sz="24" w:space="0" w:color="1F497D" w:themeColor="text2"/>
              <w:right w:val="nil"/>
            </w:tcBorders>
            <w:vAlign w:val="center"/>
          </w:tcPr>
          <w:p w:rsidR="00F20E97" w:rsidRPr="00F20E97" w:rsidRDefault="00F20E97" w:rsidP="000563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509AB" w:rsidRPr="00B509AB" w:rsidTr="00D36A2C">
        <w:trPr>
          <w:cantSplit/>
          <w:trHeight w:val="478"/>
        </w:trPr>
        <w:tc>
          <w:tcPr>
            <w:tcW w:w="11128" w:type="dxa"/>
            <w:gridSpan w:val="15"/>
            <w:tcBorders>
              <w:top w:val="single" w:sz="24" w:space="0" w:color="1F497D" w:themeColor="text2"/>
              <w:bottom w:val="nil"/>
            </w:tcBorders>
            <w:shd w:val="clear" w:color="auto" w:fill="8DB3E2" w:themeFill="text2" w:themeFillTint="66"/>
            <w:vAlign w:val="center"/>
          </w:tcPr>
          <w:p w:rsidR="00B509AB" w:rsidRPr="00B509AB" w:rsidRDefault="00B509AB" w:rsidP="00B456A7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B509AB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SECTION À COMPLÉTER PAR </w:t>
            </w:r>
            <w:r w:rsidR="004C2F76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LE SUPÉRIEUR IMMÉDIAT OU SUPÉRIEURE IMMÉDIATE</w:t>
            </w:r>
            <w:r w:rsidR="00B456A7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OU LA PERSONNE RESPONSABLE</w:t>
            </w:r>
            <w:r w:rsidR="00C712BA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DU SECTEUR</w:t>
            </w:r>
          </w:p>
        </w:tc>
      </w:tr>
      <w:tr w:rsidR="00C04840" w:rsidRPr="00551EAA" w:rsidTr="00F20E97">
        <w:trPr>
          <w:cantSplit/>
          <w:trHeight w:val="149"/>
        </w:trPr>
        <w:tc>
          <w:tcPr>
            <w:tcW w:w="4466" w:type="dxa"/>
            <w:gridSpan w:val="10"/>
            <w:vAlign w:val="bottom"/>
          </w:tcPr>
          <w:p w:rsidR="00C04840" w:rsidRPr="00551EAA" w:rsidRDefault="00C04840" w:rsidP="00B509A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Avez-vous visité le lieu de l’événement?</w:t>
            </w:r>
            <w:r w:rsidR="005227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227BC"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7BC"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="005227BC"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="005227BC"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5227BC" w:rsidRPr="00551EAA">
              <w:rPr>
                <w:rFonts w:cstheme="minorHAnsi"/>
                <w:b/>
                <w:sz w:val="20"/>
                <w:szCs w:val="20"/>
              </w:rPr>
              <w:t>Non</w:t>
            </w:r>
            <w:r w:rsidR="005227BC" w:rsidRPr="00551EA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gridSpan w:val="3"/>
            <w:vAlign w:val="bottom"/>
          </w:tcPr>
          <w:p w:rsidR="00C04840" w:rsidRPr="00551EAA" w:rsidRDefault="00C04840" w:rsidP="00B509AB">
            <w:pPr>
              <w:tabs>
                <w:tab w:val="left" w:pos="2869"/>
              </w:tabs>
              <w:spacing w:before="120"/>
              <w:ind w:right="1596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Pr="00551EAA">
              <w:rPr>
                <w:rFonts w:cstheme="minorHAnsi"/>
                <w:b/>
                <w:sz w:val="20"/>
                <w:szCs w:val="20"/>
              </w:rPr>
              <w:t>Oui</w:t>
            </w:r>
            <w:r w:rsidRPr="00551EAA">
              <w:rPr>
                <w:rFonts w:cstheme="minorHAnsi"/>
                <w:sz w:val="20"/>
                <w:szCs w:val="20"/>
              </w:rPr>
              <w:t xml:space="preserve">   </w:t>
            </w:r>
            <w:r w:rsidRPr="00551E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F4124">
              <w:rPr>
                <w:rFonts w:cstheme="minorHAnsi"/>
                <w:sz w:val="20"/>
                <w:szCs w:val="20"/>
                <w:u w:val="single"/>
              </w:rPr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BF4124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="00BF4124">
              <w:rPr>
                <w:rFonts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3402" w:type="dxa"/>
            <w:gridSpan w:val="2"/>
            <w:vAlign w:val="bottom"/>
          </w:tcPr>
          <w:p w:rsidR="00C04840" w:rsidRPr="00551EAA" w:rsidRDefault="00C04840" w:rsidP="00B509A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BF4124" w:rsidRPr="00551EAA" w:rsidTr="00F20E97">
        <w:trPr>
          <w:cantSplit/>
          <w:trHeight w:val="224"/>
        </w:trPr>
        <w:tc>
          <w:tcPr>
            <w:tcW w:w="4466" w:type="dxa"/>
            <w:gridSpan w:val="10"/>
          </w:tcPr>
          <w:p w:rsidR="00BF4124" w:rsidRPr="00551EAA" w:rsidRDefault="00BF4124" w:rsidP="00BF41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8" w:type="dxa"/>
            <w:gridSpan w:val="4"/>
          </w:tcPr>
          <w:p w:rsidR="00BF4124" w:rsidRPr="00551EAA" w:rsidRDefault="00BF4124" w:rsidP="00D871F0">
            <w:pPr>
              <w:ind w:left="882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(</w:t>
            </w:r>
            <w:r w:rsidRPr="00551EAA">
              <w:rPr>
                <w:rFonts w:cstheme="minorHAnsi"/>
                <w:b/>
                <w:i/>
                <w:sz w:val="20"/>
                <w:szCs w:val="20"/>
              </w:rPr>
              <w:t>aaaa-mm-jj</w:t>
            </w:r>
            <w:r w:rsidRPr="00551EA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4" w:type="dxa"/>
          </w:tcPr>
          <w:p w:rsidR="00BF4124" w:rsidRPr="00551EAA" w:rsidRDefault="00BF4124" w:rsidP="00BF41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23CF" w:rsidRPr="00551EAA" w:rsidTr="00F20E97">
        <w:trPr>
          <w:cantSplit/>
          <w:trHeight w:hRule="exact" w:val="280"/>
        </w:trPr>
        <w:tc>
          <w:tcPr>
            <w:tcW w:w="11128" w:type="dxa"/>
            <w:gridSpan w:val="15"/>
            <w:vAlign w:val="center"/>
          </w:tcPr>
          <w:p w:rsidR="00A023CF" w:rsidRPr="00551EAA" w:rsidRDefault="00A023CF" w:rsidP="00BF4124">
            <w:pPr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J</w:t>
            </w:r>
            <w:r w:rsidR="00806E82">
              <w:rPr>
                <w:rFonts w:cstheme="minorHAnsi"/>
                <w:b/>
                <w:sz w:val="20"/>
                <w:szCs w:val="20"/>
              </w:rPr>
              <w:t xml:space="preserve">e recommande qu’une </w:t>
            </w:r>
            <w:r w:rsidR="007D2987">
              <w:rPr>
                <w:rFonts w:cstheme="minorHAnsi"/>
                <w:b/>
                <w:sz w:val="20"/>
                <w:szCs w:val="20"/>
              </w:rPr>
              <w:t>enquête approfondie</w:t>
            </w:r>
            <w:r w:rsidR="00806E82">
              <w:rPr>
                <w:rFonts w:cstheme="minorHAnsi"/>
                <w:b/>
                <w:sz w:val="20"/>
                <w:szCs w:val="20"/>
              </w:rPr>
              <w:t xml:space="preserve"> soit effectuée</w:t>
            </w:r>
            <w:r w:rsidR="007D2987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A023CF" w:rsidRPr="00551EAA" w:rsidTr="00F20E97">
        <w:trPr>
          <w:cantSplit/>
          <w:trHeight w:hRule="exact" w:val="378"/>
        </w:trPr>
        <w:tc>
          <w:tcPr>
            <w:tcW w:w="1619" w:type="dxa"/>
            <w:gridSpan w:val="2"/>
            <w:vAlign w:val="center"/>
          </w:tcPr>
          <w:p w:rsidR="00A023CF" w:rsidRPr="00653647" w:rsidRDefault="00A023CF" w:rsidP="007B33B3">
            <w:pPr>
              <w:tabs>
                <w:tab w:val="left" w:pos="1068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023CF" w:rsidRPr="00551EAA" w:rsidRDefault="00A023CF" w:rsidP="007B33B3">
            <w:pPr>
              <w:tabs>
                <w:tab w:val="left" w:pos="1068"/>
              </w:tabs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gridSpan w:val="2"/>
            <w:vAlign w:val="center"/>
          </w:tcPr>
          <w:p w:rsidR="00A023CF" w:rsidRPr="00551EAA" w:rsidRDefault="00F40EAB" w:rsidP="007B33B3">
            <w:pPr>
              <w:tabs>
                <w:tab w:val="left" w:pos="106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n</w:t>
            </w:r>
          </w:p>
        </w:tc>
        <w:tc>
          <w:tcPr>
            <w:tcW w:w="8249" w:type="dxa"/>
            <w:gridSpan w:val="10"/>
            <w:vAlign w:val="center"/>
          </w:tcPr>
          <w:p w:rsidR="00A023CF" w:rsidRPr="00551EAA" w:rsidRDefault="00806E82" w:rsidP="00232FDC">
            <w:pPr>
              <w:tabs>
                <w:tab w:val="left" w:pos="106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lique</w:t>
            </w:r>
            <w:r w:rsidR="00232FDC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 xml:space="preserve"> pourquoi</w:t>
            </w:r>
          </w:p>
        </w:tc>
      </w:tr>
      <w:tr w:rsidR="00A023CF" w:rsidRPr="00551EAA" w:rsidTr="00F20E97">
        <w:trPr>
          <w:cantSplit/>
          <w:trHeight w:hRule="exact" w:val="284"/>
        </w:trPr>
        <w:tc>
          <w:tcPr>
            <w:tcW w:w="1619" w:type="dxa"/>
            <w:gridSpan w:val="2"/>
            <w:vAlign w:val="center"/>
          </w:tcPr>
          <w:p w:rsidR="00A023CF" w:rsidRPr="00653647" w:rsidRDefault="00A023CF" w:rsidP="007B33B3">
            <w:pPr>
              <w:tabs>
                <w:tab w:val="left" w:pos="1068"/>
              </w:tabs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A023CF" w:rsidRPr="00551EAA" w:rsidRDefault="00A023CF" w:rsidP="007B33B3">
            <w:pPr>
              <w:tabs>
                <w:tab w:val="left" w:pos="1068"/>
              </w:tabs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30" w:type="dxa"/>
            <w:gridSpan w:val="2"/>
            <w:vAlign w:val="center"/>
          </w:tcPr>
          <w:p w:rsidR="00A023CF" w:rsidRPr="00551EAA" w:rsidRDefault="00F40EAB" w:rsidP="007B33B3">
            <w:pPr>
              <w:tabs>
                <w:tab w:val="left" w:pos="106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i</w:t>
            </w:r>
          </w:p>
        </w:tc>
        <w:tc>
          <w:tcPr>
            <w:tcW w:w="8249" w:type="dxa"/>
            <w:gridSpan w:val="10"/>
            <w:vAlign w:val="center"/>
          </w:tcPr>
          <w:p w:rsidR="00A023CF" w:rsidRPr="00551EAA" w:rsidRDefault="00A023CF" w:rsidP="00232FDC">
            <w:pPr>
              <w:tabs>
                <w:tab w:val="left" w:pos="1068"/>
              </w:tabs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Explique</w:t>
            </w:r>
            <w:r w:rsidR="00232FDC">
              <w:rPr>
                <w:rFonts w:cstheme="minorHAnsi"/>
                <w:b/>
                <w:sz w:val="20"/>
                <w:szCs w:val="20"/>
              </w:rPr>
              <w:t>r</w:t>
            </w:r>
            <w:r w:rsidRPr="00551EAA">
              <w:rPr>
                <w:rFonts w:cstheme="minorHAnsi"/>
                <w:b/>
                <w:sz w:val="20"/>
                <w:szCs w:val="20"/>
              </w:rPr>
              <w:t xml:space="preserve"> pourquoi</w:t>
            </w:r>
          </w:p>
        </w:tc>
      </w:tr>
      <w:tr w:rsidR="00A023CF" w:rsidRPr="00551EAA" w:rsidTr="00F20E97">
        <w:trPr>
          <w:cantSplit/>
          <w:trHeight w:val="2408"/>
        </w:trPr>
        <w:tc>
          <w:tcPr>
            <w:tcW w:w="11128" w:type="dxa"/>
            <w:gridSpan w:val="15"/>
          </w:tcPr>
          <w:p w:rsidR="00A023CF" w:rsidRDefault="00A023CF" w:rsidP="00A023CF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670143">
              <w:rPr>
                <w:rFonts w:cstheme="minorHAnsi"/>
                <w:sz w:val="20"/>
                <w:szCs w:val="20"/>
                <w:u w:val="single"/>
              </w:rPr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t> </w:t>
            </w:r>
            <w:r w:rsidRPr="00670143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A023CF" w:rsidRDefault="00A023CF" w:rsidP="00A023CF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A023CF" w:rsidRDefault="00A023CF" w:rsidP="00A023CF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A023CF" w:rsidRDefault="00A023CF" w:rsidP="00A023CF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A023CF" w:rsidRDefault="00A023CF" w:rsidP="00A023CF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A023CF" w:rsidRPr="00D871F0" w:rsidRDefault="00A023CF" w:rsidP="00D871F0">
            <w:pPr>
              <w:tabs>
                <w:tab w:val="right" w:pos="10790"/>
              </w:tabs>
              <w:spacing w:before="12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ab/>
            </w:r>
          </w:p>
        </w:tc>
      </w:tr>
      <w:tr w:rsidR="00A023CF" w:rsidRPr="00551EAA" w:rsidTr="00F20E97">
        <w:trPr>
          <w:cantSplit/>
          <w:trHeight w:val="176"/>
        </w:trPr>
        <w:tc>
          <w:tcPr>
            <w:tcW w:w="4933" w:type="dxa"/>
            <w:gridSpan w:val="12"/>
            <w:vAlign w:val="center"/>
          </w:tcPr>
          <w:p w:rsidR="00A023CF" w:rsidRPr="00551EAA" w:rsidRDefault="00A023CF" w:rsidP="00442D0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551EAA">
              <w:rPr>
                <w:rFonts w:cstheme="minorHAnsi"/>
                <w:b/>
                <w:sz w:val="20"/>
                <w:szCs w:val="20"/>
              </w:rPr>
              <w:t>J’aurai des comment</w:t>
            </w:r>
            <w:r w:rsidR="007D2987">
              <w:rPr>
                <w:rFonts w:cstheme="minorHAnsi"/>
                <w:b/>
                <w:sz w:val="20"/>
                <w:szCs w:val="20"/>
              </w:rPr>
              <w:t>aires à formuler ultérieurement :</w:t>
            </w:r>
          </w:p>
        </w:tc>
        <w:tc>
          <w:tcPr>
            <w:tcW w:w="6195" w:type="dxa"/>
            <w:gridSpan w:val="3"/>
            <w:vAlign w:val="center"/>
          </w:tcPr>
          <w:p w:rsidR="00A023CF" w:rsidRPr="00551EAA" w:rsidRDefault="00A023CF" w:rsidP="00F40EA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F40EAB">
              <w:rPr>
                <w:rFonts w:cstheme="minorHAnsi"/>
                <w:b/>
                <w:sz w:val="20"/>
                <w:szCs w:val="20"/>
              </w:rPr>
              <w:t>Non</w:t>
            </w:r>
            <w:r w:rsidRPr="00551EAA">
              <w:rPr>
                <w:rFonts w:cstheme="minorHAnsi"/>
                <w:sz w:val="20"/>
                <w:szCs w:val="20"/>
              </w:rPr>
              <w:t xml:space="preserve">       </w:t>
            </w:r>
            <w:r w:rsidRPr="00551EA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551EA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F4D61">
              <w:rPr>
                <w:rFonts w:cstheme="minorHAnsi"/>
                <w:sz w:val="20"/>
                <w:szCs w:val="20"/>
              </w:rPr>
            </w:r>
            <w:r w:rsidR="006F4D61">
              <w:rPr>
                <w:rFonts w:cstheme="minorHAnsi"/>
                <w:sz w:val="20"/>
                <w:szCs w:val="20"/>
              </w:rPr>
              <w:fldChar w:fldCharType="separate"/>
            </w:r>
            <w:r w:rsidRPr="00551EAA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  <w:r w:rsidR="00F40EAB">
              <w:rPr>
                <w:rFonts w:cstheme="minorHAnsi"/>
                <w:b/>
                <w:sz w:val="20"/>
                <w:szCs w:val="20"/>
              </w:rPr>
              <w:t>Oui</w:t>
            </w:r>
            <w:r w:rsidRPr="00551EAA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D41607" w:rsidRPr="00653647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356"/>
        </w:trPr>
        <w:tc>
          <w:tcPr>
            <w:tcW w:w="11120" w:type="dxa"/>
            <w:gridSpan w:val="14"/>
            <w:tcBorders>
              <w:top w:val="double" w:sz="12" w:space="0" w:color="1F497D" w:themeColor="text2"/>
              <w:bottom w:val="nil"/>
            </w:tcBorders>
            <w:shd w:val="clear" w:color="auto" w:fill="D9D9D9" w:themeFill="background1" w:themeFillShade="D9"/>
            <w:vAlign w:val="center"/>
          </w:tcPr>
          <w:p w:rsidR="00D41607" w:rsidRPr="00653647" w:rsidRDefault="00D41607" w:rsidP="004C2F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SIGNATURE </w:t>
            </w:r>
            <w:r w:rsidR="004C2F76">
              <w:rPr>
                <w:rFonts w:cstheme="minorHAnsi"/>
                <w:b/>
                <w:i/>
                <w:sz w:val="20"/>
                <w:szCs w:val="20"/>
              </w:rPr>
              <w:t>du supérieur immédiat ou de la supérieure immédiate ou de la personne responsable</w:t>
            </w:r>
            <w:r w:rsidR="00C712BA">
              <w:rPr>
                <w:rFonts w:cstheme="minorHAnsi"/>
                <w:b/>
                <w:i/>
                <w:sz w:val="20"/>
                <w:szCs w:val="20"/>
              </w:rPr>
              <w:t xml:space="preserve"> du secteur</w:t>
            </w:r>
          </w:p>
        </w:tc>
      </w:tr>
      <w:tr w:rsidR="00D41607" w:rsidRPr="00653647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406"/>
        </w:trPr>
        <w:tc>
          <w:tcPr>
            <w:tcW w:w="2898" w:type="dxa"/>
            <w:gridSpan w:val="5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653647">
              <w:rPr>
                <w:rFonts w:cstheme="minorHAnsi"/>
                <w:b/>
                <w:sz w:val="20"/>
                <w:szCs w:val="20"/>
              </w:rPr>
              <w:t>Nom (</w:t>
            </w:r>
            <w:r w:rsidRPr="00064922">
              <w:rPr>
                <w:rFonts w:cstheme="minorHAnsi"/>
                <w:smallCaps/>
                <w:sz w:val="20"/>
                <w:szCs w:val="20"/>
              </w:rPr>
              <w:t>en caractères d’imprimerie</w:t>
            </w:r>
            <w:r w:rsidRPr="0065364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gridSpan w:val="8"/>
            <w:tcBorders>
              <w:top w:val="nil"/>
              <w:bottom w:val="single" w:sz="4" w:space="0" w:color="1F497D" w:themeColor="text2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65364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65364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53647">
              <w:rPr>
                <w:rFonts w:cstheme="minorHAnsi"/>
                <w:sz w:val="20"/>
                <w:szCs w:val="20"/>
              </w:rPr>
            </w:r>
            <w:r w:rsidRPr="00653647">
              <w:rPr>
                <w:rFonts w:cstheme="minorHAnsi"/>
                <w:sz w:val="20"/>
                <w:szCs w:val="20"/>
              </w:rPr>
              <w:fldChar w:fldCharType="separate"/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41607" w:rsidRPr="00653647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281"/>
        </w:trPr>
        <w:tc>
          <w:tcPr>
            <w:tcW w:w="2898" w:type="dxa"/>
            <w:gridSpan w:val="5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b/>
                <w:smallCaps/>
                <w:sz w:val="20"/>
                <w:szCs w:val="20"/>
              </w:rPr>
            </w:pPr>
            <w:r w:rsidRPr="00653647"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D41607" w:rsidRPr="00653647" w:rsidRDefault="00D41607" w:rsidP="00F40EAB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1607" w:rsidRPr="00653647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433"/>
        </w:trPr>
        <w:tc>
          <w:tcPr>
            <w:tcW w:w="2898" w:type="dxa"/>
            <w:gridSpan w:val="5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653647">
              <w:rPr>
                <w:rFonts w:cstheme="minorHAnsi"/>
                <w:b/>
                <w:sz w:val="20"/>
                <w:szCs w:val="20"/>
              </w:rPr>
              <w:t>Date (aaaa-mm-jj)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D41607" w:rsidRPr="00653647" w:rsidRDefault="00D41607" w:rsidP="00F40E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83" w:type="dxa"/>
            <w:gridSpan w:val="8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D41607" w:rsidRPr="00653647" w:rsidRDefault="00D41607" w:rsidP="00F40EAB">
            <w:pPr>
              <w:rPr>
                <w:rFonts w:cstheme="minorHAnsi"/>
                <w:b/>
                <w:sz w:val="20"/>
                <w:szCs w:val="20"/>
              </w:rPr>
            </w:pPr>
            <w:r w:rsidRPr="0065364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 caractères maximum - sans espacement&#10;inscrire l'heure comme indiqué : hh:mm"/>
                  <w:textInput/>
                </w:ffData>
              </w:fldChar>
            </w:r>
            <w:r w:rsidRPr="0065364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653647">
              <w:rPr>
                <w:rFonts w:cstheme="minorHAnsi"/>
                <w:sz w:val="20"/>
                <w:szCs w:val="20"/>
              </w:rPr>
            </w:r>
            <w:r w:rsidRPr="00653647">
              <w:rPr>
                <w:rFonts w:cstheme="minorHAnsi"/>
                <w:sz w:val="20"/>
                <w:szCs w:val="20"/>
              </w:rPr>
              <w:fldChar w:fldCharType="separate"/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noProof/>
                <w:sz w:val="20"/>
                <w:szCs w:val="20"/>
              </w:rPr>
              <w:t> </w:t>
            </w:r>
            <w:r w:rsidRPr="0065364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5256D" w:rsidRPr="00C869D0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64"/>
        </w:trPr>
        <w:tc>
          <w:tcPr>
            <w:tcW w:w="4446" w:type="dxa"/>
            <w:gridSpan w:val="8"/>
            <w:tcBorders>
              <w:top w:val="nil"/>
              <w:bottom w:val="double" w:sz="12" w:space="0" w:color="1F497D" w:themeColor="text2"/>
            </w:tcBorders>
            <w:vAlign w:val="bottom"/>
          </w:tcPr>
          <w:p w:rsidR="0005256D" w:rsidRPr="00C869D0" w:rsidRDefault="0005256D" w:rsidP="00D41607">
            <w:pPr>
              <w:jc w:val="right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nil"/>
              <w:bottom w:val="double" w:sz="12" w:space="0" w:color="1F497D" w:themeColor="text2"/>
            </w:tcBorders>
            <w:vAlign w:val="bottom"/>
          </w:tcPr>
          <w:p w:rsidR="0005256D" w:rsidRPr="00C869D0" w:rsidRDefault="0005256D" w:rsidP="00D4160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435" w:type="dxa"/>
            <w:gridSpan w:val="4"/>
            <w:tcBorders>
              <w:top w:val="nil"/>
              <w:bottom w:val="double" w:sz="12" w:space="0" w:color="1F497D" w:themeColor="text2"/>
            </w:tcBorders>
            <w:vAlign w:val="bottom"/>
          </w:tcPr>
          <w:p w:rsidR="0005256D" w:rsidRPr="00C869D0" w:rsidRDefault="0005256D" w:rsidP="00D41607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7B33B3" w:rsidRPr="0005256D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64"/>
        </w:trPr>
        <w:tc>
          <w:tcPr>
            <w:tcW w:w="4446" w:type="dxa"/>
            <w:gridSpan w:val="8"/>
            <w:tcBorders>
              <w:top w:val="double" w:sz="12" w:space="0" w:color="1F497D" w:themeColor="text2"/>
              <w:left w:val="nil"/>
              <w:bottom w:val="single" w:sz="24" w:space="0" w:color="1F497D" w:themeColor="text2"/>
            </w:tcBorders>
            <w:vAlign w:val="bottom"/>
          </w:tcPr>
          <w:p w:rsidR="007B33B3" w:rsidRPr="0005256D" w:rsidRDefault="007B33B3" w:rsidP="00D4160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double" w:sz="12" w:space="0" w:color="1F497D" w:themeColor="text2"/>
              <w:bottom w:val="single" w:sz="24" w:space="0" w:color="1F497D" w:themeColor="text2"/>
            </w:tcBorders>
            <w:vAlign w:val="bottom"/>
          </w:tcPr>
          <w:p w:rsidR="007B33B3" w:rsidRPr="0005256D" w:rsidRDefault="007B33B3" w:rsidP="00D4160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5" w:type="dxa"/>
            <w:gridSpan w:val="4"/>
            <w:tcBorders>
              <w:top w:val="double" w:sz="12" w:space="0" w:color="1F497D" w:themeColor="text2"/>
              <w:bottom w:val="single" w:sz="24" w:space="0" w:color="1F497D" w:themeColor="text2"/>
              <w:right w:val="nil"/>
            </w:tcBorders>
            <w:vAlign w:val="bottom"/>
          </w:tcPr>
          <w:p w:rsidR="007B33B3" w:rsidRPr="0005256D" w:rsidRDefault="007B33B3" w:rsidP="00D4160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B33B3" w:rsidRPr="0005256D" w:rsidTr="00F20E97">
        <w:tblPrEx>
          <w:tblBorders>
            <w:top w:val="double" w:sz="12" w:space="0" w:color="1F497D" w:themeColor="text2"/>
            <w:left w:val="double" w:sz="12" w:space="0" w:color="1F497D" w:themeColor="text2"/>
            <w:bottom w:val="double" w:sz="12" w:space="0" w:color="1F497D" w:themeColor="text2"/>
            <w:right w:val="double" w:sz="12" w:space="0" w:color="1F497D" w:themeColor="text2"/>
          </w:tblBorders>
        </w:tblPrEx>
        <w:trPr>
          <w:gridBefore w:val="1"/>
          <w:wBefore w:w="8" w:type="dxa"/>
          <w:cantSplit/>
          <w:trHeight w:val="401"/>
        </w:trPr>
        <w:tc>
          <w:tcPr>
            <w:tcW w:w="11120" w:type="dxa"/>
            <w:gridSpan w:val="14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vAlign w:val="bottom"/>
          </w:tcPr>
          <w:p w:rsidR="007B33B3" w:rsidRPr="0013519C" w:rsidRDefault="007B33B3" w:rsidP="00B456A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3519C">
              <w:rPr>
                <w:rFonts w:cstheme="minorHAnsi"/>
                <w:b/>
                <w:i/>
                <w:sz w:val="24"/>
                <w:szCs w:val="24"/>
              </w:rPr>
              <w:t>Ce formulaire doit être acheminé à la gestionnaire responsable de la santé et sécurité au travail.</w:t>
            </w:r>
            <w:r w:rsidRPr="0013519C">
              <w:rPr>
                <w:rFonts w:cstheme="minorHAnsi"/>
                <w:b/>
                <w:i/>
                <w:sz w:val="24"/>
                <w:szCs w:val="24"/>
              </w:rPr>
              <w:br/>
            </w:r>
            <w:r w:rsidR="00192D06">
              <w:rPr>
                <w:rFonts w:cstheme="minorHAnsi"/>
                <w:b/>
                <w:i/>
                <w:sz w:val="24"/>
                <w:szCs w:val="24"/>
              </w:rPr>
              <w:t xml:space="preserve">Les formulaires des </w:t>
            </w:r>
            <w:r w:rsidR="0087164D">
              <w:rPr>
                <w:rFonts w:cstheme="minorHAnsi"/>
                <w:b/>
                <w:i/>
                <w:sz w:val="24"/>
                <w:szCs w:val="24"/>
              </w:rPr>
              <w:t>étudiants et étudiantes</w:t>
            </w:r>
            <w:r w:rsidR="00192D06">
              <w:rPr>
                <w:rFonts w:cstheme="minorHAnsi"/>
                <w:b/>
                <w:i/>
                <w:sz w:val="24"/>
                <w:szCs w:val="24"/>
              </w:rPr>
              <w:t xml:space="preserve"> doivent </w:t>
            </w:r>
            <w:r w:rsidRPr="0013519C">
              <w:rPr>
                <w:rFonts w:cstheme="minorHAnsi"/>
                <w:b/>
                <w:i/>
                <w:sz w:val="24"/>
                <w:szCs w:val="24"/>
              </w:rPr>
              <w:t>préalablement être acheminé</w:t>
            </w:r>
            <w:r w:rsidR="00EA688F"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13519C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B456A7">
              <w:rPr>
                <w:rFonts w:cstheme="minorHAnsi"/>
                <w:b/>
                <w:i/>
                <w:sz w:val="24"/>
                <w:szCs w:val="24"/>
              </w:rPr>
              <w:t>à la direction de l’enseignement et des programmes</w:t>
            </w:r>
            <w:r w:rsidR="00192D06">
              <w:rPr>
                <w:rFonts w:cstheme="minorHAnsi"/>
                <w:b/>
                <w:i/>
                <w:sz w:val="24"/>
                <w:szCs w:val="24"/>
              </w:rPr>
              <w:t xml:space="preserve"> responsable du secteur</w:t>
            </w:r>
            <w:r w:rsidRPr="0013519C"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</w:tr>
    </w:tbl>
    <w:p w:rsidR="007B33B3" w:rsidRDefault="007B33B3" w:rsidP="008D79B0">
      <w:pPr>
        <w:spacing w:after="0" w:line="240" w:lineRule="auto"/>
        <w:ind w:left="-1134"/>
        <w:jc w:val="center"/>
        <w:rPr>
          <w:rFonts w:cstheme="minorHAnsi"/>
          <w:b/>
          <w:i/>
          <w:sz w:val="20"/>
          <w:szCs w:val="20"/>
        </w:rPr>
      </w:pPr>
    </w:p>
    <w:sectPr w:rsidR="007B33B3" w:rsidSect="00B43525">
      <w:headerReference w:type="default" r:id="rId10"/>
      <w:footerReference w:type="default" r:id="rId11"/>
      <w:pgSz w:w="12240" w:h="15840" w:code="126"/>
      <w:pgMar w:top="261" w:right="544" w:bottom="567" w:left="184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89" w:rsidRDefault="00975689" w:rsidP="007E4708">
      <w:pPr>
        <w:spacing w:after="0" w:line="240" w:lineRule="auto"/>
      </w:pPr>
      <w:r>
        <w:separator/>
      </w:r>
    </w:p>
  </w:endnote>
  <w:endnote w:type="continuationSeparator" w:id="0">
    <w:p w:rsidR="00975689" w:rsidRDefault="00975689" w:rsidP="007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60366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55135534"/>
          <w:docPartObj>
            <w:docPartGallery w:val="Page Numbers (Top of Page)"/>
            <w:docPartUnique/>
          </w:docPartObj>
        </w:sdtPr>
        <w:sdtEndPr/>
        <w:sdtContent>
          <w:p w:rsidR="0047258B" w:rsidRPr="006F3145" w:rsidRDefault="0017168C" w:rsidP="0047258B">
            <w:pPr>
              <w:pStyle w:val="Pieddepage"/>
              <w:tabs>
                <w:tab w:val="clear" w:pos="4320"/>
                <w:tab w:val="clear" w:pos="8640"/>
                <w:tab w:val="right" w:pos="9781"/>
              </w:tabs>
              <w:ind w:left="-1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e mise à jour 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 MMMM yyyy"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 mars 2020</w:t>
            </w:r>
            <w:r>
              <w:rPr>
                <w:sz w:val="16"/>
                <w:szCs w:val="16"/>
              </w:rPr>
              <w:fldChar w:fldCharType="end"/>
            </w:r>
            <w:r w:rsidR="0047258B">
              <w:rPr>
                <w:sz w:val="16"/>
                <w:szCs w:val="16"/>
              </w:rPr>
              <w:tab/>
            </w:r>
            <w:r w:rsidR="0047258B" w:rsidRPr="006F3145">
              <w:rPr>
                <w:sz w:val="16"/>
                <w:szCs w:val="16"/>
                <w:lang w:val="fr-FR"/>
              </w:rPr>
              <w:t xml:space="preserve">Page </w: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begin"/>
            </w:r>
            <w:r w:rsidR="0047258B" w:rsidRPr="006F3145">
              <w:rPr>
                <w:b/>
                <w:bCs/>
                <w:sz w:val="16"/>
                <w:szCs w:val="16"/>
              </w:rPr>
              <w:instrText>PAGE</w:instrTex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separate"/>
            </w:r>
            <w:r w:rsidR="006F4D61">
              <w:rPr>
                <w:b/>
                <w:bCs/>
                <w:noProof/>
                <w:sz w:val="16"/>
                <w:szCs w:val="16"/>
              </w:rPr>
              <w:t>1</w: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end"/>
            </w:r>
            <w:r w:rsidR="0047258B" w:rsidRPr="006F3145">
              <w:rPr>
                <w:sz w:val="16"/>
                <w:szCs w:val="16"/>
                <w:lang w:val="fr-FR"/>
              </w:rPr>
              <w:t xml:space="preserve"> sur </w: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begin"/>
            </w:r>
            <w:r w:rsidR="0047258B" w:rsidRPr="006F3145">
              <w:rPr>
                <w:b/>
                <w:bCs/>
                <w:sz w:val="16"/>
                <w:szCs w:val="16"/>
              </w:rPr>
              <w:instrText>NUMPAGES</w:instrTex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separate"/>
            </w:r>
            <w:r w:rsidR="006F4D61">
              <w:rPr>
                <w:b/>
                <w:bCs/>
                <w:noProof/>
                <w:sz w:val="16"/>
                <w:szCs w:val="16"/>
              </w:rPr>
              <w:t>2</w:t>
            </w:r>
            <w:r w:rsidR="0047258B" w:rsidRPr="006F31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89" w:rsidRDefault="00975689" w:rsidP="007E4708">
      <w:pPr>
        <w:spacing w:after="0" w:line="240" w:lineRule="auto"/>
      </w:pPr>
      <w:r>
        <w:separator/>
      </w:r>
    </w:p>
  </w:footnote>
  <w:footnote w:type="continuationSeparator" w:id="0">
    <w:p w:rsidR="00975689" w:rsidRDefault="00975689" w:rsidP="007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1E" w:rsidRDefault="00A94A1E" w:rsidP="00A94A1E">
    <w:pPr>
      <w:pStyle w:val="En-tte"/>
      <w:jc w:val="right"/>
    </w:pPr>
    <w:r w:rsidRPr="00B85485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0" locked="0" layoutInCell="1" allowOverlap="1" wp14:anchorId="0AE47B03" wp14:editId="7A4FD351">
          <wp:simplePos x="0" y="0"/>
          <wp:positionH relativeFrom="column">
            <wp:posOffset>-855980</wp:posOffset>
          </wp:positionH>
          <wp:positionV relativeFrom="paragraph">
            <wp:posOffset>-61595</wp:posOffset>
          </wp:positionV>
          <wp:extent cx="1400175" cy="390525"/>
          <wp:effectExtent l="0" t="0" r="9525" b="9525"/>
          <wp:wrapSquare wrapText="right"/>
          <wp:docPr id="1" name="Image 1" descr="Logo du Cég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u Cég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485">
      <w:rPr>
        <w:rFonts w:ascii="Arial" w:hAnsi="Arial" w:cs="Arial"/>
        <w:b/>
        <w:i/>
        <w:noProof/>
        <w:sz w:val="28"/>
        <w:szCs w:val="26"/>
      </w:rPr>
      <w:t>Déclaration d’accident du travail</w:t>
    </w:r>
    <w:r>
      <w:rPr>
        <w:rFonts w:ascii="Arial" w:hAnsi="Arial" w:cs="Arial"/>
        <w:b/>
        <w:i/>
        <w:noProof/>
        <w:sz w:val="28"/>
        <w:szCs w:val="26"/>
      </w:rPr>
      <w:t xml:space="preserve"> </w:t>
    </w:r>
    <w:r w:rsidRPr="00B85485">
      <w:rPr>
        <w:rFonts w:ascii="Arial" w:hAnsi="Arial" w:cs="Arial"/>
        <w:b/>
        <w:i/>
        <w:noProof/>
        <w:sz w:val="28"/>
        <w:szCs w:val="26"/>
      </w:rPr>
      <w:t>ou d’inci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76"/>
    <w:multiLevelType w:val="hybridMultilevel"/>
    <w:tmpl w:val="2D127B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C5C89"/>
    <w:multiLevelType w:val="hybridMultilevel"/>
    <w:tmpl w:val="3BAC91AA"/>
    <w:lvl w:ilvl="0" w:tplc="BC602544">
      <w:start w:val="1"/>
      <w:numFmt w:val="lowerLetter"/>
      <w:lvlText w:val="%1)"/>
      <w:lvlJc w:val="left"/>
      <w:pPr>
        <w:ind w:left="135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2070" w:hanging="360"/>
      </w:pPr>
    </w:lvl>
    <w:lvl w:ilvl="2" w:tplc="0C0C001B" w:tentative="1">
      <w:start w:val="1"/>
      <w:numFmt w:val="lowerRoman"/>
      <w:lvlText w:val="%3."/>
      <w:lvlJc w:val="right"/>
      <w:pPr>
        <w:ind w:left="2790" w:hanging="180"/>
      </w:pPr>
    </w:lvl>
    <w:lvl w:ilvl="3" w:tplc="0C0C000F" w:tentative="1">
      <w:start w:val="1"/>
      <w:numFmt w:val="decimal"/>
      <w:lvlText w:val="%4."/>
      <w:lvlJc w:val="left"/>
      <w:pPr>
        <w:ind w:left="3510" w:hanging="360"/>
      </w:pPr>
    </w:lvl>
    <w:lvl w:ilvl="4" w:tplc="0C0C0019" w:tentative="1">
      <w:start w:val="1"/>
      <w:numFmt w:val="lowerLetter"/>
      <w:lvlText w:val="%5."/>
      <w:lvlJc w:val="left"/>
      <w:pPr>
        <w:ind w:left="4230" w:hanging="360"/>
      </w:pPr>
    </w:lvl>
    <w:lvl w:ilvl="5" w:tplc="0C0C001B" w:tentative="1">
      <w:start w:val="1"/>
      <w:numFmt w:val="lowerRoman"/>
      <w:lvlText w:val="%6."/>
      <w:lvlJc w:val="right"/>
      <w:pPr>
        <w:ind w:left="4950" w:hanging="180"/>
      </w:pPr>
    </w:lvl>
    <w:lvl w:ilvl="6" w:tplc="0C0C000F" w:tentative="1">
      <w:start w:val="1"/>
      <w:numFmt w:val="decimal"/>
      <w:lvlText w:val="%7."/>
      <w:lvlJc w:val="left"/>
      <w:pPr>
        <w:ind w:left="5670" w:hanging="360"/>
      </w:pPr>
    </w:lvl>
    <w:lvl w:ilvl="7" w:tplc="0C0C0019" w:tentative="1">
      <w:start w:val="1"/>
      <w:numFmt w:val="lowerLetter"/>
      <w:lvlText w:val="%8."/>
      <w:lvlJc w:val="left"/>
      <w:pPr>
        <w:ind w:left="6390" w:hanging="360"/>
      </w:pPr>
    </w:lvl>
    <w:lvl w:ilvl="8" w:tplc="0C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2A157FF"/>
    <w:multiLevelType w:val="hybridMultilevel"/>
    <w:tmpl w:val="3940B55C"/>
    <w:lvl w:ilvl="0" w:tplc="F00CBDA6">
      <w:numFmt w:val="bullet"/>
      <w:lvlText w:val="-"/>
      <w:lvlJc w:val="left"/>
      <w:pPr>
        <w:ind w:left="-774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7DB6018"/>
    <w:multiLevelType w:val="hybridMultilevel"/>
    <w:tmpl w:val="6762AA4E"/>
    <w:lvl w:ilvl="0" w:tplc="BA4C6600">
      <w:start w:val="1"/>
      <w:numFmt w:val="decimal"/>
      <w:lvlText w:val="%1."/>
      <w:lvlJc w:val="left"/>
      <w:pPr>
        <w:ind w:left="-9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270" w:hanging="360"/>
      </w:pPr>
    </w:lvl>
    <w:lvl w:ilvl="2" w:tplc="0C0C001B" w:tentative="1">
      <w:start w:val="1"/>
      <w:numFmt w:val="lowerRoman"/>
      <w:lvlText w:val="%3."/>
      <w:lvlJc w:val="right"/>
      <w:pPr>
        <w:ind w:left="450" w:hanging="180"/>
      </w:pPr>
    </w:lvl>
    <w:lvl w:ilvl="3" w:tplc="0C0C000F" w:tentative="1">
      <w:start w:val="1"/>
      <w:numFmt w:val="decimal"/>
      <w:lvlText w:val="%4."/>
      <w:lvlJc w:val="left"/>
      <w:pPr>
        <w:ind w:left="1170" w:hanging="360"/>
      </w:pPr>
    </w:lvl>
    <w:lvl w:ilvl="4" w:tplc="0C0C0019" w:tentative="1">
      <w:start w:val="1"/>
      <w:numFmt w:val="lowerLetter"/>
      <w:lvlText w:val="%5."/>
      <w:lvlJc w:val="left"/>
      <w:pPr>
        <w:ind w:left="1890" w:hanging="360"/>
      </w:pPr>
    </w:lvl>
    <w:lvl w:ilvl="5" w:tplc="0C0C001B" w:tentative="1">
      <w:start w:val="1"/>
      <w:numFmt w:val="lowerRoman"/>
      <w:lvlText w:val="%6."/>
      <w:lvlJc w:val="right"/>
      <w:pPr>
        <w:ind w:left="2610" w:hanging="180"/>
      </w:pPr>
    </w:lvl>
    <w:lvl w:ilvl="6" w:tplc="0C0C000F" w:tentative="1">
      <w:start w:val="1"/>
      <w:numFmt w:val="decimal"/>
      <w:lvlText w:val="%7."/>
      <w:lvlJc w:val="left"/>
      <w:pPr>
        <w:ind w:left="3330" w:hanging="360"/>
      </w:pPr>
    </w:lvl>
    <w:lvl w:ilvl="7" w:tplc="0C0C0019" w:tentative="1">
      <w:start w:val="1"/>
      <w:numFmt w:val="lowerLetter"/>
      <w:lvlText w:val="%8."/>
      <w:lvlJc w:val="left"/>
      <w:pPr>
        <w:ind w:left="4050" w:hanging="360"/>
      </w:pPr>
    </w:lvl>
    <w:lvl w:ilvl="8" w:tplc="0C0C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4" w15:restartNumberingAfterBreak="0">
    <w:nsid w:val="192E3754"/>
    <w:multiLevelType w:val="hybridMultilevel"/>
    <w:tmpl w:val="DBE0C9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A35F9"/>
    <w:multiLevelType w:val="hybridMultilevel"/>
    <w:tmpl w:val="E32499C2"/>
    <w:lvl w:ilvl="0" w:tplc="22241D48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2631EFB"/>
    <w:multiLevelType w:val="hybridMultilevel"/>
    <w:tmpl w:val="61A2E206"/>
    <w:lvl w:ilvl="0" w:tplc="AA621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37AA9"/>
    <w:multiLevelType w:val="hybridMultilevel"/>
    <w:tmpl w:val="6D303146"/>
    <w:lvl w:ilvl="0" w:tplc="0C0C0017">
      <w:start w:val="1"/>
      <w:numFmt w:val="lowerLetter"/>
      <w:lvlText w:val="%1)"/>
      <w:lvlJc w:val="left"/>
      <w:pPr>
        <w:ind w:left="-63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abstractNum w:abstractNumId="8" w15:restartNumberingAfterBreak="0">
    <w:nsid w:val="6FFD0EAA"/>
    <w:multiLevelType w:val="hybridMultilevel"/>
    <w:tmpl w:val="35A8E300"/>
    <w:lvl w:ilvl="0" w:tplc="EECA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B405C"/>
    <w:multiLevelType w:val="hybridMultilevel"/>
    <w:tmpl w:val="78ACCC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C21BC3"/>
    <w:multiLevelType w:val="hybridMultilevel"/>
    <w:tmpl w:val="B8F87DFC"/>
    <w:lvl w:ilvl="0" w:tplc="9EEEAB7C">
      <w:start w:val="1"/>
      <w:numFmt w:val="lowerLetter"/>
      <w:lvlText w:val="%1)"/>
      <w:lvlJc w:val="left"/>
      <w:pPr>
        <w:ind w:left="4839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5559" w:hanging="360"/>
      </w:pPr>
    </w:lvl>
    <w:lvl w:ilvl="2" w:tplc="0C0C001B" w:tentative="1">
      <w:start w:val="1"/>
      <w:numFmt w:val="lowerRoman"/>
      <w:lvlText w:val="%3."/>
      <w:lvlJc w:val="right"/>
      <w:pPr>
        <w:ind w:left="6279" w:hanging="180"/>
      </w:pPr>
    </w:lvl>
    <w:lvl w:ilvl="3" w:tplc="0C0C000F" w:tentative="1">
      <w:start w:val="1"/>
      <w:numFmt w:val="decimal"/>
      <w:lvlText w:val="%4."/>
      <w:lvlJc w:val="left"/>
      <w:pPr>
        <w:ind w:left="6999" w:hanging="360"/>
      </w:pPr>
    </w:lvl>
    <w:lvl w:ilvl="4" w:tplc="0C0C0019" w:tentative="1">
      <w:start w:val="1"/>
      <w:numFmt w:val="lowerLetter"/>
      <w:lvlText w:val="%5."/>
      <w:lvlJc w:val="left"/>
      <w:pPr>
        <w:ind w:left="7719" w:hanging="360"/>
      </w:pPr>
    </w:lvl>
    <w:lvl w:ilvl="5" w:tplc="0C0C001B" w:tentative="1">
      <w:start w:val="1"/>
      <w:numFmt w:val="lowerRoman"/>
      <w:lvlText w:val="%6."/>
      <w:lvlJc w:val="right"/>
      <w:pPr>
        <w:ind w:left="8439" w:hanging="180"/>
      </w:pPr>
    </w:lvl>
    <w:lvl w:ilvl="6" w:tplc="0C0C000F" w:tentative="1">
      <w:start w:val="1"/>
      <w:numFmt w:val="decimal"/>
      <w:lvlText w:val="%7."/>
      <w:lvlJc w:val="left"/>
      <w:pPr>
        <w:ind w:left="9159" w:hanging="360"/>
      </w:pPr>
    </w:lvl>
    <w:lvl w:ilvl="7" w:tplc="0C0C0019" w:tentative="1">
      <w:start w:val="1"/>
      <w:numFmt w:val="lowerLetter"/>
      <w:lvlText w:val="%8."/>
      <w:lvlJc w:val="left"/>
      <w:pPr>
        <w:ind w:left="9879" w:hanging="360"/>
      </w:pPr>
    </w:lvl>
    <w:lvl w:ilvl="8" w:tplc="0C0C001B" w:tentative="1">
      <w:start w:val="1"/>
      <w:numFmt w:val="lowerRoman"/>
      <w:lvlText w:val="%9."/>
      <w:lvlJc w:val="right"/>
      <w:pPr>
        <w:ind w:left="10599" w:hanging="180"/>
      </w:pPr>
    </w:lvl>
  </w:abstractNum>
  <w:abstractNum w:abstractNumId="11" w15:restartNumberingAfterBreak="0">
    <w:nsid w:val="77B06A70"/>
    <w:multiLevelType w:val="hybridMultilevel"/>
    <w:tmpl w:val="17EE8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311F1"/>
    <w:multiLevelType w:val="hybridMultilevel"/>
    <w:tmpl w:val="2A28A778"/>
    <w:lvl w:ilvl="0" w:tplc="E8326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o3SkjPTbwZHubhgX/teOPxhaiJ8jyibuVQF78+FuEBqZVh4sFXAoz8jHPaEW5tsoyWXc5AqjGX6GmPvNSqVMog==" w:salt="zbmVKpsJbJaVqNpXq/L1GA==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0F"/>
    <w:rsid w:val="000015ED"/>
    <w:rsid w:val="00011DFA"/>
    <w:rsid w:val="00012DD9"/>
    <w:rsid w:val="000143F7"/>
    <w:rsid w:val="00016880"/>
    <w:rsid w:val="00021FE9"/>
    <w:rsid w:val="000223DD"/>
    <w:rsid w:val="00023E40"/>
    <w:rsid w:val="0003060F"/>
    <w:rsid w:val="000313DA"/>
    <w:rsid w:val="00031B86"/>
    <w:rsid w:val="00036F01"/>
    <w:rsid w:val="00042BAB"/>
    <w:rsid w:val="000450F3"/>
    <w:rsid w:val="00051AC4"/>
    <w:rsid w:val="0005256D"/>
    <w:rsid w:val="0005381C"/>
    <w:rsid w:val="0005631A"/>
    <w:rsid w:val="00056488"/>
    <w:rsid w:val="00061CC5"/>
    <w:rsid w:val="00064922"/>
    <w:rsid w:val="0006655D"/>
    <w:rsid w:val="00067266"/>
    <w:rsid w:val="00073047"/>
    <w:rsid w:val="000733B2"/>
    <w:rsid w:val="00073F62"/>
    <w:rsid w:val="00081ADF"/>
    <w:rsid w:val="00081E77"/>
    <w:rsid w:val="000851DB"/>
    <w:rsid w:val="00085418"/>
    <w:rsid w:val="000908F0"/>
    <w:rsid w:val="00092A70"/>
    <w:rsid w:val="000A3121"/>
    <w:rsid w:val="000A37C9"/>
    <w:rsid w:val="000B50A0"/>
    <w:rsid w:val="000B5B15"/>
    <w:rsid w:val="000B6284"/>
    <w:rsid w:val="000C0677"/>
    <w:rsid w:val="000C1C52"/>
    <w:rsid w:val="000D075F"/>
    <w:rsid w:val="000D299F"/>
    <w:rsid w:val="000D2B56"/>
    <w:rsid w:val="000E064F"/>
    <w:rsid w:val="000E0966"/>
    <w:rsid w:val="000E12C2"/>
    <w:rsid w:val="000E60DC"/>
    <w:rsid w:val="000E67E7"/>
    <w:rsid w:val="000F2419"/>
    <w:rsid w:val="000F27EB"/>
    <w:rsid w:val="000F32FE"/>
    <w:rsid w:val="000F4FA5"/>
    <w:rsid w:val="0010297F"/>
    <w:rsid w:val="001055E2"/>
    <w:rsid w:val="00111370"/>
    <w:rsid w:val="00111718"/>
    <w:rsid w:val="00112207"/>
    <w:rsid w:val="00115CA3"/>
    <w:rsid w:val="001264CF"/>
    <w:rsid w:val="0013300C"/>
    <w:rsid w:val="0013336B"/>
    <w:rsid w:val="0013519C"/>
    <w:rsid w:val="001360A8"/>
    <w:rsid w:val="001400C1"/>
    <w:rsid w:val="00141017"/>
    <w:rsid w:val="001438A9"/>
    <w:rsid w:val="00146C16"/>
    <w:rsid w:val="0015206F"/>
    <w:rsid w:val="00154E3D"/>
    <w:rsid w:val="001671B9"/>
    <w:rsid w:val="00170E8F"/>
    <w:rsid w:val="0017168C"/>
    <w:rsid w:val="0017381B"/>
    <w:rsid w:val="00173916"/>
    <w:rsid w:val="00174BD0"/>
    <w:rsid w:val="0017533B"/>
    <w:rsid w:val="00176F21"/>
    <w:rsid w:val="00180671"/>
    <w:rsid w:val="001809DF"/>
    <w:rsid w:val="00180DBF"/>
    <w:rsid w:val="00181E01"/>
    <w:rsid w:val="00187CFA"/>
    <w:rsid w:val="00192D06"/>
    <w:rsid w:val="00196486"/>
    <w:rsid w:val="001A10C1"/>
    <w:rsid w:val="001A4D18"/>
    <w:rsid w:val="001A4F12"/>
    <w:rsid w:val="001A5B12"/>
    <w:rsid w:val="001B2CB8"/>
    <w:rsid w:val="001C23B4"/>
    <w:rsid w:val="001C2425"/>
    <w:rsid w:val="001C3DDF"/>
    <w:rsid w:val="001C4892"/>
    <w:rsid w:val="001D148E"/>
    <w:rsid w:val="001D227D"/>
    <w:rsid w:val="001E3956"/>
    <w:rsid w:val="001E46D7"/>
    <w:rsid w:val="001E49C4"/>
    <w:rsid w:val="001E57A2"/>
    <w:rsid w:val="001E6D20"/>
    <w:rsid w:val="001F250A"/>
    <w:rsid w:val="00200162"/>
    <w:rsid w:val="002011FD"/>
    <w:rsid w:val="00202B63"/>
    <w:rsid w:val="0020435C"/>
    <w:rsid w:val="0020557B"/>
    <w:rsid w:val="00205AA0"/>
    <w:rsid w:val="00206211"/>
    <w:rsid w:val="00207ADF"/>
    <w:rsid w:val="002101E1"/>
    <w:rsid w:val="00210448"/>
    <w:rsid w:val="002108C7"/>
    <w:rsid w:val="00210B4E"/>
    <w:rsid w:val="002118CE"/>
    <w:rsid w:val="002170D9"/>
    <w:rsid w:val="002205B4"/>
    <w:rsid w:val="002277E1"/>
    <w:rsid w:val="00232FDC"/>
    <w:rsid w:val="002421E1"/>
    <w:rsid w:val="00250C13"/>
    <w:rsid w:val="002604DA"/>
    <w:rsid w:val="00270E47"/>
    <w:rsid w:val="0027423D"/>
    <w:rsid w:val="0027537C"/>
    <w:rsid w:val="0027628B"/>
    <w:rsid w:val="00276634"/>
    <w:rsid w:val="00277C53"/>
    <w:rsid w:val="00286633"/>
    <w:rsid w:val="00287BE9"/>
    <w:rsid w:val="00293D4D"/>
    <w:rsid w:val="00294E4D"/>
    <w:rsid w:val="0029696D"/>
    <w:rsid w:val="00296CB4"/>
    <w:rsid w:val="002A0D02"/>
    <w:rsid w:val="002A2E0D"/>
    <w:rsid w:val="002A3E46"/>
    <w:rsid w:val="002A45A8"/>
    <w:rsid w:val="002A494A"/>
    <w:rsid w:val="002B5258"/>
    <w:rsid w:val="002B7361"/>
    <w:rsid w:val="002C4580"/>
    <w:rsid w:val="002C6A74"/>
    <w:rsid w:val="002C6B19"/>
    <w:rsid w:val="002D1946"/>
    <w:rsid w:val="002E24F5"/>
    <w:rsid w:val="002E5F68"/>
    <w:rsid w:val="002F5511"/>
    <w:rsid w:val="002F5A80"/>
    <w:rsid w:val="002F6BE0"/>
    <w:rsid w:val="003109A8"/>
    <w:rsid w:val="0031503B"/>
    <w:rsid w:val="003150FC"/>
    <w:rsid w:val="00317038"/>
    <w:rsid w:val="003179E2"/>
    <w:rsid w:val="00324B1E"/>
    <w:rsid w:val="00325948"/>
    <w:rsid w:val="00331E27"/>
    <w:rsid w:val="00332B23"/>
    <w:rsid w:val="0033405E"/>
    <w:rsid w:val="00337B26"/>
    <w:rsid w:val="00346CC3"/>
    <w:rsid w:val="00347AE3"/>
    <w:rsid w:val="00350DFA"/>
    <w:rsid w:val="00354D0F"/>
    <w:rsid w:val="00362579"/>
    <w:rsid w:val="00367A9E"/>
    <w:rsid w:val="0037364F"/>
    <w:rsid w:val="00374347"/>
    <w:rsid w:val="00374FCD"/>
    <w:rsid w:val="00380233"/>
    <w:rsid w:val="00380862"/>
    <w:rsid w:val="00380A8C"/>
    <w:rsid w:val="00380DD0"/>
    <w:rsid w:val="00382FCA"/>
    <w:rsid w:val="0038353A"/>
    <w:rsid w:val="00391677"/>
    <w:rsid w:val="0039282C"/>
    <w:rsid w:val="00393E91"/>
    <w:rsid w:val="00394F16"/>
    <w:rsid w:val="0039755D"/>
    <w:rsid w:val="00397A62"/>
    <w:rsid w:val="003A23F0"/>
    <w:rsid w:val="003A6401"/>
    <w:rsid w:val="003A6C42"/>
    <w:rsid w:val="003A6E6B"/>
    <w:rsid w:val="003B114C"/>
    <w:rsid w:val="003B4570"/>
    <w:rsid w:val="003B471E"/>
    <w:rsid w:val="003B47A0"/>
    <w:rsid w:val="003B5496"/>
    <w:rsid w:val="003C0657"/>
    <w:rsid w:val="003C362E"/>
    <w:rsid w:val="003C4586"/>
    <w:rsid w:val="003D0D49"/>
    <w:rsid w:val="003D1198"/>
    <w:rsid w:val="003D7168"/>
    <w:rsid w:val="003E421C"/>
    <w:rsid w:val="003F7493"/>
    <w:rsid w:val="00412FE1"/>
    <w:rsid w:val="0041372B"/>
    <w:rsid w:val="00416AE2"/>
    <w:rsid w:val="00421ECA"/>
    <w:rsid w:val="00423122"/>
    <w:rsid w:val="00425597"/>
    <w:rsid w:val="00432A20"/>
    <w:rsid w:val="00435504"/>
    <w:rsid w:val="00436C2C"/>
    <w:rsid w:val="00442D00"/>
    <w:rsid w:val="0044413E"/>
    <w:rsid w:val="00452C82"/>
    <w:rsid w:val="00455C5D"/>
    <w:rsid w:val="00461764"/>
    <w:rsid w:val="0046193E"/>
    <w:rsid w:val="00466609"/>
    <w:rsid w:val="00467569"/>
    <w:rsid w:val="0047258B"/>
    <w:rsid w:val="004726D6"/>
    <w:rsid w:val="004738DF"/>
    <w:rsid w:val="00477C7F"/>
    <w:rsid w:val="00480FA8"/>
    <w:rsid w:val="004834B2"/>
    <w:rsid w:val="00485F4E"/>
    <w:rsid w:val="00487973"/>
    <w:rsid w:val="00492644"/>
    <w:rsid w:val="00493A58"/>
    <w:rsid w:val="00495C81"/>
    <w:rsid w:val="004978B9"/>
    <w:rsid w:val="00497FA0"/>
    <w:rsid w:val="004A180C"/>
    <w:rsid w:val="004A2ACA"/>
    <w:rsid w:val="004A4FCE"/>
    <w:rsid w:val="004A60A5"/>
    <w:rsid w:val="004A71D1"/>
    <w:rsid w:val="004C2F76"/>
    <w:rsid w:val="004C57A4"/>
    <w:rsid w:val="004C619F"/>
    <w:rsid w:val="004E108D"/>
    <w:rsid w:val="004E4EE2"/>
    <w:rsid w:val="004E7BE0"/>
    <w:rsid w:val="004F1288"/>
    <w:rsid w:val="004F353D"/>
    <w:rsid w:val="004F4FB5"/>
    <w:rsid w:val="004F5B64"/>
    <w:rsid w:val="004F66FF"/>
    <w:rsid w:val="0050102F"/>
    <w:rsid w:val="0050728A"/>
    <w:rsid w:val="00507B67"/>
    <w:rsid w:val="00515A31"/>
    <w:rsid w:val="00516497"/>
    <w:rsid w:val="005205D0"/>
    <w:rsid w:val="00521A39"/>
    <w:rsid w:val="005227BC"/>
    <w:rsid w:val="00533880"/>
    <w:rsid w:val="00534A85"/>
    <w:rsid w:val="00537A18"/>
    <w:rsid w:val="005410F2"/>
    <w:rsid w:val="00545590"/>
    <w:rsid w:val="00545810"/>
    <w:rsid w:val="005504F8"/>
    <w:rsid w:val="00551EAA"/>
    <w:rsid w:val="0055258F"/>
    <w:rsid w:val="00552D6E"/>
    <w:rsid w:val="00555E68"/>
    <w:rsid w:val="00560E3B"/>
    <w:rsid w:val="0056448E"/>
    <w:rsid w:val="005676F5"/>
    <w:rsid w:val="00567EFD"/>
    <w:rsid w:val="005727F8"/>
    <w:rsid w:val="0057630E"/>
    <w:rsid w:val="00576CE4"/>
    <w:rsid w:val="00581CBE"/>
    <w:rsid w:val="00582C63"/>
    <w:rsid w:val="005852B8"/>
    <w:rsid w:val="005861C5"/>
    <w:rsid w:val="005908F2"/>
    <w:rsid w:val="005909F2"/>
    <w:rsid w:val="005926AD"/>
    <w:rsid w:val="005936E6"/>
    <w:rsid w:val="00594CF0"/>
    <w:rsid w:val="00597587"/>
    <w:rsid w:val="00597FC5"/>
    <w:rsid w:val="005A623E"/>
    <w:rsid w:val="005B12CB"/>
    <w:rsid w:val="005B3D72"/>
    <w:rsid w:val="005D2523"/>
    <w:rsid w:val="005D50F2"/>
    <w:rsid w:val="005D6316"/>
    <w:rsid w:val="005E002B"/>
    <w:rsid w:val="005F05D9"/>
    <w:rsid w:val="005F11DD"/>
    <w:rsid w:val="005F26C2"/>
    <w:rsid w:val="006007C8"/>
    <w:rsid w:val="00605359"/>
    <w:rsid w:val="006163CF"/>
    <w:rsid w:val="006168FF"/>
    <w:rsid w:val="006214D6"/>
    <w:rsid w:val="0062339A"/>
    <w:rsid w:val="00630C9D"/>
    <w:rsid w:val="0063358E"/>
    <w:rsid w:val="00633A55"/>
    <w:rsid w:val="00636ADE"/>
    <w:rsid w:val="00640E8B"/>
    <w:rsid w:val="00641EE9"/>
    <w:rsid w:val="00642301"/>
    <w:rsid w:val="00653647"/>
    <w:rsid w:val="0066256A"/>
    <w:rsid w:val="006638E5"/>
    <w:rsid w:val="00665E76"/>
    <w:rsid w:val="00670143"/>
    <w:rsid w:val="00673BF2"/>
    <w:rsid w:val="006816D0"/>
    <w:rsid w:val="006850F8"/>
    <w:rsid w:val="00685A57"/>
    <w:rsid w:val="00687AD6"/>
    <w:rsid w:val="00692B09"/>
    <w:rsid w:val="0069477E"/>
    <w:rsid w:val="006A5AFB"/>
    <w:rsid w:val="006B03FE"/>
    <w:rsid w:val="006B29BC"/>
    <w:rsid w:val="006B2F6D"/>
    <w:rsid w:val="006B4CE7"/>
    <w:rsid w:val="006C189F"/>
    <w:rsid w:val="006C1C27"/>
    <w:rsid w:val="006C33F3"/>
    <w:rsid w:val="006C473E"/>
    <w:rsid w:val="006C61A0"/>
    <w:rsid w:val="006C6220"/>
    <w:rsid w:val="006D11D4"/>
    <w:rsid w:val="006D3D17"/>
    <w:rsid w:val="006D75CC"/>
    <w:rsid w:val="006E02CB"/>
    <w:rsid w:val="006E1275"/>
    <w:rsid w:val="006E237C"/>
    <w:rsid w:val="006E304D"/>
    <w:rsid w:val="006E48E4"/>
    <w:rsid w:val="006E72EF"/>
    <w:rsid w:val="006F3145"/>
    <w:rsid w:val="006F457B"/>
    <w:rsid w:val="006F4D61"/>
    <w:rsid w:val="00700063"/>
    <w:rsid w:val="0070030E"/>
    <w:rsid w:val="007050FB"/>
    <w:rsid w:val="00705544"/>
    <w:rsid w:val="00706BC8"/>
    <w:rsid w:val="00710AF2"/>
    <w:rsid w:val="00711061"/>
    <w:rsid w:val="00714372"/>
    <w:rsid w:val="00714A41"/>
    <w:rsid w:val="00715A69"/>
    <w:rsid w:val="007218CB"/>
    <w:rsid w:val="0072205D"/>
    <w:rsid w:val="00723B78"/>
    <w:rsid w:val="007254C8"/>
    <w:rsid w:val="007300C2"/>
    <w:rsid w:val="00733831"/>
    <w:rsid w:val="0073593E"/>
    <w:rsid w:val="007515C4"/>
    <w:rsid w:val="00751F77"/>
    <w:rsid w:val="00770E70"/>
    <w:rsid w:val="00772E43"/>
    <w:rsid w:val="00773228"/>
    <w:rsid w:val="0077675C"/>
    <w:rsid w:val="007769B7"/>
    <w:rsid w:val="00777D46"/>
    <w:rsid w:val="007806FC"/>
    <w:rsid w:val="00783E37"/>
    <w:rsid w:val="007905CE"/>
    <w:rsid w:val="00791199"/>
    <w:rsid w:val="00791BBC"/>
    <w:rsid w:val="00792130"/>
    <w:rsid w:val="00792D4A"/>
    <w:rsid w:val="00796384"/>
    <w:rsid w:val="00796A10"/>
    <w:rsid w:val="00796F85"/>
    <w:rsid w:val="007A01E6"/>
    <w:rsid w:val="007A2022"/>
    <w:rsid w:val="007A2EE2"/>
    <w:rsid w:val="007A4BD7"/>
    <w:rsid w:val="007A5FFE"/>
    <w:rsid w:val="007A777F"/>
    <w:rsid w:val="007B2035"/>
    <w:rsid w:val="007B33B3"/>
    <w:rsid w:val="007B53CC"/>
    <w:rsid w:val="007C46D8"/>
    <w:rsid w:val="007C4A9F"/>
    <w:rsid w:val="007C7BCD"/>
    <w:rsid w:val="007D23E4"/>
    <w:rsid w:val="007D2987"/>
    <w:rsid w:val="007D73B0"/>
    <w:rsid w:val="007E2749"/>
    <w:rsid w:val="007E2DA6"/>
    <w:rsid w:val="007E3C2C"/>
    <w:rsid w:val="007E44B3"/>
    <w:rsid w:val="007E4708"/>
    <w:rsid w:val="007E7B1A"/>
    <w:rsid w:val="007F123C"/>
    <w:rsid w:val="007F2DA4"/>
    <w:rsid w:val="007F567E"/>
    <w:rsid w:val="007F5E2A"/>
    <w:rsid w:val="00801790"/>
    <w:rsid w:val="008057DF"/>
    <w:rsid w:val="008059AA"/>
    <w:rsid w:val="00806E82"/>
    <w:rsid w:val="00807EDD"/>
    <w:rsid w:val="00810E81"/>
    <w:rsid w:val="00817CEF"/>
    <w:rsid w:val="008222E1"/>
    <w:rsid w:val="0082649D"/>
    <w:rsid w:val="008266D9"/>
    <w:rsid w:val="00827870"/>
    <w:rsid w:val="00830928"/>
    <w:rsid w:val="008318A8"/>
    <w:rsid w:val="00831DD5"/>
    <w:rsid w:val="00837A50"/>
    <w:rsid w:val="0084111D"/>
    <w:rsid w:val="00843304"/>
    <w:rsid w:val="00853D6D"/>
    <w:rsid w:val="00854D2B"/>
    <w:rsid w:val="00856A9C"/>
    <w:rsid w:val="008572CA"/>
    <w:rsid w:val="00862B7C"/>
    <w:rsid w:val="00863E6C"/>
    <w:rsid w:val="00865876"/>
    <w:rsid w:val="008702E7"/>
    <w:rsid w:val="0087164D"/>
    <w:rsid w:val="00873F12"/>
    <w:rsid w:val="00875308"/>
    <w:rsid w:val="008758EB"/>
    <w:rsid w:val="00877CBF"/>
    <w:rsid w:val="00883836"/>
    <w:rsid w:val="00885214"/>
    <w:rsid w:val="0088773D"/>
    <w:rsid w:val="00890445"/>
    <w:rsid w:val="00890BA5"/>
    <w:rsid w:val="00891805"/>
    <w:rsid w:val="00891BA1"/>
    <w:rsid w:val="00893AA6"/>
    <w:rsid w:val="00894594"/>
    <w:rsid w:val="008A3495"/>
    <w:rsid w:val="008A6946"/>
    <w:rsid w:val="008A7474"/>
    <w:rsid w:val="008B094F"/>
    <w:rsid w:val="008C3AFD"/>
    <w:rsid w:val="008C5584"/>
    <w:rsid w:val="008D79B0"/>
    <w:rsid w:val="008F2C44"/>
    <w:rsid w:val="008F3513"/>
    <w:rsid w:val="008F74F0"/>
    <w:rsid w:val="00900511"/>
    <w:rsid w:val="00900C02"/>
    <w:rsid w:val="00901853"/>
    <w:rsid w:val="009030F0"/>
    <w:rsid w:val="0090417C"/>
    <w:rsid w:val="00904C05"/>
    <w:rsid w:val="00905049"/>
    <w:rsid w:val="009127DB"/>
    <w:rsid w:val="0091772F"/>
    <w:rsid w:val="0092037E"/>
    <w:rsid w:val="00922C89"/>
    <w:rsid w:val="00924B1C"/>
    <w:rsid w:val="009255D1"/>
    <w:rsid w:val="009318FF"/>
    <w:rsid w:val="0093380A"/>
    <w:rsid w:val="00935F04"/>
    <w:rsid w:val="00944D89"/>
    <w:rsid w:val="00945926"/>
    <w:rsid w:val="009465FE"/>
    <w:rsid w:val="00946975"/>
    <w:rsid w:val="00957649"/>
    <w:rsid w:val="00962A27"/>
    <w:rsid w:val="00963168"/>
    <w:rsid w:val="00966DD9"/>
    <w:rsid w:val="00967F8E"/>
    <w:rsid w:val="00975689"/>
    <w:rsid w:val="00976130"/>
    <w:rsid w:val="00977150"/>
    <w:rsid w:val="009819A1"/>
    <w:rsid w:val="00990F74"/>
    <w:rsid w:val="00992D40"/>
    <w:rsid w:val="00995CE7"/>
    <w:rsid w:val="009A0C0A"/>
    <w:rsid w:val="009A19F5"/>
    <w:rsid w:val="009A394A"/>
    <w:rsid w:val="009A442A"/>
    <w:rsid w:val="009B02AD"/>
    <w:rsid w:val="009B27A1"/>
    <w:rsid w:val="009B3615"/>
    <w:rsid w:val="009B3E14"/>
    <w:rsid w:val="009C739B"/>
    <w:rsid w:val="009D09A4"/>
    <w:rsid w:val="009D7954"/>
    <w:rsid w:val="009E1D24"/>
    <w:rsid w:val="009E1FBE"/>
    <w:rsid w:val="009E78DB"/>
    <w:rsid w:val="009F0CA8"/>
    <w:rsid w:val="009F50BE"/>
    <w:rsid w:val="009F6B88"/>
    <w:rsid w:val="009F79FB"/>
    <w:rsid w:val="00A023CF"/>
    <w:rsid w:val="00A075C5"/>
    <w:rsid w:val="00A11036"/>
    <w:rsid w:val="00A1110D"/>
    <w:rsid w:val="00A143E1"/>
    <w:rsid w:val="00A14594"/>
    <w:rsid w:val="00A14BF4"/>
    <w:rsid w:val="00A1688F"/>
    <w:rsid w:val="00A20096"/>
    <w:rsid w:val="00A22288"/>
    <w:rsid w:val="00A26E81"/>
    <w:rsid w:val="00A2709B"/>
    <w:rsid w:val="00A30651"/>
    <w:rsid w:val="00A33ABF"/>
    <w:rsid w:val="00A37316"/>
    <w:rsid w:val="00A40973"/>
    <w:rsid w:val="00A411AD"/>
    <w:rsid w:val="00A42E4F"/>
    <w:rsid w:val="00A43507"/>
    <w:rsid w:val="00A43F87"/>
    <w:rsid w:val="00A44F75"/>
    <w:rsid w:val="00A45113"/>
    <w:rsid w:val="00A4661E"/>
    <w:rsid w:val="00A533D6"/>
    <w:rsid w:val="00A615C0"/>
    <w:rsid w:val="00A617B9"/>
    <w:rsid w:val="00A62437"/>
    <w:rsid w:val="00A65418"/>
    <w:rsid w:val="00A65BFE"/>
    <w:rsid w:val="00A7123B"/>
    <w:rsid w:val="00A74011"/>
    <w:rsid w:val="00A76392"/>
    <w:rsid w:val="00A83B93"/>
    <w:rsid w:val="00A84A41"/>
    <w:rsid w:val="00A906EB"/>
    <w:rsid w:val="00A90F2B"/>
    <w:rsid w:val="00A910FB"/>
    <w:rsid w:val="00A9324B"/>
    <w:rsid w:val="00A94A1E"/>
    <w:rsid w:val="00A97A6B"/>
    <w:rsid w:val="00AA0117"/>
    <w:rsid w:val="00AA17B0"/>
    <w:rsid w:val="00AB2EDD"/>
    <w:rsid w:val="00AC3AE4"/>
    <w:rsid w:val="00AC466E"/>
    <w:rsid w:val="00AC5BA9"/>
    <w:rsid w:val="00AC6E57"/>
    <w:rsid w:val="00AD12D1"/>
    <w:rsid w:val="00AD1B6D"/>
    <w:rsid w:val="00AD59F4"/>
    <w:rsid w:val="00AD67A1"/>
    <w:rsid w:val="00AE0D5D"/>
    <w:rsid w:val="00AE750E"/>
    <w:rsid w:val="00AE7AD4"/>
    <w:rsid w:val="00AF1224"/>
    <w:rsid w:val="00AF25FD"/>
    <w:rsid w:val="00AF5047"/>
    <w:rsid w:val="00AF7722"/>
    <w:rsid w:val="00B0104A"/>
    <w:rsid w:val="00B04257"/>
    <w:rsid w:val="00B07590"/>
    <w:rsid w:val="00B12187"/>
    <w:rsid w:val="00B130E1"/>
    <w:rsid w:val="00B13D1B"/>
    <w:rsid w:val="00B15039"/>
    <w:rsid w:val="00B15B9F"/>
    <w:rsid w:val="00B17915"/>
    <w:rsid w:val="00B2291B"/>
    <w:rsid w:val="00B26932"/>
    <w:rsid w:val="00B311D3"/>
    <w:rsid w:val="00B36247"/>
    <w:rsid w:val="00B36AEB"/>
    <w:rsid w:val="00B37209"/>
    <w:rsid w:val="00B37298"/>
    <w:rsid w:val="00B43525"/>
    <w:rsid w:val="00B440A1"/>
    <w:rsid w:val="00B456A7"/>
    <w:rsid w:val="00B46634"/>
    <w:rsid w:val="00B509AB"/>
    <w:rsid w:val="00B52EB6"/>
    <w:rsid w:val="00B53322"/>
    <w:rsid w:val="00B57B26"/>
    <w:rsid w:val="00B62981"/>
    <w:rsid w:val="00B62FAD"/>
    <w:rsid w:val="00B6432D"/>
    <w:rsid w:val="00B648D9"/>
    <w:rsid w:val="00B712AC"/>
    <w:rsid w:val="00B71327"/>
    <w:rsid w:val="00B76ED8"/>
    <w:rsid w:val="00B82660"/>
    <w:rsid w:val="00B85485"/>
    <w:rsid w:val="00B8657F"/>
    <w:rsid w:val="00B873FD"/>
    <w:rsid w:val="00B91856"/>
    <w:rsid w:val="00B927A3"/>
    <w:rsid w:val="00B93C7C"/>
    <w:rsid w:val="00B94524"/>
    <w:rsid w:val="00BA023D"/>
    <w:rsid w:val="00BA22B2"/>
    <w:rsid w:val="00BA57FB"/>
    <w:rsid w:val="00BB18EE"/>
    <w:rsid w:val="00BC6A97"/>
    <w:rsid w:val="00BD013E"/>
    <w:rsid w:val="00BD22BB"/>
    <w:rsid w:val="00BD596C"/>
    <w:rsid w:val="00BE0E53"/>
    <w:rsid w:val="00BE2EF7"/>
    <w:rsid w:val="00BE5B54"/>
    <w:rsid w:val="00BE68DD"/>
    <w:rsid w:val="00BE7D30"/>
    <w:rsid w:val="00BF4124"/>
    <w:rsid w:val="00BF5461"/>
    <w:rsid w:val="00BF69E1"/>
    <w:rsid w:val="00C04840"/>
    <w:rsid w:val="00C069C6"/>
    <w:rsid w:val="00C07759"/>
    <w:rsid w:val="00C10CF1"/>
    <w:rsid w:val="00C14D41"/>
    <w:rsid w:val="00C17362"/>
    <w:rsid w:val="00C25EFA"/>
    <w:rsid w:val="00C27F7D"/>
    <w:rsid w:val="00C327FC"/>
    <w:rsid w:val="00C34981"/>
    <w:rsid w:val="00C4054C"/>
    <w:rsid w:val="00C40CCC"/>
    <w:rsid w:val="00C41A9B"/>
    <w:rsid w:val="00C41D08"/>
    <w:rsid w:val="00C44010"/>
    <w:rsid w:val="00C512C5"/>
    <w:rsid w:val="00C52B31"/>
    <w:rsid w:val="00C53BED"/>
    <w:rsid w:val="00C554D6"/>
    <w:rsid w:val="00C6132A"/>
    <w:rsid w:val="00C6687A"/>
    <w:rsid w:val="00C67820"/>
    <w:rsid w:val="00C67FC7"/>
    <w:rsid w:val="00C712BA"/>
    <w:rsid w:val="00C74A90"/>
    <w:rsid w:val="00C74CA2"/>
    <w:rsid w:val="00C80184"/>
    <w:rsid w:val="00C83197"/>
    <w:rsid w:val="00C83C2B"/>
    <w:rsid w:val="00C869D0"/>
    <w:rsid w:val="00C92D82"/>
    <w:rsid w:val="00C93593"/>
    <w:rsid w:val="00C95D68"/>
    <w:rsid w:val="00C9788A"/>
    <w:rsid w:val="00CA0A11"/>
    <w:rsid w:val="00CA15D2"/>
    <w:rsid w:val="00CA2900"/>
    <w:rsid w:val="00CA6339"/>
    <w:rsid w:val="00CA7E3A"/>
    <w:rsid w:val="00CB0D8C"/>
    <w:rsid w:val="00CB66BF"/>
    <w:rsid w:val="00CB6756"/>
    <w:rsid w:val="00CB6B8A"/>
    <w:rsid w:val="00CC3576"/>
    <w:rsid w:val="00CC4A61"/>
    <w:rsid w:val="00CC69AC"/>
    <w:rsid w:val="00CD071C"/>
    <w:rsid w:val="00CD0B38"/>
    <w:rsid w:val="00CD0F4B"/>
    <w:rsid w:val="00CD2711"/>
    <w:rsid w:val="00CE24F4"/>
    <w:rsid w:val="00CE3761"/>
    <w:rsid w:val="00CE5648"/>
    <w:rsid w:val="00CE58E1"/>
    <w:rsid w:val="00CE5C81"/>
    <w:rsid w:val="00CE706B"/>
    <w:rsid w:val="00CF2BBB"/>
    <w:rsid w:val="00CF6807"/>
    <w:rsid w:val="00D00A84"/>
    <w:rsid w:val="00D017D1"/>
    <w:rsid w:val="00D037D6"/>
    <w:rsid w:val="00D0562D"/>
    <w:rsid w:val="00D06AEF"/>
    <w:rsid w:val="00D06FBA"/>
    <w:rsid w:val="00D10068"/>
    <w:rsid w:val="00D11E25"/>
    <w:rsid w:val="00D22F3A"/>
    <w:rsid w:val="00D230C9"/>
    <w:rsid w:val="00D23324"/>
    <w:rsid w:val="00D24281"/>
    <w:rsid w:val="00D31F1B"/>
    <w:rsid w:val="00D32544"/>
    <w:rsid w:val="00D344A2"/>
    <w:rsid w:val="00D346C2"/>
    <w:rsid w:val="00D3505C"/>
    <w:rsid w:val="00D35251"/>
    <w:rsid w:val="00D36A2C"/>
    <w:rsid w:val="00D41413"/>
    <w:rsid w:val="00D41607"/>
    <w:rsid w:val="00D4211C"/>
    <w:rsid w:val="00D422BC"/>
    <w:rsid w:val="00D44315"/>
    <w:rsid w:val="00D46438"/>
    <w:rsid w:val="00D46A99"/>
    <w:rsid w:val="00D47212"/>
    <w:rsid w:val="00D478C0"/>
    <w:rsid w:val="00D56B5F"/>
    <w:rsid w:val="00D6045D"/>
    <w:rsid w:val="00D60D99"/>
    <w:rsid w:val="00D650DA"/>
    <w:rsid w:val="00D661B8"/>
    <w:rsid w:val="00D66C41"/>
    <w:rsid w:val="00D676A5"/>
    <w:rsid w:val="00D70F2F"/>
    <w:rsid w:val="00D71B1C"/>
    <w:rsid w:val="00D7438B"/>
    <w:rsid w:val="00D75E08"/>
    <w:rsid w:val="00D77892"/>
    <w:rsid w:val="00D77F26"/>
    <w:rsid w:val="00D80557"/>
    <w:rsid w:val="00D84C49"/>
    <w:rsid w:val="00D85B61"/>
    <w:rsid w:val="00D871F0"/>
    <w:rsid w:val="00D9562F"/>
    <w:rsid w:val="00D956AF"/>
    <w:rsid w:val="00D95FF0"/>
    <w:rsid w:val="00DA0772"/>
    <w:rsid w:val="00DA0D43"/>
    <w:rsid w:val="00DA3269"/>
    <w:rsid w:val="00DA7E8F"/>
    <w:rsid w:val="00DB556B"/>
    <w:rsid w:val="00DB5CDE"/>
    <w:rsid w:val="00DC0250"/>
    <w:rsid w:val="00DC201E"/>
    <w:rsid w:val="00DC257D"/>
    <w:rsid w:val="00DC6EF8"/>
    <w:rsid w:val="00DD7700"/>
    <w:rsid w:val="00DE2408"/>
    <w:rsid w:val="00DE58F7"/>
    <w:rsid w:val="00DF07BA"/>
    <w:rsid w:val="00DF1937"/>
    <w:rsid w:val="00DF657E"/>
    <w:rsid w:val="00DF6815"/>
    <w:rsid w:val="00DF6D26"/>
    <w:rsid w:val="00E01672"/>
    <w:rsid w:val="00E0202D"/>
    <w:rsid w:val="00E05E96"/>
    <w:rsid w:val="00E10619"/>
    <w:rsid w:val="00E114EC"/>
    <w:rsid w:val="00E16087"/>
    <w:rsid w:val="00E23DF5"/>
    <w:rsid w:val="00E24F7D"/>
    <w:rsid w:val="00E27AFF"/>
    <w:rsid w:val="00E30EA5"/>
    <w:rsid w:val="00E32DFD"/>
    <w:rsid w:val="00E3650A"/>
    <w:rsid w:val="00E4087B"/>
    <w:rsid w:val="00E424FF"/>
    <w:rsid w:val="00E45468"/>
    <w:rsid w:val="00E47149"/>
    <w:rsid w:val="00E47E96"/>
    <w:rsid w:val="00E60224"/>
    <w:rsid w:val="00E63051"/>
    <w:rsid w:val="00E6370F"/>
    <w:rsid w:val="00E72F57"/>
    <w:rsid w:val="00E81566"/>
    <w:rsid w:val="00E8469E"/>
    <w:rsid w:val="00E851E9"/>
    <w:rsid w:val="00E85467"/>
    <w:rsid w:val="00E9083E"/>
    <w:rsid w:val="00E9263A"/>
    <w:rsid w:val="00E9373B"/>
    <w:rsid w:val="00E955CD"/>
    <w:rsid w:val="00E97AD5"/>
    <w:rsid w:val="00E97DC7"/>
    <w:rsid w:val="00EA5679"/>
    <w:rsid w:val="00EA688F"/>
    <w:rsid w:val="00EC62DF"/>
    <w:rsid w:val="00EC7D30"/>
    <w:rsid w:val="00ED2DDA"/>
    <w:rsid w:val="00EE3BC4"/>
    <w:rsid w:val="00EE4918"/>
    <w:rsid w:val="00EF0D11"/>
    <w:rsid w:val="00EF0EB4"/>
    <w:rsid w:val="00EF3095"/>
    <w:rsid w:val="00EF45E0"/>
    <w:rsid w:val="00EF77BB"/>
    <w:rsid w:val="00F03828"/>
    <w:rsid w:val="00F05F0F"/>
    <w:rsid w:val="00F101B6"/>
    <w:rsid w:val="00F107E2"/>
    <w:rsid w:val="00F12F90"/>
    <w:rsid w:val="00F131DA"/>
    <w:rsid w:val="00F163D1"/>
    <w:rsid w:val="00F20E97"/>
    <w:rsid w:val="00F2197E"/>
    <w:rsid w:val="00F21E59"/>
    <w:rsid w:val="00F232E9"/>
    <w:rsid w:val="00F249F6"/>
    <w:rsid w:val="00F35C61"/>
    <w:rsid w:val="00F40EAB"/>
    <w:rsid w:val="00F41303"/>
    <w:rsid w:val="00F500CA"/>
    <w:rsid w:val="00F52287"/>
    <w:rsid w:val="00F52FB4"/>
    <w:rsid w:val="00F5399B"/>
    <w:rsid w:val="00F54308"/>
    <w:rsid w:val="00F55301"/>
    <w:rsid w:val="00F556E4"/>
    <w:rsid w:val="00F55BCB"/>
    <w:rsid w:val="00F6348C"/>
    <w:rsid w:val="00F6392E"/>
    <w:rsid w:val="00F6450A"/>
    <w:rsid w:val="00F7308E"/>
    <w:rsid w:val="00F73640"/>
    <w:rsid w:val="00F77C3A"/>
    <w:rsid w:val="00F81DA0"/>
    <w:rsid w:val="00F86953"/>
    <w:rsid w:val="00F86AF6"/>
    <w:rsid w:val="00F934AE"/>
    <w:rsid w:val="00F94D64"/>
    <w:rsid w:val="00F96072"/>
    <w:rsid w:val="00F96219"/>
    <w:rsid w:val="00FA1F79"/>
    <w:rsid w:val="00FA278E"/>
    <w:rsid w:val="00FA3B68"/>
    <w:rsid w:val="00FB003D"/>
    <w:rsid w:val="00FB1EA7"/>
    <w:rsid w:val="00FB32FC"/>
    <w:rsid w:val="00FB40B9"/>
    <w:rsid w:val="00FB484C"/>
    <w:rsid w:val="00FB49D7"/>
    <w:rsid w:val="00FB596A"/>
    <w:rsid w:val="00FC25A5"/>
    <w:rsid w:val="00FC2B59"/>
    <w:rsid w:val="00FC73D0"/>
    <w:rsid w:val="00FC790C"/>
    <w:rsid w:val="00FE07E4"/>
    <w:rsid w:val="00FE2BC6"/>
    <w:rsid w:val="00FE658F"/>
    <w:rsid w:val="00FF1FB8"/>
    <w:rsid w:val="00FF4A7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61913D"/>
  <w15:docId w15:val="{6985AB51-785E-4E7D-9C00-6156E979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708"/>
  </w:style>
  <w:style w:type="paragraph" w:styleId="Pieddepage">
    <w:name w:val="footer"/>
    <w:basedOn w:val="Normal"/>
    <w:link w:val="PieddepageCar"/>
    <w:uiPriority w:val="99"/>
    <w:unhideWhenUsed/>
    <w:rsid w:val="007E47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708"/>
  </w:style>
  <w:style w:type="paragraph" w:styleId="Textedebulles">
    <w:name w:val="Balloon Text"/>
    <w:basedOn w:val="Normal"/>
    <w:link w:val="TextedebullesCar"/>
    <w:uiPriority w:val="99"/>
    <w:semiHidden/>
    <w:unhideWhenUsed/>
    <w:rsid w:val="007E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F27EB"/>
    <w:rPr>
      <w:color w:val="808080"/>
    </w:rPr>
  </w:style>
  <w:style w:type="paragraph" w:styleId="Paragraphedeliste">
    <w:name w:val="List Paragraph"/>
    <w:basedOn w:val="Normal"/>
    <w:uiPriority w:val="34"/>
    <w:qFormat/>
    <w:rsid w:val="00B64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D0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00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chagnon@cegepsherbrooke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odle.com/gtnuuyziz7yivi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B6CB-AEB6-4E4F-ABBD-5BBE02C4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de l'Informatique</dc:creator>
  <cp:lastModifiedBy>Paradis, Chantal</cp:lastModifiedBy>
  <cp:revision>9</cp:revision>
  <cp:lastPrinted>2020-03-03T21:18:00Z</cp:lastPrinted>
  <dcterms:created xsi:type="dcterms:W3CDTF">2020-03-03T21:05:00Z</dcterms:created>
  <dcterms:modified xsi:type="dcterms:W3CDTF">2020-03-03T21:20:00Z</dcterms:modified>
</cp:coreProperties>
</file>